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504CB" w14:textId="489D7F49" w:rsidR="00775F57" w:rsidRPr="004149B9" w:rsidRDefault="003E6FA5" w:rsidP="003833A3">
      <w:pPr>
        <w:rPr>
          <w:b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59B7E" wp14:editId="5F1D3247">
                <wp:simplePos x="0" y="0"/>
                <wp:positionH relativeFrom="column">
                  <wp:posOffset>3937000</wp:posOffset>
                </wp:positionH>
                <wp:positionV relativeFrom="paragraph">
                  <wp:posOffset>-2477774</wp:posOffset>
                </wp:positionV>
                <wp:extent cx="1781175" cy="384814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99969" id="Rectángulo 12" o:spid="_x0000_s1026" style="position:absolute;margin-left:310pt;margin-top:-195.1pt;width:140.25pt;height:3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" fillcolor="white [3212]" stroked="f" strokeweight="1pt"/>
            </w:pict>
          </mc:Fallback>
        </mc:AlternateContent>
      </w:r>
      <w:permStart w:id="2046514808" w:edGrp="everyone"/>
      <w:r w:rsidR="00775F57" w:rsidRPr="004149B9">
        <w:rPr>
          <w:b/>
        </w:rPr>
        <w:t>DATOS DEL PROYECTO</w:t>
      </w:r>
      <w:r w:rsidR="0008148B" w:rsidRPr="004149B9">
        <w:rPr>
          <w:b/>
        </w:rPr>
        <w:t xml:space="preserve"> </w:t>
      </w:r>
    </w:p>
    <w:p w14:paraId="74A5C3EC" w14:textId="1B3CFF59" w:rsidR="005B1517" w:rsidRPr="000F78E7" w:rsidRDefault="005B1517" w:rsidP="005B1517">
      <w:pPr>
        <w:pStyle w:val="11"/>
        <w:rPr>
          <w:rFonts w:ascii="Arial Narrow" w:hAnsi="Arial Narrow" w:cstheme="minorHAnsi"/>
        </w:rPr>
      </w:pPr>
      <w:r w:rsidRPr="000F78E7">
        <w:rPr>
          <w:rFonts w:ascii="Arial Narrow" w:hAnsi="Arial Narrow" w:cstheme="minorHAnsi"/>
          <w:b/>
        </w:rPr>
        <w:t xml:space="preserve">1.1 </w:t>
      </w:r>
      <w:r w:rsidR="00B60CCF">
        <w:rPr>
          <w:rFonts w:ascii="Arial Narrow" w:hAnsi="Arial Narrow" w:cstheme="minorHAnsi"/>
          <w:b/>
        </w:rPr>
        <w:t>Gene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09"/>
        <w:gridCol w:w="679"/>
        <w:gridCol w:w="3927"/>
        <w:gridCol w:w="1109"/>
        <w:gridCol w:w="3423"/>
      </w:tblGrid>
      <w:tr w:rsidR="005B1517" w:rsidRPr="000F78E7" w14:paraId="5C2C4783" w14:textId="77777777" w:rsidTr="003E64AE">
        <w:tc>
          <w:tcPr>
            <w:tcW w:w="527" w:type="pct"/>
            <w:shd w:val="clear" w:color="auto" w:fill="D9E2F3" w:themeFill="accent5" w:themeFillTint="33"/>
          </w:tcPr>
          <w:p w14:paraId="165A2F52" w14:textId="77777777" w:rsidR="005B1517" w:rsidRPr="000F78E7" w:rsidRDefault="005B1517" w:rsidP="00EB35FB">
            <w:pPr>
              <w:rPr>
                <w:b/>
              </w:rPr>
            </w:pPr>
            <w:r w:rsidRPr="000F78E7">
              <w:rPr>
                <w:b/>
              </w:rPr>
              <w:t>Título</w:t>
            </w:r>
          </w:p>
        </w:tc>
        <w:tc>
          <w:tcPr>
            <w:tcW w:w="4473" w:type="pct"/>
            <w:gridSpan w:val="5"/>
            <w:shd w:val="clear" w:color="auto" w:fill="auto"/>
          </w:tcPr>
          <w:p w14:paraId="1CD61690" w14:textId="3D71E035" w:rsidR="005B1517" w:rsidRPr="000F78E7" w:rsidRDefault="005B1517" w:rsidP="00036318">
            <w:pPr>
              <w:rPr>
                <w:b/>
              </w:rPr>
            </w:pPr>
          </w:p>
        </w:tc>
      </w:tr>
      <w:tr w:rsidR="00D31FDD" w:rsidRPr="000F78E7" w14:paraId="4DA9EE76" w14:textId="77777777" w:rsidTr="003E64AE">
        <w:tc>
          <w:tcPr>
            <w:tcW w:w="852" w:type="pct"/>
            <w:gridSpan w:val="2"/>
            <w:shd w:val="clear" w:color="auto" w:fill="D9E2F3" w:themeFill="accent5" w:themeFillTint="33"/>
            <w:vAlign w:val="center"/>
          </w:tcPr>
          <w:p w14:paraId="5345644D" w14:textId="0B2E09E0" w:rsidR="00D31FDD" w:rsidRDefault="00D31FDD" w:rsidP="00D31FDD">
            <w:pPr>
              <w:jc w:val="center"/>
              <w:rPr>
                <w:b/>
              </w:rPr>
            </w:pPr>
            <w:r w:rsidRPr="00F5024D">
              <w:rPr>
                <w:b/>
              </w:rPr>
              <w:t>Lugar de realización</w:t>
            </w:r>
          </w:p>
        </w:tc>
        <w:tc>
          <w:tcPr>
            <w:tcW w:w="4148" w:type="pct"/>
            <w:gridSpan w:val="4"/>
            <w:shd w:val="clear" w:color="auto" w:fill="auto"/>
            <w:vAlign w:val="center"/>
          </w:tcPr>
          <w:p w14:paraId="2825D004" w14:textId="3BE9E3CB" w:rsidR="00D31FDD" w:rsidRPr="000F78E7" w:rsidRDefault="00D31FDD" w:rsidP="00D31FDD">
            <w:pPr>
              <w:rPr>
                <w:b/>
              </w:rPr>
            </w:pPr>
          </w:p>
        </w:tc>
      </w:tr>
      <w:tr w:rsidR="00B60CCF" w:rsidRPr="000F78E7" w14:paraId="76053FC8" w14:textId="59AC30FD" w:rsidTr="00B60CCF">
        <w:tc>
          <w:tcPr>
            <w:tcW w:w="852" w:type="pct"/>
            <w:gridSpan w:val="2"/>
            <w:shd w:val="clear" w:color="auto" w:fill="D9E2F3" w:themeFill="accent5" w:themeFillTint="33"/>
            <w:vAlign w:val="center"/>
          </w:tcPr>
          <w:p w14:paraId="2E29A6BF" w14:textId="0078819A" w:rsidR="00B60CCF" w:rsidRPr="00F5024D" w:rsidRDefault="00B60CCF" w:rsidP="00D31FDD">
            <w:pPr>
              <w:jc w:val="center"/>
              <w:rPr>
                <w:b/>
              </w:rPr>
            </w:pPr>
            <w:r>
              <w:rPr>
                <w:b/>
              </w:rPr>
              <w:t xml:space="preserve">Vigencia 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EEB0E7" w14:textId="01C40251" w:rsidR="00B60CCF" w:rsidRPr="000F78E7" w:rsidRDefault="00B60CCF" w:rsidP="00D31FDD">
            <w:pPr>
              <w:rPr>
                <w:b/>
              </w:rPr>
            </w:pPr>
            <w:r w:rsidRPr="000F78E7">
              <w:rPr>
                <w:b/>
              </w:rPr>
              <w:t>Inicio</w:t>
            </w:r>
          </w:p>
        </w:tc>
        <w:sdt>
          <w:sdtPr>
            <w:id w:val="796415050"/>
            <w:placeholder>
              <w:docPart w:val="A218FAEADC634B2FA78ACAF6791873D8"/>
            </w:placeholder>
            <w:showingPlcHdr/>
            <w:date>
              <w:dateFormat w:val="dddd, 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862" w:type="pct"/>
                <w:shd w:val="clear" w:color="auto" w:fill="auto"/>
                <w:vAlign w:val="center"/>
              </w:tcPr>
              <w:p w14:paraId="365E4721" w14:textId="76D2E1A7" w:rsidR="00B60CCF" w:rsidRPr="000F78E7" w:rsidRDefault="00B60CCF" w:rsidP="00D31FDD">
                <w:pPr>
                  <w:rPr>
                    <w:b/>
                  </w:rPr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301" w:type="pct"/>
            <w:shd w:val="clear" w:color="auto" w:fill="auto"/>
            <w:vAlign w:val="center"/>
          </w:tcPr>
          <w:p w14:paraId="64944D6E" w14:textId="0A828930" w:rsidR="00B60CCF" w:rsidRPr="000F78E7" w:rsidRDefault="00B60CCF" w:rsidP="00D31FDD">
            <w:pPr>
              <w:rPr>
                <w:b/>
              </w:rPr>
            </w:pPr>
            <w:r w:rsidRPr="000F78E7">
              <w:rPr>
                <w:b/>
              </w:rPr>
              <w:t>Conclusión</w:t>
            </w:r>
          </w:p>
        </w:tc>
        <w:sdt>
          <w:sdtPr>
            <w:id w:val="277613259"/>
            <w:placeholder>
              <w:docPart w:val="1214CA0502334028B3D56D82B69565D0"/>
            </w:placeholder>
            <w:showingPlcHdr/>
            <w:date>
              <w:dateFormat w:val="dddd, 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628" w:type="pct"/>
                <w:shd w:val="clear" w:color="auto" w:fill="auto"/>
                <w:vAlign w:val="center"/>
              </w:tcPr>
              <w:p w14:paraId="3DE050BF" w14:textId="26BB1B46" w:rsidR="00B60CCF" w:rsidRPr="000F78E7" w:rsidRDefault="00B60CCF" w:rsidP="00D31FDD">
                <w:pPr>
                  <w:rPr>
                    <w:b/>
                  </w:rPr>
                </w:pPr>
                <w:r w:rsidRPr="00A32401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11081246" w14:textId="0ABB3B0D" w:rsidR="003117F3" w:rsidRPr="005F5AD5" w:rsidRDefault="003117F3" w:rsidP="003117F3">
      <w:pPr>
        <w:spacing w:before="120"/>
      </w:pPr>
      <w:r>
        <w:rPr>
          <w:b/>
        </w:rPr>
        <w:t xml:space="preserve"> </w:t>
      </w:r>
    </w:p>
    <w:p w14:paraId="29C04515" w14:textId="2E11C079" w:rsidR="006A3FF3" w:rsidRPr="000F78E7" w:rsidRDefault="006A3FF3" w:rsidP="006A3FF3">
      <w:pPr>
        <w:spacing w:before="120"/>
        <w:rPr>
          <w:b/>
        </w:rPr>
      </w:pPr>
      <w:r>
        <w:rPr>
          <w:b/>
        </w:rPr>
        <w:t>1.</w:t>
      </w:r>
      <w:bookmarkStart w:id="0" w:name="_Hlk146108213"/>
      <w:bookmarkStart w:id="1" w:name="_Hlk146108227"/>
      <w:r w:rsidR="00B60CCF">
        <w:rPr>
          <w:b/>
        </w:rPr>
        <w:t>2</w:t>
      </w:r>
      <w:r w:rsidR="00332BC8">
        <w:rPr>
          <w:b/>
        </w:rPr>
        <w:t xml:space="preserve"> </w:t>
      </w:r>
      <w:r w:rsidR="00637DDA">
        <w:rPr>
          <w:b/>
        </w:rPr>
        <w:t xml:space="preserve">Datos de </w:t>
      </w:r>
      <w:r w:rsidR="00637DDA" w:rsidRPr="00E34B46">
        <w:rPr>
          <w:b/>
        </w:rPr>
        <w:t>la p</w:t>
      </w:r>
      <w:r w:rsidR="00DD71BE" w:rsidRPr="00E34B46">
        <w:rPr>
          <w:b/>
        </w:rPr>
        <w:t xml:space="preserve">ersona </w:t>
      </w:r>
      <w:r w:rsidR="0057016A" w:rsidRPr="00E34B46">
        <w:rPr>
          <w:b/>
        </w:rPr>
        <w:t>r</w:t>
      </w:r>
      <w:r w:rsidR="004A64EF" w:rsidRPr="00E34B46">
        <w:rPr>
          <w:b/>
        </w:rPr>
        <w:t xml:space="preserve">esponsable </w:t>
      </w:r>
      <w:r w:rsidR="0057016A" w:rsidRPr="00E34B46">
        <w:rPr>
          <w:b/>
        </w:rPr>
        <w:t>t</w:t>
      </w:r>
      <w:r w:rsidRPr="00E34B46">
        <w:rPr>
          <w:b/>
        </w:rPr>
        <w:t>écnic</w:t>
      </w:r>
      <w:r w:rsidR="00DD71BE" w:rsidRPr="00E34B46">
        <w:rPr>
          <w:b/>
        </w:rPr>
        <w:t>a</w:t>
      </w:r>
      <w:r w:rsidR="00A11E75" w:rsidRPr="00E34B46">
        <w:rPr>
          <w:b/>
        </w:rPr>
        <w:t xml:space="preserve"> </w:t>
      </w:r>
      <w:bookmarkEnd w:id="0"/>
      <w:r w:rsidR="00A11E75" w:rsidRPr="00E34B46">
        <w:rPr>
          <w:b/>
        </w:rPr>
        <w:t>(RT)</w:t>
      </w:r>
      <w:r w:rsidR="00637DDA" w:rsidRPr="00E34B46">
        <w:rPr>
          <w:b/>
        </w:rPr>
        <w:t xml:space="preserve">, </w:t>
      </w:r>
      <w:r w:rsidR="003508EF" w:rsidRPr="00E34B46">
        <w:rPr>
          <w:b/>
        </w:rPr>
        <w:t>c</w:t>
      </w:r>
      <w:r w:rsidR="00A11E75" w:rsidRPr="00E34B46">
        <w:rPr>
          <w:b/>
        </w:rPr>
        <w:t xml:space="preserve">orresponsable </w:t>
      </w:r>
      <w:r w:rsidR="003508EF" w:rsidRPr="00E34B46">
        <w:rPr>
          <w:b/>
        </w:rPr>
        <w:t>t</w:t>
      </w:r>
      <w:r w:rsidR="00A11E75" w:rsidRPr="00E34B46">
        <w:rPr>
          <w:b/>
        </w:rPr>
        <w:t>écnica (CRT)</w:t>
      </w:r>
      <w:r w:rsidR="00637DDA" w:rsidRPr="00E34B46">
        <w:rPr>
          <w:b/>
        </w:rPr>
        <w:t xml:space="preserve"> o </w:t>
      </w:r>
      <w:r w:rsidR="00A11E75" w:rsidRPr="00E34B46">
        <w:rPr>
          <w:b/>
        </w:rPr>
        <w:t>colaboradora</w:t>
      </w:r>
      <w:r w:rsidR="00B60CCF">
        <w:rPr>
          <w:b/>
        </w:rPr>
        <w:t>/coordinadora</w:t>
      </w:r>
      <w:r w:rsidR="00B508BF">
        <w:rPr>
          <w:b/>
        </w:rPr>
        <w:t xml:space="preserve"> interinstitucional técnica (CIT</w:t>
      </w:r>
      <w:r w:rsidR="00A11E75">
        <w:rPr>
          <w:b/>
        </w:rPr>
        <w:t>)</w:t>
      </w:r>
      <w:bookmarkEnd w:id="1"/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569"/>
        <w:gridCol w:w="1419"/>
        <w:gridCol w:w="2546"/>
        <w:gridCol w:w="857"/>
        <w:gridCol w:w="4675"/>
      </w:tblGrid>
      <w:tr w:rsidR="00122FF1" w:rsidRPr="000F78E7" w14:paraId="7014EBDC" w14:textId="77777777" w:rsidTr="001E3085">
        <w:trPr>
          <w:trHeight w:val="230"/>
        </w:trPr>
        <w:tc>
          <w:tcPr>
            <w:tcW w:w="326" w:type="pct"/>
            <w:shd w:val="clear" w:color="auto" w:fill="D9E2F3" w:themeFill="accent5" w:themeFillTint="33"/>
            <w:vAlign w:val="center"/>
          </w:tcPr>
          <w:p w14:paraId="5026FDF6" w14:textId="77777777" w:rsidR="00122FF1" w:rsidRPr="006A3FF3" w:rsidRDefault="00122FF1" w:rsidP="00594497">
            <w:pPr>
              <w:jc w:val="center"/>
              <w:rPr>
                <w:b/>
              </w:rPr>
            </w:pPr>
            <w:r w:rsidRPr="006A3FF3">
              <w:rPr>
                <w:b/>
              </w:rPr>
              <w:t>Grado</w:t>
            </w:r>
          </w:p>
        </w:tc>
        <w:tc>
          <w:tcPr>
            <w:tcW w:w="2503" w:type="pct"/>
            <w:gridSpan w:val="4"/>
            <w:shd w:val="clear" w:color="auto" w:fill="D9E2F3" w:themeFill="accent5" w:themeFillTint="33"/>
            <w:vAlign w:val="center"/>
          </w:tcPr>
          <w:p w14:paraId="02E99D37" w14:textId="77777777" w:rsidR="00122FF1" w:rsidRPr="006A3FF3" w:rsidRDefault="008016CA" w:rsidP="00594497">
            <w:pPr>
              <w:jc w:val="center"/>
              <w:rPr>
                <w:b/>
              </w:rPr>
            </w:pPr>
            <w:r>
              <w:rPr>
                <w:b/>
              </w:rPr>
              <w:t>Nombre c</w:t>
            </w:r>
            <w:r w:rsidR="00122FF1" w:rsidRPr="006A3FF3">
              <w:rPr>
                <w:b/>
              </w:rPr>
              <w:t>ompleto</w:t>
            </w:r>
          </w:p>
        </w:tc>
        <w:tc>
          <w:tcPr>
            <w:tcW w:w="2171" w:type="pct"/>
            <w:shd w:val="clear" w:color="auto" w:fill="D9E2F3" w:themeFill="accent5" w:themeFillTint="33"/>
            <w:vAlign w:val="center"/>
          </w:tcPr>
          <w:p w14:paraId="5740E819" w14:textId="6929015D" w:rsidR="00122FF1" w:rsidRPr="006A3FF3" w:rsidRDefault="003508EF" w:rsidP="00594497">
            <w:pPr>
              <w:jc w:val="center"/>
              <w:rPr>
                <w:b/>
              </w:rPr>
            </w:pPr>
            <w:r w:rsidRPr="00E34B46">
              <w:rPr>
                <w:b/>
              </w:rPr>
              <w:t>Unidad de</w:t>
            </w:r>
            <w:r w:rsidR="008016CA" w:rsidRPr="00E34B46">
              <w:rPr>
                <w:b/>
              </w:rPr>
              <w:t xml:space="preserve"> a</w:t>
            </w:r>
            <w:r w:rsidR="00122FF1" w:rsidRPr="00E34B46">
              <w:rPr>
                <w:b/>
              </w:rPr>
              <w:t>dscripción</w:t>
            </w:r>
          </w:p>
        </w:tc>
      </w:tr>
      <w:tr w:rsidR="00122FF1" w:rsidRPr="000F78E7" w14:paraId="65E72F40" w14:textId="77777777" w:rsidTr="001E3085">
        <w:sdt>
          <w:sdtPr>
            <w:id w:val="-613284421"/>
            <w:placeholder>
              <w:docPart w:val="271110D6D46D4DEA9CC2E974FC9E139C"/>
            </w:placeholder>
            <w:showingPlcHdr/>
            <w:dropDownList>
              <w:listItem w:value="Elija un elemento."/>
              <w:listItem w:displayText="Mtra." w:value="Mtra."/>
              <w:listItem w:displayText="Mtro." w:value="Mtro."/>
              <w:listItem w:displayText="Dra." w:value="Dra."/>
              <w:listItem w:displayText="Dr." w:value="Dr."/>
            </w:dropDownList>
          </w:sdtPr>
          <w:sdtEndPr/>
          <w:sdtContent>
            <w:tc>
              <w:tcPr>
                <w:tcW w:w="326" w:type="pct"/>
              </w:tcPr>
              <w:p w14:paraId="6DA95386" w14:textId="77777777" w:rsidR="00122FF1" w:rsidRPr="000F78E7" w:rsidRDefault="00122FF1" w:rsidP="00FF1FA7">
                <w:pPr>
                  <w:jc w:val="center"/>
                </w:pPr>
                <w:r>
                  <w:t>Elegir</w:t>
                </w:r>
              </w:p>
            </w:tc>
          </w:sdtContent>
        </w:sdt>
        <w:tc>
          <w:tcPr>
            <w:tcW w:w="2503" w:type="pct"/>
            <w:gridSpan w:val="4"/>
            <w:shd w:val="clear" w:color="auto" w:fill="auto"/>
          </w:tcPr>
          <w:p w14:paraId="13F63E95" w14:textId="77777777" w:rsidR="00122FF1" w:rsidRPr="000F78E7" w:rsidRDefault="00122FF1" w:rsidP="00594497"/>
        </w:tc>
        <w:sdt>
          <w:sdtPr>
            <w:id w:val="-2075268273"/>
            <w:placeholder>
              <w:docPart w:val="BD02CFB6EA6148009DEF1C9ED6BA2A76"/>
            </w:placeholder>
            <w:showingPlcHdr/>
            <w:comboBox>
              <w:listItem w:value="Elige un elemento."/>
              <w:listItem w:displayText="FACULTADES" w:value="FACULTADES"/>
              <w:listItem w:displayText="Facultad de Contaduría y Administración, Campus I   " w:value="Facultad de Contaduría y Administración, Campus I   "/>
              <w:listItem w:displayText="Facultad de Ingeniería, Campus I" w:value="Facultad de Ingeniería, Campus I"/>
              <w:listItem w:displayText="Facultad de Arquitectura, Campus I" w:value="Facultad de Arquitectura, Campus I"/>
              <w:listItem w:displayText="Facultad de Medicina Humana “Dr. Manuel Velasco Suarez”, Campus II" w:value="Facultad de Medicina Humana “Dr. Manuel Velasco Suarez”, Campus II"/>
              <w:listItem w:displayText="Facultad de Medicina Veterinaria y Zootecnia, Campus II" w:value="Facultad de Medicina Veterinaria y Zootecnia, Campus II"/>
              <w:listItem w:displayText="Facultad de Derecho, Campus III " w:value="Facultad de Derecho, Campus III "/>
              <w:listItem w:displayText="Facultad de Ciencias Sociales, Campus III" w:value="Facultad de Ciencias Sociales, Campus III"/>
              <w:listItem w:displayText="Facultad de Negocios, Campus IV         " w:value="Facultad de Negocios, Campus IV         "/>
              <w:listItem w:displayText="Facultad de Ciencias de la Administración, Campus IV  " w:value="Facultad de Ciencias de la Administración, Campus IV  "/>
              <w:listItem w:displayText="Facultad de Ciencias Químicas, Campus IV" w:value="Facultad de Ciencias Químicas, Campus IV"/>
              <w:listItem w:displayText="Facultad de Ciencias Agrícolas, Campus IV" w:value="Facultad de Ciencias Agrícolas, Campus IV"/>
              <w:listItem w:displayText="Facultad de Ciencias Agronómicas, Campus V" w:value="Facultad de Ciencias Agronómicas, Campus V"/>
              <w:listItem w:displayText="Facultad de Humanidades, Campus VI" w:value="Facultad de Humanidades, Campus VI"/>
              <w:listItem w:displayText="Facultad de Ciencias Administrativas, Campus VIII     " w:value="Facultad de Ciencias Administrativas, Campus VIII     "/>
              <w:listItem w:displayText="Facultad de Lenguas, Campus I Tuxtla" w:value="Facultad de Lenguas, Campus I Tuxtla"/>
              <w:listItem w:displayText="Facultad de Ciencias en Física y Matemáticas " w:value="Facultad de Ciencias en Física y Matemáticas "/>
              <w:listItem w:displayText="Facultad Maya de Estudios Agropecuarios" w:value="Facultad Maya de Estudios Agropecuarios"/>
              <w:listItem w:displayText="Facultad de Medicina Humana “Dr. Manuel Velasco Suarez”, Campus IV" w:value="Facultad de Medicina Humana “Dr. Manuel Velasco Suarez”, Campus IV"/>
              <w:listItem w:displayText="Facultad de Ciencias Humanas para el Desarrollo Intercultural Sostenible, Campus III" w:value="Facultad de Ciencias Humanas para el Desarrollo Intercultural Sostenible, Campus III"/>
              <w:listItem w:displayText="ESCUELAS" w:value="ESCUELAS"/>
              <w:listItem w:displayText="Escuela de Humanidades, Campus IV" w:value="Escuela de Humanidades, Campus IV"/>
              <w:listItem w:displayText="Escuela de Contaduría y Administración, Campus VII   " w:value="Escuela de Contaduría y Administración, Campus VII   "/>
              <w:listItem w:displayText="Escuela de Ciencias Administrativas Istmo-Costa, Campus IX " w:value="Escuela de Ciencias Administrativas Istmo-Costa, Campus IX "/>
              <w:listItem w:displayText="Escuela de Lenguas, Campus San Cristóbal de las Casas " w:value="Escuela de Lenguas, Campus San Cristóbal de las Casas "/>
              <w:listItem w:displayText="Escuela de Lenguas, Campus Tapachula" w:value="Escuela de Lenguas, Campus Tapachula"/>
              <w:listItem w:displayText="Escuela de Estudios Agropecuarios Mezcalapa" w:value="Escuela de Estudios Agropecuarios Mezcalapa"/>
              <w:listItem w:displayText="Escuela de Humanidades, Campus IX" w:value="Escuela de Humanidades, Campus IX"/>
              <w:listItem w:displayText="Escuela de Ciencias y Procesos Agropecuarios Industriales, Istmo-Costa Campus IX" w:value="Escuela de Ciencias y Procesos Agropecuarios Industriales, Istmo-Costa Campus IX"/>
              <w:listItem w:displayText="Escuela de Ciencias Administrativas, Campus IX " w:value="Escuela de Ciencias Administrativas, Campus IX "/>
              <w:listItem w:displayText="Escuela de Ciencias Químicas" w:value="Escuela de Ciencias Químicas"/>
              <w:listItem w:displayText="Escuela de Sistemas Alimentarios " w:value="Escuela de Sistemas Alimentarios "/>
              <w:listItem w:displayText="Escuela de Ciencias Jurídicas de la Frontera Sur, Campus I" w:value="Escuela de Ciencias Jurídicas de la Frontera Sur, Campus I"/>
              <w:listItem w:displayText="Escuela de Tecnologías Aplicadas, Campus I" w:value="Escuela de Tecnologías Aplicadas, Campus I"/>
              <w:listItem w:displayText="Escuela de Tecnologías Aplicadas, Campus IV" w:value="Escuela de Tecnologías Aplicadas, Campus IV"/>
              <w:listItem w:displayText="INSTITUTOS" w:value="INSTITUTOS"/>
              <w:listItem w:displayText="Instituto de Investigaciones Jurídicas " w:value="Instituto de Investigaciones Jurídicas "/>
              <w:listItem w:displayText="Instituto de Biociencias " w:value="Instituto de Biociencias "/>
              <w:listItem w:displayText="Instituto de Investigación de Plantas Medicinales Chiapanecas " w:value="Instituto de Investigación de Plantas Medicinales Chiapanecas "/>
              <w:listItem w:displayText="CENTROS" w:value="CENTROS"/>
              <w:listItem w:displayText="Centro de Estudios para el Arte y la Cultura (CEUNACH)" w:value="Centro de Estudios para el Arte y la Cultura (CEUNACH)"/>
              <w:listItem w:displayText="Centro de Estudios para el Desarrollo Municipal y Políticas Públicas (CEDES)" w:value="Centro de Estudios para el Desarrollo Municipal y Políticas Públicas (CEDES)"/>
              <w:listItem w:displayText="Centro de Estudios para la Construcción de Ciudadanía y la Seguridad (CECOCISE)" w:value="Centro de Estudios para la Construcción de Ciudadanía y la Seguridad (CECOCISE)"/>
              <w:listItem w:displayText="Centro de Investigación de los Sistemas Costeros y Continentales" w:value="Centro de Investigación de los Sistemas Costeros y Continentales"/>
              <w:listItem w:displayText="Centro Mesoamericano de Física Teórica " w:value="Centro Mesoamericano de Física Teórica "/>
            </w:comboBox>
          </w:sdtPr>
          <w:sdtEndPr/>
          <w:sdtContent>
            <w:tc>
              <w:tcPr>
                <w:tcW w:w="2171" w:type="pct"/>
                <w:shd w:val="clear" w:color="auto" w:fill="auto"/>
              </w:tcPr>
              <w:p w14:paraId="68CB9A31" w14:textId="7153F966" w:rsidR="00122FF1" w:rsidRPr="000F78E7" w:rsidRDefault="00BB6A15" w:rsidP="00DD56E9">
                <w:r w:rsidRPr="002C355A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</w:tr>
      <w:tr w:rsidR="003344E6" w:rsidRPr="000F78E7" w14:paraId="246897CD" w14:textId="77777777" w:rsidTr="003344E6">
        <w:tc>
          <w:tcPr>
            <w:tcW w:w="590" w:type="pct"/>
            <w:gridSpan w:val="2"/>
          </w:tcPr>
          <w:p w14:paraId="3423D64D" w14:textId="3616074A" w:rsidR="003344E6" w:rsidRPr="000F78E7" w:rsidRDefault="003344E6" w:rsidP="00594497">
            <w:r>
              <w:t xml:space="preserve">Definir el </w:t>
            </w:r>
            <w:r w:rsidR="001E3085">
              <w:t>r</w:t>
            </w:r>
            <w:r>
              <w:t xml:space="preserve">ol </w:t>
            </w:r>
          </w:p>
        </w:tc>
        <w:sdt>
          <w:sdtPr>
            <w:alias w:val="Rol"/>
            <w:tag w:val="Rol"/>
            <w:id w:val="-1010289835"/>
            <w:placeholder>
              <w:docPart w:val="FE9451579F8D48CA9BE5713B87177E47"/>
            </w:placeholder>
            <w:showingPlcHdr/>
            <w:dropDownList>
              <w:listItem w:value="Elija un elemento."/>
              <w:listItem w:displayText="Persona responsable técnica " w:value="Persona responsable técnica "/>
              <w:listItem w:displayText="Persona corresponsable técnica " w:value="Persona corresponsable técnica "/>
              <w:listItem w:displayText="Persona colaboradora/coordinadora interinstitucional técnica " w:value="Persona colaboradora/coordinadora interinstitucional técnica "/>
            </w:dropDownList>
          </w:sdtPr>
          <w:sdtEndPr/>
          <w:sdtContent>
            <w:tc>
              <w:tcPr>
                <w:tcW w:w="4410" w:type="pct"/>
                <w:gridSpan w:val="4"/>
                <w:shd w:val="clear" w:color="auto" w:fill="auto"/>
              </w:tcPr>
              <w:p w14:paraId="6E8CA37B" w14:textId="1E7DB68E" w:rsidR="003344E6" w:rsidRDefault="00B20905" w:rsidP="003569A3">
                <w:r w:rsidRPr="00676B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179E" w:rsidRPr="000F78E7" w14:paraId="7B41C9C8" w14:textId="77777777" w:rsidTr="00EA179E">
        <w:tc>
          <w:tcPr>
            <w:tcW w:w="2829" w:type="pct"/>
            <w:gridSpan w:val="5"/>
            <w:shd w:val="clear" w:color="auto" w:fill="D9E2F3" w:themeFill="accent5" w:themeFillTint="33"/>
            <w:vAlign w:val="center"/>
          </w:tcPr>
          <w:p w14:paraId="710CA834" w14:textId="550BE328" w:rsidR="00EA179E" w:rsidRPr="006A3FF3" w:rsidRDefault="00EA179E" w:rsidP="000C3F29">
            <w:pPr>
              <w:jc w:val="center"/>
              <w:rPr>
                <w:b/>
              </w:rPr>
            </w:pPr>
            <w:r>
              <w:rPr>
                <w:b/>
              </w:rPr>
              <w:t>Correo e</w:t>
            </w:r>
            <w:r w:rsidRPr="006A3FF3">
              <w:rPr>
                <w:b/>
              </w:rPr>
              <w:t xml:space="preserve">lectrónico </w:t>
            </w:r>
            <w:r w:rsidRPr="00E34B46">
              <w:rPr>
                <w:b/>
              </w:rPr>
              <w:t xml:space="preserve">institucional </w:t>
            </w:r>
            <w:r w:rsidRPr="00E34B46">
              <w:rPr>
                <w:bCs/>
              </w:rPr>
              <w:t>(esta será la vía oficial de comunicación)</w:t>
            </w:r>
          </w:p>
        </w:tc>
        <w:tc>
          <w:tcPr>
            <w:tcW w:w="2171" w:type="pct"/>
            <w:shd w:val="clear" w:color="auto" w:fill="D9E2F3" w:themeFill="accent5" w:themeFillTint="33"/>
            <w:vAlign w:val="center"/>
          </w:tcPr>
          <w:p w14:paraId="76E99D3B" w14:textId="77777777" w:rsidR="00EA179E" w:rsidRPr="006A3FF3" w:rsidRDefault="00EA179E" w:rsidP="00FF1FA7">
            <w:pPr>
              <w:jc w:val="center"/>
              <w:rPr>
                <w:b/>
              </w:rPr>
            </w:pPr>
            <w:r>
              <w:rPr>
                <w:b/>
              </w:rPr>
              <w:t>Teléfono c</w:t>
            </w:r>
            <w:r w:rsidRPr="006A3FF3">
              <w:rPr>
                <w:b/>
              </w:rPr>
              <w:t>elular</w:t>
            </w:r>
          </w:p>
        </w:tc>
      </w:tr>
      <w:tr w:rsidR="00EA179E" w:rsidRPr="000F78E7" w14:paraId="7F9CBB85" w14:textId="77777777" w:rsidTr="00EA179E">
        <w:tc>
          <w:tcPr>
            <w:tcW w:w="2829" w:type="pct"/>
            <w:gridSpan w:val="5"/>
            <w:shd w:val="clear" w:color="auto" w:fill="auto"/>
          </w:tcPr>
          <w:p w14:paraId="25E6E67C" w14:textId="77777777" w:rsidR="00EA179E" w:rsidRPr="000F78E7" w:rsidRDefault="00EA179E" w:rsidP="00FF1FA7"/>
        </w:tc>
        <w:tc>
          <w:tcPr>
            <w:tcW w:w="2171" w:type="pct"/>
            <w:shd w:val="clear" w:color="auto" w:fill="auto"/>
          </w:tcPr>
          <w:p w14:paraId="6EF31C97" w14:textId="77777777" w:rsidR="00EA179E" w:rsidRPr="000F78E7" w:rsidRDefault="00EA179E" w:rsidP="00FF1FA7"/>
        </w:tc>
      </w:tr>
      <w:tr w:rsidR="00877ACF" w:rsidRPr="00C014BE" w14:paraId="55C32082" w14:textId="77777777" w:rsidTr="003508EF">
        <w:tc>
          <w:tcPr>
            <w:tcW w:w="1249" w:type="pct"/>
            <w:gridSpan w:val="3"/>
            <w:shd w:val="clear" w:color="auto" w:fill="D5DCE4" w:themeFill="text2" w:themeFillTint="33"/>
          </w:tcPr>
          <w:p w14:paraId="4DD1D1E0" w14:textId="2640FA1D" w:rsidR="00877ACF" w:rsidRPr="00E34B46" w:rsidRDefault="00877ACF" w:rsidP="00877ACF">
            <w:pPr>
              <w:rPr>
                <w:b/>
              </w:rPr>
            </w:pPr>
            <w:r w:rsidRPr="00E34B46">
              <w:rPr>
                <w:b/>
              </w:rPr>
              <w:t>Situación Laboral</w:t>
            </w:r>
            <w:r w:rsidR="003508EF" w:rsidRPr="00E34B46">
              <w:rPr>
                <w:b/>
              </w:rPr>
              <w:t xml:space="preserve"> en la UNACH</w:t>
            </w:r>
          </w:p>
        </w:tc>
        <w:sdt>
          <w:sdtPr>
            <w:id w:val="2012251593"/>
            <w:placeholder>
              <w:docPart w:val="C3C4193627A54E389752D2B333E7C33A"/>
            </w:placeholder>
            <w:showingPlcHdr/>
            <w:dropDownList>
              <w:listItem w:value="Elija un elemento."/>
              <w:listItem w:displayText="Profesor o Profesora de Tiempo Completo" w:value="Profesor o Profesora de Tiempo Completo"/>
              <w:listItem w:displayText="Profesor o Profesora de Medio Tiempo " w:value="Profesor o Profesora de Medio Tiempo "/>
              <w:listItem w:displayText="Profesor o Profesora de Asignatura" w:value="Profesor o Profesora de Asignatura"/>
              <w:listItem w:displayText="Profesor o Profesora de Honorarios " w:value="Profesor o Profesora de Honorarios "/>
              <w:listItem w:displayText="Persona académica comisionada a la UNACH" w:value="Persona académica comisionada a la UNACH"/>
            </w:dropDownList>
          </w:sdtPr>
          <w:sdtEndPr/>
          <w:sdtContent>
            <w:tc>
              <w:tcPr>
                <w:tcW w:w="1182" w:type="pct"/>
                <w:shd w:val="clear" w:color="auto" w:fill="auto"/>
              </w:tcPr>
              <w:p w14:paraId="056D6FE5" w14:textId="670598ED" w:rsidR="00877ACF" w:rsidRPr="00C014BE" w:rsidRDefault="00D21AA5" w:rsidP="00877ACF">
                <w:r w:rsidRPr="00C014BE">
                  <w:t>Elegir</w:t>
                </w:r>
              </w:p>
            </w:tc>
          </w:sdtContent>
        </w:sdt>
        <w:tc>
          <w:tcPr>
            <w:tcW w:w="2569" w:type="pct"/>
            <w:gridSpan w:val="2"/>
            <w:shd w:val="clear" w:color="auto" w:fill="auto"/>
          </w:tcPr>
          <w:p w14:paraId="7EE99CBB" w14:textId="77777777" w:rsidR="00F446FC" w:rsidRPr="007E0E81" w:rsidRDefault="00F446FC" w:rsidP="00F446FC">
            <w:r w:rsidRPr="007E0E81">
              <w:t>Especifique:</w:t>
            </w:r>
          </w:p>
          <w:sdt>
            <w:sdtPr>
              <w:rPr>
                <w:color w:val="FF0000"/>
              </w:rPr>
              <w:id w:val="-1394337716"/>
              <w:placeholder>
                <w:docPart w:val="ADB23B9A161D4F8881D5B6A6458D29C2"/>
              </w:placeholder>
              <w:showingPlcHdr/>
              <w:comboBox>
                <w:listItem w:value="Elija un elemento."/>
                <w:listItem w:displayText="IxM" w:value="IxM"/>
                <w:listItem w:displayText="EPM" w:value="EPM"/>
              </w:comboBox>
            </w:sdtPr>
            <w:sdtEndPr/>
            <w:sdtContent>
              <w:p w14:paraId="526A5EC9" w14:textId="632EB43C" w:rsidR="00877ACF" w:rsidRPr="00C014BE" w:rsidRDefault="00F446FC" w:rsidP="00F446FC">
                <w:r w:rsidRPr="00AF3FA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1C70598F" w14:textId="3A5A8576" w:rsidR="001E3085" w:rsidRDefault="00DD56E9" w:rsidP="00B508BF">
      <w:pPr>
        <w:spacing w:before="120"/>
        <w:rPr>
          <w:b/>
        </w:rPr>
      </w:pPr>
      <w:r>
        <w:rPr>
          <w:b/>
        </w:rPr>
        <w:t>Solo si su proyecto establece una</w:t>
      </w:r>
      <w:r w:rsidR="00B508BF">
        <w:rPr>
          <w:b/>
        </w:rPr>
        <w:t xml:space="preserve"> corresponsabilidad técnica, agregue lo siguiente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702"/>
        <w:gridCol w:w="4675"/>
      </w:tblGrid>
      <w:tr w:rsidR="00B508BF" w:rsidRPr="006A3FF3" w14:paraId="3CC4C2D6" w14:textId="77777777" w:rsidTr="00B508BF">
        <w:trPr>
          <w:trHeight w:val="230"/>
        </w:trPr>
        <w:tc>
          <w:tcPr>
            <w:tcW w:w="2503" w:type="pct"/>
            <w:shd w:val="clear" w:color="auto" w:fill="D9E2F3" w:themeFill="accent5" w:themeFillTint="33"/>
            <w:vAlign w:val="center"/>
          </w:tcPr>
          <w:p w14:paraId="537D8078" w14:textId="3976EB32" w:rsidR="00B508BF" w:rsidRPr="00332BC8" w:rsidRDefault="00B508BF" w:rsidP="006863AF">
            <w:pPr>
              <w:jc w:val="center"/>
              <w:rPr>
                <w:b/>
              </w:rPr>
            </w:pPr>
            <w:r w:rsidRPr="00332BC8">
              <w:rPr>
                <w:b/>
              </w:rPr>
              <w:t xml:space="preserve">Nombre completo </w:t>
            </w:r>
            <w:r w:rsidR="00332BC8" w:rsidRPr="00332BC8">
              <w:rPr>
                <w:b/>
              </w:rPr>
              <w:t>de persona responsable</w:t>
            </w:r>
            <w:r w:rsidRPr="00332BC8">
              <w:rPr>
                <w:b/>
              </w:rPr>
              <w:t xml:space="preserve"> </w:t>
            </w:r>
            <w:r w:rsidR="00332BC8" w:rsidRPr="00332BC8">
              <w:rPr>
                <w:b/>
              </w:rPr>
              <w:t>t</w:t>
            </w:r>
            <w:r w:rsidRPr="00332BC8">
              <w:rPr>
                <w:b/>
              </w:rPr>
              <w:t>écnic</w:t>
            </w:r>
            <w:r w:rsidR="00332BC8" w:rsidRPr="00332BC8">
              <w:rPr>
                <w:b/>
              </w:rPr>
              <w:t>a</w:t>
            </w:r>
          </w:p>
        </w:tc>
        <w:tc>
          <w:tcPr>
            <w:tcW w:w="2497" w:type="pct"/>
            <w:gridSpan w:val="2"/>
            <w:shd w:val="clear" w:color="auto" w:fill="D9E2F3" w:themeFill="accent5" w:themeFillTint="33"/>
            <w:vAlign w:val="center"/>
          </w:tcPr>
          <w:p w14:paraId="10B64D6B" w14:textId="77777777" w:rsidR="00B508BF" w:rsidRPr="006A3FF3" w:rsidRDefault="00B508BF" w:rsidP="006863AF">
            <w:pPr>
              <w:jc w:val="center"/>
              <w:rPr>
                <w:b/>
              </w:rPr>
            </w:pPr>
            <w:r>
              <w:rPr>
                <w:b/>
              </w:rPr>
              <w:t>Institución de a</w:t>
            </w:r>
            <w:r w:rsidRPr="006A3FF3">
              <w:rPr>
                <w:b/>
              </w:rPr>
              <w:t>dscripción</w:t>
            </w:r>
          </w:p>
        </w:tc>
      </w:tr>
      <w:tr w:rsidR="00B508BF" w:rsidRPr="000F78E7" w14:paraId="29B5B2D7" w14:textId="77777777" w:rsidTr="00B508BF">
        <w:tc>
          <w:tcPr>
            <w:tcW w:w="2503" w:type="pct"/>
            <w:shd w:val="clear" w:color="auto" w:fill="auto"/>
          </w:tcPr>
          <w:p w14:paraId="637351B9" w14:textId="77777777" w:rsidR="00B508BF" w:rsidRPr="00332BC8" w:rsidRDefault="00B508BF" w:rsidP="006863AF"/>
        </w:tc>
        <w:tc>
          <w:tcPr>
            <w:tcW w:w="2497" w:type="pct"/>
            <w:gridSpan w:val="2"/>
            <w:shd w:val="clear" w:color="auto" w:fill="auto"/>
          </w:tcPr>
          <w:p w14:paraId="5A131912" w14:textId="77777777" w:rsidR="00B508BF" w:rsidRPr="000F78E7" w:rsidRDefault="00B508BF" w:rsidP="006863AF"/>
        </w:tc>
      </w:tr>
      <w:tr w:rsidR="00EA179E" w:rsidRPr="006A3FF3" w14:paraId="3E8F1ADE" w14:textId="77777777" w:rsidTr="00EA179E">
        <w:tc>
          <w:tcPr>
            <w:tcW w:w="2829" w:type="pct"/>
            <w:gridSpan w:val="2"/>
            <w:shd w:val="clear" w:color="auto" w:fill="D9E2F3" w:themeFill="accent5" w:themeFillTint="33"/>
            <w:vAlign w:val="center"/>
          </w:tcPr>
          <w:p w14:paraId="3A9A99C7" w14:textId="77777777" w:rsidR="00EA179E" w:rsidRPr="006A3FF3" w:rsidRDefault="00EA179E" w:rsidP="006863AF">
            <w:pPr>
              <w:jc w:val="center"/>
              <w:rPr>
                <w:b/>
              </w:rPr>
            </w:pPr>
            <w:r>
              <w:rPr>
                <w:b/>
              </w:rPr>
              <w:t>Correo e</w:t>
            </w:r>
            <w:r w:rsidRPr="006A3FF3">
              <w:rPr>
                <w:b/>
              </w:rPr>
              <w:t xml:space="preserve">lectrónico </w:t>
            </w:r>
          </w:p>
        </w:tc>
        <w:tc>
          <w:tcPr>
            <w:tcW w:w="2171" w:type="pct"/>
            <w:shd w:val="clear" w:color="auto" w:fill="D9E2F3" w:themeFill="accent5" w:themeFillTint="33"/>
            <w:vAlign w:val="center"/>
          </w:tcPr>
          <w:p w14:paraId="1C3529BE" w14:textId="77777777" w:rsidR="00EA179E" w:rsidRPr="006A3FF3" w:rsidRDefault="00EA179E" w:rsidP="006863AF">
            <w:pPr>
              <w:jc w:val="center"/>
              <w:rPr>
                <w:b/>
              </w:rPr>
            </w:pPr>
            <w:r>
              <w:rPr>
                <w:b/>
              </w:rPr>
              <w:t>Teléfono c</w:t>
            </w:r>
            <w:r w:rsidRPr="006A3FF3">
              <w:rPr>
                <w:b/>
              </w:rPr>
              <w:t>elular</w:t>
            </w:r>
          </w:p>
        </w:tc>
      </w:tr>
      <w:tr w:rsidR="00EA179E" w:rsidRPr="000F78E7" w14:paraId="6FB54165" w14:textId="77777777" w:rsidTr="00EA179E">
        <w:tc>
          <w:tcPr>
            <w:tcW w:w="2829" w:type="pct"/>
            <w:gridSpan w:val="2"/>
            <w:shd w:val="clear" w:color="auto" w:fill="auto"/>
          </w:tcPr>
          <w:p w14:paraId="13067D02" w14:textId="77777777" w:rsidR="00EA179E" w:rsidRPr="000F78E7" w:rsidRDefault="00EA179E" w:rsidP="006863AF"/>
        </w:tc>
        <w:tc>
          <w:tcPr>
            <w:tcW w:w="2171" w:type="pct"/>
            <w:shd w:val="clear" w:color="auto" w:fill="auto"/>
          </w:tcPr>
          <w:p w14:paraId="5D67BC72" w14:textId="77777777" w:rsidR="00EA179E" w:rsidRPr="000F78E7" w:rsidRDefault="00EA179E" w:rsidP="006863AF"/>
        </w:tc>
      </w:tr>
    </w:tbl>
    <w:p w14:paraId="3996B4EA" w14:textId="5B6B40AD" w:rsidR="00362416" w:rsidRPr="00C014BE" w:rsidRDefault="001230D6" w:rsidP="00362416">
      <w:pPr>
        <w:pStyle w:val="11"/>
        <w:rPr>
          <w:rFonts w:ascii="Arial Narrow" w:hAnsi="Arial Narrow" w:cstheme="minorHAnsi"/>
        </w:rPr>
      </w:pPr>
      <w:r w:rsidRPr="00C014BE">
        <w:rPr>
          <w:rFonts w:ascii="Arial Narrow" w:hAnsi="Arial Narrow" w:cstheme="minorHAnsi"/>
          <w:b/>
        </w:rPr>
        <w:t>1.</w:t>
      </w:r>
      <w:r w:rsidR="00DD56E9">
        <w:rPr>
          <w:rFonts w:ascii="Arial Narrow" w:hAnsi="Arial Narrow" w:cstheme="minorHAnsi"/>
          <w:b/>
        </w:rPr>
        <w:t>3</w:t>
      </w:r>
      <w:r w:rsidR="008016CA" w:rsidRPr="00C014BE">
        <w:rPr>
          <w:rFonts w:ascii="Arial Narrow" w:hAnsi="Arial Narrow" w:cstheme="minorHAnsi"/>
          <w:b/>
        </w:rPr>
        <w:t xml:space="preserve"> Área de conoc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113"/>
        <w:gridCol w:w="2277"/>
        <w:gridCol w:w="559"/>
        <w:gridCol w:w="5843"/>
      </w:tblGrid>
      <w:tr w:rsidR="00EA179E" w:rsidRPr="000F78E7" w14:paraId="4EDF908B" w14:textId="77777777" w:rsidTr="00EA179E">
        <w:trPr>
          <w:trHeight w:val="283"/>
        </w:trPr>
        <w:tc>
          <w:tcPr>
            <w:tcW w:w="979" w:type="pct"/>
            <w:shd w:val="clear" w:color="auto" w:fill="auto"/>
            <w:vAlign w:val="center"/>
          </w:tcPr>
          <w:p w14:paraId="72A95E09" w14:textId="04751189" w:rsidR="00EA179E" w:rsidRDefault="000F206F" w:rsidP="00950A09">
            <w:pPr>
              <w:pStyle w:val="Sinespaciad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1106991"/>
                <w:placeholder>
                  <w:docPart w:val="51DC15CDAE68439EB0203435BE3B8962"/>
                </w:placeholder>
                <w:showingPlcHdr/>
                <w:dropDownList>
                  <w:listItem w:value="Elija un elemento."/>
                  <w:listItem w:displayText="I. Físico-Matemáticas y Ciencias de la Tierra" w:value="I. Físico-Matemáticas y Ciencias de la Tierra"/>
                  <w:listItem w:displayText="II. Biología y Química" w:value="II. Biología y Química"/>
                  <w:listItem w:displayText="III. Medicina y Ciencias de la Salud" w:value="III. Medicina y Ciencias de la Salud"/>
                  <w:listItem w:displayText="IV. Ciencias de la Conducta y la Educación" w:value="IV. Ciencias de la Conducta y la Educación"/>
                  <w:listItem w:displayText="V. Humanidades" w:value="V. Humanidades"/>
                  <w:listItem w:displayText="VI. Ciencias Sociales" w:value="VI. Ciencias Sociales"/>
                  <w:listItem w:displayText="VII.Ciencias de Agricultura, Agropecuarias, Forestales y de Ecosistemas" w:value="VII.Ciencias de Agricultura, Agropecuarias, Forestales y de Ecosistemas"/>
                  <w:listItem w:displayText="VIII. Ingenierías y Desarrollo Tecnológico" w:value="VIII. Ingenierías y Desarrollo Tecnológico"/>
                  <w:listItem w:displayText="IX. Interdisciplinaria" w:value="IX. Interdisciplinaria"/>
                </w:dropDownList>
              </w:sdtPr>
              <w:sdtEndPr/>
              <w:sdtContent>
                <w:r w:rsidR="00EA179E" w:rsidRPr="00C014BE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314" w:type="pct"/>
            <w:gridSpan w:val="2"/>
            <w:shd w:val="clear" w:color="auto" w:fill="D9E2F3" w:themeFill="accent5" w:themeFillTint="33"/>
            <w:vAlign w:val="center"/>
          </w:tcPr>
          <w:p w14:paraId="29C9C520" w14:textId="1CC1C764" w:rsidR="00EA179E" w:rsidRPr="00C014BE" w:rsidRDefault="00EA179E" w:rsidP="003D40C7">
            <w:pPr>
              <w:pStyle w:val="Sinespaciado"/>
              <w:rPr>
                <w:b/>
                <w:sz w:val="20"/>
                <w:szCs w:val="20"/>
              </w:rPr>
            </w:pPr>
            <w:r w:rsidRPr="00E34B46">
              <w:rPr>
                <w:b/>
                <w:sz w:val="20"/>
                <w:szCs w:val="20"/>
              </w:rPr>
              <w:t>Especifique la disciplina en la que se inserta su trabajo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C9C2FB9" w14:textId="77777777" w:rsidR="00EA179E" w:rsidRPr="000F78E7" w:rsidRDefault="00EA179E" w:rsidP="00036318">
            <w:pPr>
              <w:pStyle w:val="Sinespaciado"/>
              <w:rPr>
                <w:sz w:val="20"/>
                <w:szCs w:val="20"/>
              </w:rPr>
            </w:pPr>
          </w:p>
        </w:tc>
      </w:tr>
      <w:tr w:rsidR="001C5AB3" w:rsidRPr="000F78E7" w14:paraId="70C6C744" w14:textId="77777777" w:rsidTr="00537A9E">
        <w:trPr>
          <w:trHeight w:val="283"/>
        </w:trPr>
        <w:tc>
          <w:tcPr>
            <w:tcW w:w="2034" w:type="pct"/>
            <w:gridSpan w:val="2"/>
            <w:shd w:val="clear" w:color="auto" w:fill="D9E2F3" w:themeFill="accent5" w:themeFillTint="33"/>
            <w:vAlign w:val="center"/>
          </w:tcPr>
          <w:p w14:paraId="5B4E45E5" w14:textId="5F641EC4" w:rsidR="001C5AB3" w:rsidRPr="000F78E7" w:rsidRDefault="001C5AB3" w:rsidP="001C5AB3">
            <w:pPr>
              <w:pStyle w:val="Sinespaciado"/>
              <w:jc w:val="center"/>
              <w:rPr>
                <w:rStyle w:val="Estilo1"/>
                <w:b/>
                <w:szCs w:val="20"/>
              </w:rPr>
            </w:pPr>
            <w:r w:rsidRPr="000F78E7">
              <w:rPr>
                <w:rStyle w:val="Estilo1"/>
                <w:b/>
                <w:szCs w:val="20"/>
              </w:rPr>
              <w:t xml:space="preserve">Tema </w:t>
            </w:r>
            <w:r w:rsidRPr="00E34B46">
              <w:rPr>
                <w:rStyle w:val="Estilo1"/>
                <w:b/>
                <w:szCs w:val="20"/>
              </w:rPr>
              <w:t>específico</w:t>
            </w:r>
            <w:r w:rsidR="00537A9E" w:rsidRPr="00E34B46">
              <w:rPr>
                <w:rStyle w:val="Estilo1"/>
                <w:b/>
                <w:szCs w:val="20"/>
              </w:rPr>
              <w:t xml:space="preserve"> de la propuesta de investigación</w:t>
            </w:r>
          </w:p>
        </w:tc>
        <w:tc>
          <w:tcPr>
            <w:tcW w:w="2966" w:type="pct"/>
            <w:gridSpan w:val="2"/>
            <w:shd w:val="clear" w:color="auto" w:fill="auto"/>
            <w:vAlign w:val="center"/>
          </w:tcPr>
          <w:p w14:paraId="64DC416C" w14:textId="77777777" w:rsidR="001C5AB3" w:rsidRPr="000F78E7" w:rsidRDefault="001C5AB3" w:rsidP="001C5AB3">
            <w:pPr>
              <w:pStyle w:val="Sinespaciado"/>
              <w:rPr>
                <w:sz w:val="20"/>
                <w:szCs w:val="20"/>
              </w:rPr>
            </w:pPr>
          </w:p>
        </w:tc>
      </w:tr>
      <w:tr w:rsidR="00BC3627" w:rsidRPr="000F78E7" w14:paraId="79E0603F" w14:textId="77777777" w:rsidTr="00537A9E">
        <w:trPr>
          <w:trHeight w:val="283"/>
        </w:trPr>
        <w:tc>
          <w:tcPr>
            <w:tcW w:w="2034" w:type="pct"/>
            <w:gridSpan w:val="2"/>
            <w:shd w:val="clear" w:color="auto" w:fill="D9E2F3" w:themeFill="accent5" w:themeFillTint="33"/>
            <w:vAlign w:val="center"/>
          </w:tcPr>
          <w:p w14:paraId="1A5E1E73" w14:textId="096E9EA0" w:rsidR="00BC3627" w:rsidRPr="000F78E7" w:rsidRDefault="00BC3627" w:rsidP="001C5AB3">
            <w:pPr>
              <w:pStyle w:val="Sinespaciado"/>
              <w:jc w:val="center"/>
              <w:rPr>
                <w:rStyle w:val="Estilo1"/>
                <w:b/>
                <w:szCs w:val="20"/>
              </w:rPr>
            </w:pPr>
            <w:r w:rsidRPr="00BC3627">
              <w:rPr>
                <w:rStyle w:val="Estilo1"/>
                <w:b/>
                <w:szCs w:val="20"/>
              </w:rPr>
              <w:t>5 palabras claves del proyecto</w:t>
            </w:r>
          </w:p>
        </w:tc>
        <w:tc>
          <w:tcPr>
            <w:tcW w:w="2966" w:type="pct"/>
            <w:gridSpan w:val="2"/>
            <w:shd w:val="clear" w:color="auto" w:fill="auto"/>
            <w:vAlign w:val="center"/>
          </w:tcPr>
          <w:p w14:paraId="27C2DE8C" w14:textId="77777777" w:rsidR="00BC3627" w:rsidRPr="000F78E7" w:rsidRDefault="00BC3627" w:rsidP="001C5AB3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32848CDB" w14:textId="77777777" w:rsidR="00882889" w:rsidRPr="00FA6E09" w:rsidRDefault="00882889" w:rsidP="00DF5BC9">
      <w:pPr>
        <w:pStyle w:val="11"/>
        <w:rPr>
          <w:rFonts w:ascii="Arial Narrow" w:hAnsi="Arial Narrow" w:cstheme="minorHAnsi"/>
          <w:b/>
          <w:sz w:val="14"/>
          <w:szCs w:val="14"/>
        </w:rPr>
      </w:pPr>
    </w:p>
    <w:p w14:paraId="0E3DB973" w14:textId="7BBD4591" w:rsidR="004934F4" w:rsidRDefault="00882889" w:rsidP="004934F4">
      <w:pPr>
        <w:pStyle w:val="11"/>
        <w:rPr>
          <w:rFonts w:ascii="Arial Narrow" w:hAnsi="Arial Narrow" w:cstheme="minorHAnsi"/>
          <w:b/>
        </w:rPr>
      </w:pPr>
      <w:r w:rsidRPr="00C014BE">
        <w:rPr>
          <w:rFonts w:ascii="Arial Narrow" w:hAnsi="Arial Narrow" w:cstheme="minorHAnsi"/>
          <w:b/>
        </w:rPr>
        <w:t>1.</w:t>
      </w:r>
      <w:r w:rsidR="00DD56E9">
        <w:rPr>
          <w:rFonts w:ascii="Arial Narrow" w:hAnsi="Arial Narrow" w:cstheme="minorHAnsi"/>
          <w:b/>
        </w:rPr>
        <w:t>4</w:t>
      </w:r>
      <w:r w:rsidRPr="00C014BE">
        <w:rPr>
          <w:rFonts w:ascii="Arial Narrow" w:hAnsi="Arial Narrow" w:cstheme="minorHAnsi"/>
          <w:b/>
        </w:rPr>
        <w:t xml:space="preserve"> </w:t>
      </w:r>
      <w:r w:rsidR="00CB49D6" w:rsidRPr="00CB49D6">
        <w:rPr>
          <w:rFonts w:ascii="Arial Narrow" w:hAnsi="Arial Narrow" w:cstheme="minorHAnsi"/>
          <w:b/>
        </w:rPr>
        <w:t>Criterio SEAES relacionado con su proyecto (consultar el Anexo 1)</w:t>
      </w:r>
    </w:p>
    <w:p w14:paraId="1C2856CD" w14:textId="2722CEE1" w:rsidR="00CB49D6" w:rsidRDefault="00CB49D6" w:rsidP="00CB49D6">
      <w:pPr>
        <w:pStyle w:val="11"/>
        <w:ind w:right="-255"/>
        <w:rPr>
          <w:rFonts w:ascii="Arial Narrow" w:hAnsi="Arial Narrow" w:cstheme="minorHAnsi"/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126"/>
        <w:gridCol w:w="8642"/>
      </w:tblGrid>
      <w:tr w:rsidR="00537A9E" w:rsidRPr="000F78E7" w14:paraId="328DFB1D" w14:textId="77777777" w:rsidTr="00537A9E">
        <w:trPr>
          <w:trHeight w:val="288"/>
        </w:trPr>
        <w:tc>
          <w:tcPr>
            <w:tcW w:w="987" w:type="pct"/>
            <w:shd w:val="clear" w:color="auto" w:fill="D9E2F3" w:themeFill="accent5" w:themeFillTint="33"/>
            <w:vAlign w:val="center"/>
          </w:tcPr>
          <w:p w14:paraId="7B315A01" w14:textId="77777777" w:rsidR="00537A9E" w:rsidRPr="00503D91" w:rsidRDefault="00537A9E" w:rsidP="003B09EB">
            <w:pPr>
              <w:jc w:val="center"/>
              <w:rPr>
                <w:b/>
                <w:bCs/>
              </w:rPr>
            </w:pPr>
            <w:r w:rsidRPr="00E34B46">
              <w:rPr>
                <w:b/>
                <w:bCs/>
              </w:rPr>
              <w:t>Anote número y nombre de criterio</w:t>
            </w:r>
          </w:p>
        </w:tc>
        <w:tc>
          <w:tcPr>
            <w:tcW w:w="4013" w:type="pct"/>
            <w:shd w:val="clear" w:color="auto" w:fill="D9E2F3" w:themeFill="accent5" w:themeFillTint="33"/>
            <w:vAlign w:val="center"/>
          </w:tcPr>
          <w:p w14:paraId="2F56DDF6" w14:textId="77777777" w:rsidR="00537A9E" w:rsidRPr="00503D91" w:rsidRDefault="00537A9E" w:rsidP="003B09EB">
            <w:pPr>
              <w:jc w:val="center"/>
              <w:rPr>
                <w:b/>
                <w:bCs/>
              </w:rPr>
            </w:pPr>
            <w:r w:rsidRPr="00503D91">
              <w:rPr>
                <w:b/>
                <w:bCs/>
              </w:rPr>
              <w:t>Anote justificación de criterio con relación a su proyecto</w:t>
            </w:r>
          </w:p>
        </w:tc>
      </w:tr>
      <w:tr w:rsidR="00537A9E" w:rsidRPr="000F78E7" w14:paraId="5EBE97E0" w14:textId="77777777" w:rsidTr="00537A9E">
        <w:trPr>
          <w:trHeight w:val="1077"/>
        </w:trPr>
        <w:sdt>
          <w:sdtPr>
            <w:id w:val="-692226147"/>
            <w:placeholder>
              <w:docPart w:val="5D526E304D0B4D83B2E2119094EB936E"/>
            </w:placeholder>
            <w:showingPlcHdr/>
            <w:comboBox>
              <w:listItem w:value="Elige un elemento."/>
              <w:listItem w:displayText="1) Compromiso con la responsabilidad social" w:value="1) Compromiso con la responsabilidad social"/>
              <w:listItem w:displayText="2) Equidad Social y de género. " w:value="2) Equidad Social y de género. "/>
              <w:listItem w:displayText="3) Inclusión. " w:value="3) Inclusión. "/>
              <w:listItem w:displayText="4) Excelencia. " w:value="4) Excelencia. "/>
              <w:listItem w:displayText="5) Vanguardia. " w:value="5) Vanguardia. "/>
              <w:listItem w:displayText="6) Innovación social. " w:value="6) Innovación social. "/>
              <w:listItem w:displayText="7) Interculturalidad. " w:value="7) Interculturalidad. "/>
            </w:comboBox>
          </w:sdtPr>
          <w:sdtEndPr/>
          <w:sdtContent>
            <w:tc>
              <w:tcPr>
                <w:tcW w:w="987" w:type="pct"/>
                <w:shd w:val="clear" w:color="auto" w:fill="auto"/>
                <w:vAlign w:val="center"/>
              </w:tcPr>
              <w:p w14:paraId="4350B6EC" w14:textId="3C229FD4" w:rsidR="00537A9E" w:rsidRDefault="00A53580" w:rsidP="003B09EB">
                <w:pPr>
                  <w:jc w:val="center"/>
                  <w:rPr>
                    <w:bCs/>
                  </w:rPr>
                </w:pPr>
                <w:r w:rsidRPr="002C355A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4013" w:type="pct"/>
            <w:shd w:val="clear" w:color="auto" w:fill="auto"/>
            <w:vAlign w:val="center"/>
          </w:tcPr>
          <w:p w14:paraId="0A8656DA" w14:textId="77777777" w:rsidR="00537A9E" w:rsidRDefault="00537A9E" w:rsidP="003B09EB">
            <w:pPr>
              <w:jc w:val="center"/>
              <w:rPr>
                <w:bCs/>
              </w:rPr>
            </w:pPr>
          </w:p>
        </w:tc>
      </w:tr>
    </w:tbl>
    <w:p w14:paraId="3F81B78D" w14:textId="41636753" w:rsidR="00CB49D6" w:rsidRPr="0021491A" w:rsidRDefault="00CB49D6" w:rsidP="0021491A">
      <w:pPr>
        <w:pStyle w:val="Prrafodelista"/>
        <w:numPr>
          <w:ilvl w:val="1"/>
          <w:numId w:val="9"/>
        </w:numPr>
        <w:rPr>
          <w:b/>
        </w:rPr>
      </w:pPr>
      <w:r w:rsidRPr="0021491A">
        <w:rPr>
          <w:b/>
        </w:rPr>
        <w:t>RED ECOS UNACH (ejes prioritarios) relacionado a su proyecto (consultar el Anexo 1)</w:t>
      </w:r>
    </w:p>
    <w:p w14:paraId="50079FAE" w14:textId="77777777" w:rsidR="00CB49D6" w:rsidRPr="00CB49D6" w:rsidRDefault="00CB49D6" w:rsidP="00CB49D6">
      <w:pPr>
        <w:pStyle w:val="Prrafodelista"/>
        <w:ind w:left="360"/>
        <w:rPr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126"/>
        <w:gridCol w:w="8642"/>
      </w:tblGrid>
      <w:tr w:rsidR="00CB49D6" w:rsidRPr="000F78E7" w14:paraId="0E6EDEBA" w14:textId="77777777" w:rsidTr="00C4082D">
        <w:trPr>
          <w:trHeight w:val="288"/>
        </w:trPr>
        <w:tc>
          <w:tcPr>
            <w:tcW w:w="987" w:type="pct"/>
            <w:shd w:val="clear" w:color="auto" w:fill="D9E2F3" w:themeFill="accent5" w:themeFillTint="33"/>
            <w:vAlign w:val="center"/>
          </w:tcPr>
          <w:p w14:paraId="532770BD" w14:textId="77777777" w:rsidR="00CB49D6" w:rsidRPr="00503D91" w:rsidRDefault="00CB49D6" w:rsidP="00C4082D">
            <w:pPr>
              <w:jc w:val="center"/>
              <w:rPr>
                <w:b/>
                <w:bCs/>
              </w:rPr>
            </w:pPr>
            <w:r w:rsidRPr="00E34B46">
              <w:rPr>
                <w:b/>
                <w:bCs/>
              </w:rPr>
              <w:t>Anote número y nombre de</w:t>
            </w:r>
            <w:r>
              <w:rPr>
                <w:b/>
                <w:bCs/>
              </w:rPr>
              <w:t xml:space="preserve">l eje prioritario </w:t>
            </w:r>
          </w:p>
        </w:tc>
        <w:tc>
          <w:tcPr>
            <w:tcW w:w="4013" w:type="pct"/>
            <w:shd w:val="clear" w:color="auto" w:fill="D9E2F3" w:themeFill="accent5" w:themeFillTint="33"/>
            <w:vAlign w:val="center"/>
          </w:tcPr>
          <w:p w14:paraId="2B1CE44B" w14:textId="77777777" w:rsidR="00CB49D6" w:rsidRPr="00503D91" w:rsidRDefault="00CB49D6" w:rsidP="00C4082D">
            <w:pPr>
              <w:jc w:val="center"/>
              <w:rPr>
                <w:b/>
                <w:bCs/>
              </w:rPr>
            </w:pPr>
            <w:r w:rsidRPr="00503D91">
              <w:rPr>
                <w:b/>
                <w:bCs/>
              </w:rPr>
              <w:t>Anote justificación de criterio con relación a su proyecto</w:t>
            </w:r>
          </w:p>
        </w:tc>
      </w:tr>
      <w:tr w:rsidR="00CB49D6" w:rsidRPr="000F78E7" w14:paraId="70F35192" w14:textId="77777777" w:rsidTr="00C4082D">
        <w:trPr>
          <w:trHeight w:val="1077"/>
        </w:trPr>
        <w:sdt>
          <w:sdtPr>
            <w:id w:val="460079869"/>
            <w:placeholder>
              <w:docPart w:val="B32D32D8CD424EFBB239E45C56756B70"/>
            </w:placeholder>
            <w:showingPlcHdr/>
            <w:comboBox>
              <w:listItem w:value="Elige un elemento."/>
              <w:listItem w:displayText="1. Agua" w:value="1. Agua"/>
              <w:listItem w:displayText="2. Migración" w:value="2. Migración"/>
              <w:listItem w:displayText="3. Género" w:value="3. Género"/>
              <w:listItem w:displayText="4. Soberanía alimentaria" w:value="4. Soberanía alimentaria"/>
              <w:listItem w:displayText="5. Atención a comunidades marginadas" w:value="5. Atención a comunidades marginadas"/>
              <w:listItem w:displayText="6. No aplica" w:value="6. No aplica"/>
            </w:comboBox>
          </w:sdtPr>
          <w:sdtEndPr/>
          <w:sdtContent>
            <w:tc>
              <w:tcPr>
                <w:tcW w:w="987" w:type="pct"/>
                <w:shd w:val="clear" w:color="auto" w:fill="auto"/>
                <w:vAlign w:val="center"/>
              </w:tcPr>
              <w:p w14:paraId="4E633201" w14:textId="708EF01B" w:rsidR="00CB49D6" w:rsidRDefault="003D6042" w:rsidP="00C4082D">
                <w:pPr>
                  <w:jc w:val="center"/>
                  <w:rPr>
                    <w:bCs/>
                  </w:rPr>
                </w:pPr>
                <w:r w:rsidRPr="002C355A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4013" w:type="pct"/>
            <w:shd w:val="clear" w:color="auto" w:fill="auto"/>
            <w:vAlign w:val="center"/>
          </w:tcPr>
          <w:p w14:paraId="4E821F30" w14:textId="77777777" w:rsidR="00CB49D6" w:rsidRDefault="00CB49D6" w:rsidP="00C4082D">
            <w:pPr>
              <w:jc w:val="center"/>
              <w:rPr>
                <w:bCs/>
              </w:rPr>
            </w:pPr>
          </w:p>
        </w:tc>
      </w:tr>
    </w:tbl>
    <w:p w14:paraId="5CD4FBA5" w14:textId="37046ACB" w:rsidR="00674596" w:rsidRDefault="00674596" w:rsidP="00CB49D6">
      <w:pPr>
        <w:pStyle w:val="11"/>
        <w:ind w:left="284" w:right="-255"/>
        <w:rPr>
          <w:rFonts w:ascii="Arial Narrow" w:hAnsi="Arial Narrow" w:cstheme="minorHAnsi"/>
          <w:b/>
        </w:rPr>
      </w:pPr>
    </w:p>
    <w:p w14:paraId="26A3E37C" w14:textId="11FE1E16" w:rsidR="00F446FC" w:rsidRDefault="00F446FC" w:rsidP="0021491A">
      <w:pPr>
        <w:pStyle w:val="11"/>
        <w:numPr>
          <w:ilvl w:val="1"/>
          <w:numId w:val="9"/>
        </w:numPr>
        <w:ind w:left="284" w:right="-255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uerpos Académicos (CA), Grupos Colegiados de Investigación (GCI)</w:t>
      </w:r>
      <w:r w:rsidRPr="000742E6">
        <w:rPr>
          <w:rFonts w:ascii="Arial Narrow" w:hAnsi="Arial Narrow" w:cstheme="minorHAnsi"/>
          <w:b/>
        </w:rPr>
        <w:t xml:space="preserve"> </w:t>
      </w:r>
      <w:r>
        <w:rPr>
          <w:rFonts w:ascii="Arial Narrow" w:hAnsi="Arial Narrow" w:cstheme="minorHAnsi"/>
          <w:b/>
        </w:rPr>
        <w:t xml:space="preserve">y Redes </w:t>
      </w:r>
    </w:p>
    <w:p w14:paraId="785AC2DB" w14:textId="77777777" w:rsidR="00F446FC" w:rsidRPr="00074122" w:rsidRDefault="00F446FC" w:rsidP="00F446FC">
      <w:pPr>
        <w:pStyle w:val="11"/>
        <w:spacing w:before="0"/>
        <w:ind w:left="720"/>
        <w:rPr>
          <w:rFonts w:ascii="Arial Narrow" w:hAnsi="Arial Narrow" w:cstheme="minorHAnsi"/>
          <w:b/>
          <w:i/>
          <w:iCs/>
          <w:sz w:val="24"/>
          <w:szCs w:val="24"/>
        </w:rPr>
      </w:pPr>
      <w:r w:rsidRPr="00E34B46">
        <w:rPr>
          <w:rFonts w:ascii="Arial Narrow" w:hAnsi="Arial Narrow" w:cstheme="minorHAnsi"/>
          <w:i/>
          <w:iCs/>
        </w:rPr>
        <w:t>Escribir “No aplica”, donde correspon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1133"/>
        <w:gridCol w:w="2126"/>
        <w:gridCol w:w="4276"/>
      </w:tblGrid>
      <w:tr w:rsidR="00F446FC" w:rsidRPr="000F78E7" w14:paraId="0BCDEA0D" w14:textId="77777777" w:rsidTr="000042B1">
        <w:tc>
          <w:tcPr>
            <w:tcW w:w="1509" w:type="pct"/>
            <w:shd w:val="clear" w:color="auto" w:fill="D9E2F3" w:themeFill="accent5" w:themeFillTint="33"/>
          </w:tcPr>
          <w:p w14:paraId="4CF23399" w14:textId="77777777" w:rsidR="00F446FC" w:rsidRDefault="00F446FC" w:rsidP="000042B1">
            <w:pPr>
              <w:rPr>
                <w:b/>
              </w:rPr>
            </w:pPr>
            <w:r w:rsidRPr="00D765B0">
              <w:rPr>
                <w:b/>
              </w:rPr>
              <w:lastRenderedPageBreak/>
              <w:t xml:space="preserve">Nombre del CA o GCI </w:t>
            </w:r>
          </w:p>
        </w:tc>
        <w:tc>
          <w:tcPr>
            <w:tcW w:w="3491" w:type="pct"/>
            <w:gridSpan w:val="3"/>
          </w:tcPr>
          <w:p w14:paraId="02B24356" w14:textId="77777777" w:rsidR="00F446FC" w:rsidRPr="00FC4335" w:rsidRDefault="00F446FC" w:rsidP="000042B1">
            <w:pPr>
              <w:rPr>
                <w:color w:val="FF0000"/>
              </w:rPr>
            </w:pPr>
          </w:p>
        </w:tc>
      </w:tr>
      <w:tr w:rsidR="00F446FC" w:rsidRPr="000F78E7" w14:paraId="6369629E" w14:textId="77777777" w:rsidTr="000042B1">
        <w:tc>
          <w:tcPr>
            <w:tcW w:w="1509" w:type="pct"/>
            <w:shd w:val="clear" w:color="auto" w:fill="D9E2F3" w:themeFill="accent5" w:themeFillTint="33"/>
          </w:tcPr>
          <w:p w14:paraId="7598A3DA" w14:textId="77777777" w:rsidR="00F446FC" w:rsidRPr="00176873" w:rsidRDefault="00F446FC" w:rsidP="000042B1">
            <w:r w:rsidRPr="00176873">
              <w:rPr>
                <w:b/>
              </w:rPr>
              <w:t>Estatus del CA (en caso de que aplique)</w:t>
            </w:r>
          </w:p>
        </w:tc>
        <w:sdt>
          <w:sdtPr>
            <w:rPr>
              <w:sz w:val="18"/>
              <w:szCs w:val="18"/>
            </w:rPr>
            <w:id w:val="190962917"/>
            <w:placeholder>
              <w:docPart w:val="96F0E01916E6445490AA26E09AC15D39"/>
            </w:placeholder>
            <w:showingPlcHdr/>
            <w:dropDownList>
              <w:listItem w:value="Elija un elemento."/>
              <w:listItem w:displayText="En formación" w:value="En formación"/>
              <w:listItem w:displayText="En Consolidación" w:value="En Consolidación"/>
              <w:listItem w:displayText="Consolidado" w:value="Consolidado"/>
            </w:dropDownList>
          </w:sdtPr>
          <w:sdtEndPr/>
          <w:sdtContent>
            <w:tc>
              <w:tcPr>
                <w:tcW w:w="3491" w:type="pct"/>
                <w:gridSpan w:val="3"/>
                <w:shd w:val="clear" w:color="auto" w:fill="auto"/>
              </w:tcPr>
              <w:p w14:paraId="7BD2DCB1" w14:textId="77777777" w:rsidR="00F446FC" w:rsidRPr="000F78E7" w:rsidRDefault="00F446FC" w:rsidP="000042B1">
                <w:r w:rsidRPr="002630B9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F446FC" w:rsidRPr="000F78E7" w14:paraId="48183F06" w14:textId="77777777" w:rsidTr="000042B1">
        <w:tc>
          <w:tcPr>
            <w:tcW w:w="1509" w:type="pct"/>
            <w:shd w:val="clear" w:color="auto" w:fill="D9E2F3" w:themeFill="accent5" w:themeFillTint="33"/>
          </w:tcPr>
          <w:p w14:paraId="5CF92C07" w14:textId="77777777" w:rsidR="00F446FC" w:rsidRPr="00176873" w:rsidRDefault="00F446FC" w:rsidP="000042B1">
            <w:pPr>
              <w:rPr>
                <w:b/>
              </w:rPr>
            </w:pPr>
            <w:r w:rsidRPr="00176873">
              <w:rPr>
                <w:b/>
              </w:rPr>
              <w:t xml:space="preserve">Instancia donde está formalizado el GCI o CA </w:t>
            </w:r>
            <w:r w:rsidRPr="00176873">
              <w:rPr>
                <w:sz w:val="18"/>
              </w:rPr>
              <w:t>(Ej. PRODEP, DGIP-UNACH…)</w:t>
            </w:r>
          </w:p>
        </w:tc>
        <w:tc>
          <w:tcPr>
            <w:tcW w:w="3491" w:type="pct"/>
            <w:gridSpan w:val="3"/>
            <w:shd w:val="clear" w:color="auto" w:fill="auto"/>
          </w:tcPr>
          <w:p w14:paraId="5E1AE035" w14:textId="77777777" w:rsidR="00F446FC" w:rsidRPr="000F78E7" w:rsidRDefault="00F446FC" w:rsidP="000042B1"/>
        </w:tc>
      </w:tr>
      <w:tr w:rsidR="00F446FC" w:rsidRPr="000F78E7" w14:paraId="32642902" w14:textId="77777777" w:rsidTr="000042B1">
        <w:tc>
          <w:tcPr>
            <w:tcW w:w="1509" w:type="pct"/>
            <w:shd w:val="clear" w:color="auto" w:fill="D9E2F3" w:themeFill="accent5" w:themeFillTint="33"/>
          </w:tcPr>
          <w:p w14:paraId="6536A6FD" w14:textId="77777777" w:rsidR="00F446FC" w:rsidRPr="00176873" w:rsidRDefault="00F446FC" w:rsidP="000042B1">
            <w:pPr>
              <w:rPr>
                <w:b/>
              </w:rPr>
            </w:pPr>
            <w:r w:rsidRPr="00176873">
              <w:rPr>
                <w:b/>
              </w:rPr>
              <w:t>Línea de generación y aplicación del conocimiento que cultiva</w:t>
            </w:r>
          </w:p>
        </w:tc>
        <w:tc>
          <w:tcPr>
            <w:tcW w:w="3491" w:type="pct"/>
            <w:gridSpan w:val="3"/>
            <w:shd w:val="clear" w:color="auto" w:fill="auto"/>
          </w:tcPr>
          <w:p w14:paraId="7CB121A1" w14:textId="77777777" w:rsidR="00F446FC" w:rsidRPr="000F78E7" w:rsidRDefault="00F446FC" w:rsidP="000042B1"/>
        </w:tc>
      </w:tr>
      <w:tr w:rsidR="00F446FC" w:rsidRPr="000F78E7" w14:paraId="6ABD7359" w14:textId="77777777" w:rsidTr="000042B1">
        <w:tc>
          <w:tcPr>
            <w:tcW w:w="1509" w:type="pct"/>
            <w:shd w:val="clear" w:color="auto" w:fill="D9E2F3" w:themeFill="accent5" w:themeFillTint="33"/>
          </w:tcPr>
          <w:p w14:paraId="4785ED98" w14:textId="77777777" w:rsidR="00F446FC" w:rsidRPr="000F78E7" w:rsidRDefault="00F446FC" w:rsidP="000042B1">
            <w:pPr>
              <w:rPr>
                <w:b/>
              </w:rPr>
            </w:pPr>
            <w:r>
              <w:rPr>
                <w:b/>
              </w:rPr>
              <w:t>Redes de colaboración (en caso de que aplique)</w:t>
            </w:r>
          </w:p>
        </w:tc>
        <w:sdt>
          <w:sdtPr>
            <w:rPr>
              <w:sz w:val="18"/>
              <w:szCs w:val="18"/>
            </w:rPr>
            <w:id w:val="741379528"/>
            <w:placeholder>
              <w:docPart w:val="1C9043EB18A54020B908AE1B7BFAE20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25" w:type="pct"/>
                <w:shd w:val="clear" w:color="auto" w:fill="auto"/>
              </w:tcPr>
              <w:p w14:paraId="77F8BF13" w14:textId="77777777" w:rsidR="00F446FC" w:rsidRPr="002630B9" w:rsidRDefault="00F446FC" w:rsidP="000042B1">
                <w:pPr>
                  <w:tabs>
                    <w:tab w:val="left" w:pos="1030"/>
                  </w:tabs>
                  <w:rPr>
                    <w:sz w:val="18"/>
                    <w:szCs w:val="18"/>
                  </w:rPr>
                </w:pPr>
                <w:r w:rsidRPr="00335E0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85" w:type="pct"/>
            <w:shd w:val="clear" w:color="auto" w:fill="D9E2F3" w:themeFill="accent5" w:themeFillTint="33"/>
          </w:tcPr>
          <w:p w14:paraId="1CC73A75" w14:textId="77777777" w:rsidR="00F446FC" w:rsidRPr="000F78E7" w:rsidRDefault="00F446FC" w:rsidP="000042B1">
            <w:pPr>
              <w:rPr>
                <w:b/>
              </w:rPr>
            </w:pPr>
            <w:r>
              <w:rPr>
                <w:b/>
              </w:rPr>
              <w:t xml:space="preserve">Indicar </w:t>
            </w:r>
            <w:r w:rsidRPr="00DB4A19">
              <w:rPr>
                <w:b/>
              </w:rPr>
              <w:t>no</w:t>
            </w:r>
            <w:r>
              <w:rPr>
                <w:b/>
              </w:rPr>
              <w:t xml:space="preserve">mbre de la red </w:t>
            </w:r>
          </w:p>
        </w:tc>
        <w:tc>
          <w:tcPr>
            <w:tcW w:w="1981" w:type="pct"/>
            <w:shd w:val="clear" w:color="auto" w:fill="auto"/>
          </w:tcPr>
          <w:p w14:paraId="221A6C67" w14:textId="77777777" w:rsidR="00F446FC" w:rsidRPr="000F78E7" w:rsidRDefault="00F446FC" w:rsidP="000042B1"/>
        </w:tc>
      </w:tr>
    </w:tbl>
    <w:p w14:paraId="08AE5797" w14:textId="77777777" w:rsidR="00BC3627" w:rsidRDefault="00BC3627" w:rsidP="00BC3627">
      <w:pPr>
        <w:pBdr>
          <w:top w:val="nil"/>
          <w:left w:val="nil"/>
          <w:bottom w:val="nil"/>
          <w:right w:val="nil"/>
          <w:between w:val="nil"/>
        </w:pBdr>
        <w:spacing w:before="120"/>
        <w:ind w:right="-255"/>
        <w:rPr>
          <w:b/>
          <w:bCs/>
        </w:rPr>
      </w:pPr>
    </w:p>
    <w:p w14:paraId="15F0ACA5" w14:textId="00B12CB9" w:rsidR="00BC3627" w:rsidRPr="00BC3627" w:rsidRDefault="00BC3627" w:rsidP="00BC3627">
      <w:pPr>
        <w:pBdr>
          <w:top w:val="nil"/>
          <w:left w:val="nil"/>
          <w:bottom w:val="nil"/>
          <w:right w:val="nil"/>
          <w:between w:val="nil"/>
        </w:pBdr>
        <w:spacing w:before="120"/>
        <w:ind w:right="-255"/>
        <w:rPr>
          <w:b/>
          <w:bCs/>
          <w:color w:val="000000"/>
        </w:rPr>
      </w:pPr>
      <w:r>
        <w:rPr>
          <w:b/>
          <w:bCs/>
        </w:rPr>
        <w:t xml:space="preserve">1.7 </w:t>
      </w:r>
      <w:r w:rsidRPr="00BC3627">
        <w:rPr>
          <w:b/>
          <w:bCs/>
          <w:color w:val="000000"/>
        </w:rPr>
        <w:t>Red temática de investigación (opcional)</w:t>
      </w:r>
    </w:p>
    <w:tbl>
      <w:tblPr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096"/>
      </w:tblGrid>
      <w:tr w:rsidR="00BC3627" w14:paraId="1A043295" w14:textId="77777777" w:rsidTr="003166BE">
        <w:tc>
          <w:tcPr>
            <w:tcW w:w="1696" w:type="dxa"/>
            <w:shd w:val="clear" w:color="auto" w:fill="D9E2F3"/>
          </w:tcPr>
          <w:p w14:paraId="4D1BF8B4" w14:textId="77777777" w:rsidR="00BC3627" w:rsidRDefault="00BC3627" w:rsidP="003166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red</w:t>
            </w:r>
          </w:p>
        </w:tc>
        <w:tc>
          <w:tcPr>
            <w:tcW w:w="9096" w:type="dxa"/>
            <w:shd w:val="clear" w:color="auto" w:fill="D9E2F3"/>
          </w:tcPr>
          <w:p w14:paraId="4520E529" w14:textId="77777777" w:rsidR="00BC3627" w:rsidRDefault="00BC3627" w:rsidP="003166BE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Nombre de la red</w:t>
            </w:r>
          </w:p>
        </w:tc>
      </w:tr>
      <w:tr w:rsidR="00BC3627" w14:paraId="42D4F1FA" w14:textId="77777777" w:rsidTr="003166BE">
        <w:trPr>
          <w:trHeight w:val="70"/>
        </w:trPr>
        <w:sdt>
          <w:sdtPr>
            <w:rPr>
              <w:color w:val="FF0000"/>
            </w:rPr>
            <w:id w:val="1009566483"/>
            <w:placeholder>
              <w:docPart w:val="0299BC3C15BF4C13A6E17237179E7AF9"/>
            </w:placeholder>
            <w:showingPlcHdr/>
            <w:comboBox>
              <w:listItem w:value="Elige un elemento."/>
              <w:listItem w:displayText="Nacional" w:value=""/>
              <w:listItem w:displayText="Internacional " w:value="Internacional "/>
            </w:combo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2E154C0E" w14:textId="77777777" w:rsidR="00BC3627" w:rsidRDefault="00BC3627" w:rsidP="003166BE">
                <w:r w:rsidRPr="002C355A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9096" w:type="dxa"/>
            <w:shd w:val="clear" w:color="auto" w:fill="auto"/>
          </w:tcPr>
          <w:p w14:paraId="02138B55" w14:textId="77777777" w:rsidR="00BC3627" w:rsidRDefault="00BC3627" w:rsidP="003166BE"/>
        </w:tc>
      </w:tr>
      <w:tr w:rsidR="00BC3627" w14:paraId="02376FDA" w14:textId="77777777" w:rsidTr="003166BE">
        <w:trPr>
          <w:trHeight w:val="70"/>
        </w:trPr>
        <w:sdt>
          <w:sdtPr>
            <w:rPr>
              <w:color w:val="FF0000"/>
            </w:rPr>
            <w:id w:val="952822629"/>
            <w:placeholder>
              <w:docPart w:val="66CB31C0157C4750B2B9B5671CB398AB"/>
            </w:placeholder>
            <w:showingPlcHdr/>
            <w:comboBox>
              <w:listItem w:value="Elige un elemento."/>
              <w:listItem w:displayText="Nacional" w:value=""/>
              <w:listItem w:displayText="Internacional " w:value="Internacional "/>
            </w:combo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7E53E334" w14:textId="77777777" w:rsidR="00BC3627" w:rsidRDefault="00BC3627" w:rsidP="003166BE">
                <w:pPr>
                  <w:rPr>
                    <w:color w:val="FF0000"/>
                  </w:rPr>
                </w:pPr>
                <w:r w:rsidRPr="002C355A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9096" w:type="dxa"/>
            <w:shd w:val="clear" w:color="auto" w:fill="auto"/>
          </w:tcPr>
          <w:p w14:paraId="73403B7F" w14:textId="77777777" w:rsidR="00BC3627" w:rsidRDefault="00BC3627" w:rsidP="003166BE"/>
        </w:tc>
      </w:tr>
    </w:tbl>
    <w:p w14:paraId="18201D1D" w14:textId="77777777" w:rsidR="00BC3627" w:rsidRDefault="00BC3627" w:rsidP="00BC3627">
      <w:pPr>
        <w:pStyle w:val="11"/>
        <w:rPr>
          <w:rFonts w:ascii="Arial Narrow" w:hAnsi="Arial Narrow" w:cstheme="minorHAnsi"/>
          <w:b/>
        </w:rPr>
      </w:pPr>
    </w:p>
    <w:p w14:paraId="3C01DE86" w14:textId="25518C41" w:rsidR="000A12C1" w:rsidRDefault="00BC3627" w:rsidP="00BB6A15">
      <w:pPr>
        <w:pStyle w:val="11"/>
        <w:numPr>
          <w:ilvl w:val="1"/>
          <w:numId w:val="12"/>
        </w:numPr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F</w:t>
      </w:r>
      <w:r w:rsidR="00654F12">
        <w:rPr>
          <w:rFonts w:ascii="Arial Narrow" w:hAnsi="Arial Narrow" w:cstheme="minorHAnsi"/>
          <w:b/>
        </w:rPr>
        <w:t>uente</w:t>
      </w:r>
      <w:r w:rsidR="00CF399F">
        <w:rPr>
          <w:rFonts w:ascii="Arial Narrow" w:hAnsi="Arial Narrow" w:cstheme="minorHAnsi"/>
          <w:b/>
        </w:rPr>
        <w:t xml:space="preserve"> de f</w:t>
      </w:r>
      <w:r w:rsidR="000A12C1" w:rsidRPr="000F78E7">
        <w:rPr>
          <w:rFonts w:ascii="Arial Narrow" w:hAnsi="Arial Narrow" w:cstheme="minorHAnsi"/>
          <w:b/>
        </w:rPr>
        <w:t>inanciamiento</w:t>
      </w:r>
      <w:r>
        <w:rPr>
          <w:rFonts w:ascii="Arial Narrow" w:hAnsi="Arial Narrow" w:cstheme="minorHAnsi"/>
          <w:b/>
        </w:rPr>
        <w:t xml:space="preserve"> (marcar con una X el adecuado)</w:t>
      </w:r>
    </w:p>
    <w:p w14:paraId="0500047B" w14:textId="77777777" w:rsidR="00BC3627" w:rsidRDefault="00BC3627" w:rsidP="00BC3627">
      <w:pPr>
        <w:pStyle w:val="11"/>
        <w:jc w:val="center"/>
        <w:rPr>
          <w:rFonts w:ascii="Arial Narrow" w:hAnsi="Arial Narrow" w:cstheme="minorHAnsi"/>
          <w:b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444"/>
        <w:gridCol w:w="566"/>
        <w:gridCol w:w="993"/>
        <w:gridCol w:w="685"/>
        <w:gridCol w:w="1663"/>
        <w:gridCol w:w="65"/>
        <w:gridCol w:w="4391"/>
      </w:tblGrid>
      <w:tr w:rsidR="009957DD" w:rsidRPr="000F78E7" w14:paraId="7FD5C0DF" w14:textId="77777777" w:rsidTr="0031615A">
        <w:tc>
          <w:tcPr>
            <w:tcW w:w="1117" w:type="pct"/>
            <w:gridSpan w:val="2"/>
            <w:shd w:val="clear" w:color="auto" w:fill="D9E2F3" w:themeFill="accent5" w:themeFillTint="33"/>
          </w:tcPr>
          <w:p w14:paraId="2EC28948" w14:textId="29F81BD0" w:rsidR="009957DD" w:rsidRPr="000A12C1" w:rsidRDefault="00654F12" w:rsidP="00EE046D">
            <w:pPr>
              <w:rPr>
                <w:b/>
              </w:rPr>
            </w:pPr>
            <w:r>
              <w:rPr>
                <w:b/>
              </w:rPr>
              <w:t>Instancia</w:t>
            </w:r>
            <w:r w:rsidR="00CF399F">
              <w:rPr>
                <w:b/>
              </w:rPr>
              <w:t xml:space="preserve"> de f</w:t>
            </w:r>
            <w:r w:rsidR="009957DD" w:rsidRPr="000A12C1">
              <w:rPr>
                <w:b/>
              </w:rPr>
              <w:t xml:space="preserve">inanciamiento </w:t>
            </w:r>
          </w:p>
        </w:tc>
        <w:sdt>
          <w:sdtPr>
            <w:id w:val="1648323765"/>
            <w:placeholder>
              <w:docPart w:val="557BA1F0B577460CA116A727BBEDEBC1"/>
            </w:placeholder>
            <w:showingPlcHdr/>
            <w:comboBox>
              <w:listItem w:value="Elija un elemento."/>
              <w:listItem w:displayText="Externa nacional, administrado por la UNACH" w:value="Externa nacional, administrado por la UNACH"/>
              <w:listItem w:displayText="Externa nacional, no administrado por la UNACH" w:value="Externa nacional, no administrado por la UNACH"/>
              <w:listItem w:displayText="Externa internacional,  administrado por la UNACH" w:value="Externa internacional,  administrado por la UNACH"/>
              <w:listItem w:displayText="Externa internacional, no administrado por la UNACH" w:value="Externa internacional, no administrado por la UNACH"/>
            </w:comboBox>
          </w:sdtPr>
          <w:sdtEndPr/>
          <w:sdtContent>
            <w:tc>
              <w:tcPr>
                <w:tcW w:w="1042" w:type="pct"/>
                <w:gridSpan w:val="3"/>
              </w:tcPr>
              <w:p w14:paraId="78195762" w14:textId="32421427" w:rsidR="009957DD" w:rsidRPr="000F78E7" w:rsidRDefault="00C7756D" w:rsidP="00EE046D">
                <w:r w:rsidRPr="00A32B65">
                  <w:rPr>
                    <w:rStyle w:val="Textodelmarcadordeposicin"/>
                    <w:sz w:val="16"/>
                  </w:rPr>
                  <w:t>Elija un elemento.</w:t>
                </w:r>
              </w:p>
            </w:tc>
          </w:sdtContent>
        </w:sdt>
        <w:tc>
          <w:tcPr>
            <w:tcW w:w="772" w:type="pct"/>
            <w:shd w:val="clear" w:color="auto" w:fill="D9E2F3" w:themeFill="accent5" w:themeFillTint="33"/>
          </w:tcPr>
          <w:p w14:paraId="7F3A4EB2" w14:textId="77777777" w:rsidR="009957DD" w:rsidRPr="000F78E7" w:rsidRDefault="009957DD" w:rsidP="009957DD">
            <w:r>
              <w:rPr>
                <w:b/>
              </w:rPr>
              <w:t>Institución/</w:t>
            </w:r>
            <w:r w:rsidR="00CF399F">
              <w:rPr>
                <w:b/>
              </w:rPr>
              <w:t>f</w:t>
            </w:r>
            <w:r w:rsidRPr="009957DD">
              <w:rPr>
                <w:b/>
              </w:rPr>
              <w:t>uente</w:t>
            </w:r>
          </w:p>
        </w:tc>
        <w:sdt>
          <w:sdtPr>
            <w:id w:val="1432549397"/>
            <w:placeholder>
              <w:docPart w:val="DefaultPlaceholder_-1854013438"/>
            </w:placeholder>
            <w:showingPlcHdr/>
            <w:comboBox>
              <w:listItem w:value="Elige un elemento."/>
              <w:listItem w:displayText="SECIHTI" w:value="SECIHTI"/>
              <w:listItem w:displayText="Otra" w:value="Otra"/>
            </w:comboBox>
          </w:sdtPr>
          <w:sdtEndPr/>
          <w:sdtContent>
            <w:tc>
              <w:tcPr>
                <w:tcW w:w="2069" w:type="pct"/>
                <w:gridSpan w:val="2"/>
                <w:shd w:val="clear" w:color="auto" w:fill="auto"/>
              </w:tcPr>
              <w:p w14:paraId="7AEA0BDB" w14:textId="7AE6F4F6" w:rsidR="009957DD" w:rsidRPr="000F78E7" w:rsidRDefault="00BC3627" w:rsidP="00EE046D">
                <w:r w:rsidRPr="00680E36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</w:tr>
      <w:tr w:rsidR="00137B93" w:rsidRPr="000F78E7" w14:paraId="715D8676" w14:textId="19E196C9" w:rsidTr="00137B93">
        <w:tc>
          <w:tcPr>
            <w:tcW w:w="1117" w:type="pct"/>
            <w:gridSpan w:val="2"/>
            <w:shd w:val="clear" w:color="auto" w:fill="D9E2F3" w:themeFill="accent5" w:themeFillTint="33"/>
          </w:tcPr>
          <w:p w14:paraId="47F202DC" w14:textId="56C9DAE5" w:rsidR="00137B93" w:rsidRDefault="00137B93" w:rsidP="00EE046D">
            <w:pPr>
              <w:rPr>
                <w:b/>
              </w:rPr>
            </w:pPr>
            <w:r>
              <w:rPr>
                <w:b/>
              </w:rPr>
              <w:t>Responsable administrativo</w:t>
            </w:r>
          </w:p>
        </w:tc>
        <w:sdt>
          <w:sdtPr>
            <w:id w:val="-69651363"/>
            <w:placeholder>
              <w:docPart w:val="7C5C84299B25407E805E513B4B0FFE89"/>
            </w:placeholder>
            <w:showingPlcHdr/>
            <w:comboBox>
              <w:listItem w:value="Elija un elemento."/>
              <w:listItem w:displayText="Persona investigadora" w:value="Persona investigadora"/>
              <w:listItem w:displayText="DGIP" w:value="DGIP"/>
              <w:listItem w:displayText="Otra (especifique)" w:value="Otra (especifique)"/>
            </w:comboBox>
          </w:sdtPr>
          <w:sdtEndPr/>
          <w:sdtContent>
            <w:tc>
              <w:tcPr>
                <w:tcW w:w="1042" w:type="pct"/>
                <w:gridSpan w:val="3"/>
                <w:shd w:val="clear" w:color="auto" w:fill="auto"/>
              </w:tcPr>
              <w:p w14:paraId="2A64A011" w14:textId="465B9862" w:rsidR="00137B93" w:rsidRPr="000F78E7" w:rsidRDefault="00137B93" w:rsidP="00EE046D">
                <w:r w:rsidRPr="007454C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772" w:type="pct"/>
            <w:shd w:val="clear" w:color="auto" w:fill="auto"/>
          </w:tcPr>
          <w:p w14:paraId="40B7CC48" w14:textId="09002FD5" w:rsidR="00137B93" w:rsidRPr="000F78E7" w:rsidRDefault="00137B93" w:rsidP="00137B93">
            <w:r>
              <w:t>Especifique</w:t>
            </w:r>
            <w:r w:rsidR="00BC3627">
              <w:t xml:space="preserve"> 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7E626087" w14:textId="77777777" w:rsidR="00137B93" w:rsidRPr="000F78E7" w:rsidRDefault="00137B93" w:rsidP="00137B93"/>
        </w:tc>
      </w:tr>
      <w:tr w:rsidR="009957DD" w:rsidRPr="000F78E7" w14:paraId="4842862F" w14:textId="77777777" w:rsidTr="00925CD8">
        <w:tc>
          <w:tcPr>
            <w:tcW w:w="1117" w:type="pct"/>
            <w:gridSpan w:val="2"/>
            <w:shd w:val="clear" w:color="auto" w:fill="D9E2F3" w:themeFill="accent5" w:themeFillTint="33"/>
          </w:tcPr>
          <w:p w14:paraId="46553601" w14:textId="7CE97D74" w:rsidR="009957DD" w:rsidRPr="000A12C1" w:rsidRDefault="008016CA" w:rsidP="00EE046D">
            <w:pPr>
              <w:rPr>
                <w:b/>
              </w:rPr>
            </w:pPr>
            <w:r>
              <w:rPr>
                <w:b/>
              </w:rPr>
              <w:t>Convocatoria/p</w:t>
            </w:r>
            <w:r w:rsidR="009957DD">
              <w:rPr>
                <w:b/>
              </w:rPr>
              <w:t xml:space="preserve">rograma </w:t>
            </w:r>
            <w:r w:rsidR="00864E98">
              <w:rPr>
                <w:b/>
              </w:rPr>
              <w:t>(opcional)</w:t>
            </w:r>
          </w:p>
        </w:tc>
        <w:tc>
          <w:tcPr>
            <w:tcW w:w="3883" w:type="pct"/>
            <w:gridSpan w:val="6"/>
            <w:shd w:val="clear" w:color="auto" w:fill="auto"/>
          </w:tcPr>
          <w:p w14:paraId="4E059C1B" w14:textId="77777777" w:rsidR="009957DD" w:rsidRPr="000F78E7" w:rsidRDefault="009957DD" w:rsidP="00EE046D"/>
        </w:tc>
      </w:tr>
      <w:tr w:rsidR="00B54346" w:rsidRPr="000F78E7" w14:paraId="05A8B701" w14:textId="77777777" w:rsidTr="00BC3627">
        <w:tc>
          <w:tcPr>
            <w:tcW w:w="911" w:type="pct"/>
            <w:shd w:val="clear" w:color="auto" w:fill="D9E2F3" w:themeFill="accent5" w:themeFillTint="33"/>
          </w:tcPr>
          <w:p w14:paraId="3B2292C4" w14:textId="3059F48F" w:rsidR="00B54346" w:rsidRDefault="008016CA" w:rsidP="00EE046D">
            <w:pPr>
              <w:rPr>
                <w:b/>
              </w:rPr>
            </w:pPr>
            <w:r>
              <w:rPr>
                <w:b/>
              </w:rPr>
              <w:t>Año de c</w:t>
            </w:r>
            <w:r w:rsidR="00B54346">
              <w:rPr>
                <w:b/>
              </w:rPr>
              <w:t xml:space="preserve">onvocatoria </w:t>
            </w:r>
            <w:r w:rsidR="00864E98">
              <w:rPr>
                <w:b/>
              </w:rPr>
              <w:t>(opcional)</w:t>
            </w:r>
          </w:p>
        </w:tc>
        <w:tc>
          <w:tcPr>
            <w:tcW w:w="930" w:type="pct"/>
            <w:gridSpan w:val="3"/>
          </w:tcPr>
          <w:p w14:paraId="38652CF0" w14:textId="77777777" w:rsidR="00B54346" w:rsidRPr="000F78E7" w:rsidRDefault="00B54346" w:rsidP="00EE046D"/>
        </w:tc>
        <w:tc>
          <w:tcPr>
            <w:tcW w:w="1120" w:type="pct"/>
            <w:gridSpan w:val="3"/>
            <w:shd w:val="clear" w:color="auto" w:fill="D9E2F3" w:themeFill="accent5" w:themeFillTint="33"/>
          </w:tcPr>
          <w:p w14:paraId="1C79D4D2" w14:textId="0B84DCC2" w:rsidR="00B54346" w:rsidRPr="00B54346" w:rsidRDefault="00864E98" w:rsidP="00EE046D">
            <w:pPr>
              <w:rPr>
                <w:b/>
              </w:rPr>
            </w:pPr>
            <w:r>
              <w:rPr>
                <w:b/>
              </w:rPr>
              <w:t>Liga de enlace</w:t>
            </w:r>
            <w:r w:rsidR="00B54346" w:rsidRPr="00B54346">
              <w:rPr>
                <w:b/>
              </w:rPr>
              <w:t xml:space="preserve"> de la </w:t>
            </w:r>
            <w:r w:rsidR="008016CA">
              <w:rPr>
                <w:b/>
              </w:rPr>
              <w:t>c</w:t>
            </w:r>
            <w:r w:rsidR="00B54346" w:rsidRPr="00B54346">
              <w:rPr>
                <w:b/>
              </w:rPr>
              <w:t>onvocatoria</w:t>
            </w:r>
            <w:r>
              <w:rPr>
                <w:b/>
              </w:rPr>
              <w:t xml:space="preserve"> (opcional)</w:t>
            </w:r>
          </w:p>
        </w:tc>
        <w:tc>
          <w:tcPr>
            <w:tcW w:w="2039" w:type="pct"/>
            <w:shd w:val="clear" w:color="auto" w:fill="auto"/>
          </w:tcPr>
          <w:p w14:paraId="08E649C5" w14:textId="77777777" w:rsidR="00B54346" w:rsidRPr="000F78E7" w:rsidRDefault="00B54346" w:rsidP="00EE046D"/>
        </w:tc>
      </w:tr>
      <w:tr w:rsidR="00B54346" w:rsidRPr="000F78E7" w14:paraId="21CEF8CE" w14:textId="77777777" w:rsidTr="00137B93">
        <w:tc>
          <w:tcPr>
            <w:tcW w:w="1841" w:type="pct"/>
            <w:gridSpan w:val="4"/>
            <w:shd w:val="clear" w:color="auto" w:fill="D9E2F3" w:themeFill="accent5" w:themeFillTint="33"/>
          </w:tcPr>
          <w:p w14:paraId="035ECDFF" w14:textId="0605F98A" w:rsidR="00B54346" w:rsidRPr="00E34B46" w:rsidRDefault="0031615A" w:rsidP="00EE046D">
            <w:pPr>
              <w:rPr>
                <w:b/>
              </w:rPr>
            </w:pPr>
            <w:r w:rsidRPr="00E34B46">
              <w:rPr>
                <w:b/>
              </w:rPr>
              <w:t xml:space="preserve">Existe </w:t>
            </w:r>
            <w:r w:rsidR="00776287" w:rsidRPr="00E34B46">
              <w:rPr>
                <w:b/>
              </w:rPr>
              <w:t>c</w:t>
            </w:r>
            <w:r w:rsidR="00CF399F" w:rsidRPr="00E34B46">
              <w:rPr>
                <w:b/>
              </w:rPr>
              <w:t>onvenio de a</w:t>
            </w:r>
            <w:r w:rsidR="00B54346" w:rsidRPr="00E34B46">
              <w:rPr>
                <w:b/>
              </w:rPr>
              <w:t xml:space="preserve">signación de recursos </w:t>
            </w:r>
            <w:r w:rsidR="00BB557A" w:rsidRPr="00E34B46">
              <w:rPr>
                <w:b/>
              </w:rPr>
              <w:t>f</w:t>
            </w:r>
            <w:r w:rsidRPr="00E34B46">
              <w:rPr>
                <w:b/>
              </w:rPr>
              <w:t>ormalizado</w:t>
            </w:r>
            <w:r w:rsidR="00137B93">
              <w:rPr>
                <w:b/>
              </w:rPr>
              <w:t xml:space="preserve"> o similar</w:t>
            </w:r>
            <w:r w:rsidR="00B24DEE" w:rsidRPr="00E34B46">
              <w:rPr>
                <w:b/>
              </w:rPr>
              <w:t xml:space="preserve">, indicar </w:t>
            </w:r>
            <w:r w:rsidR="00BD61DB" w:rsidRPr="00E34B46">
              <w:rPr>
                <w:b/>
              </w:rPr>
              <w:t>número o clave</w:t>
            </w:r>
          </w:p>
        </w:tc>
        <w:tc>
          <w:tcPr>
            <w:tcW w:w="3159" w:type="pct"/>
            <w:gridSpan w:val="4"/>
            <w:shd w:val="clear" w:color="auto" w:fill="auto"/>
          </w:tcPr>
          <w:p w14:paraId="671167FB" w14:textId="5C52A8FE" w:rsidR="00B54346" w:rsidRPr="000F78E7" w:rsidRDefault="00B54346" w:rsidP="00EE046D"/>
        </w:tc>
      </w:tr>
      <w:tr w:rsidR="0020642A" w:rsidRPr="000F78E7" w14:paraId="3763101E" w14:textId="77777777" w:rsidTr="00B24DEE">
        <w:tc>
          <w:tcPr>
            <w:tcW w:w="1380" w:type="pct"/>
            <w:gridSpan w:val="3"/>
            <w:shd w:val="clear" w:color="auto" w:fill="D9E2F3" w:themeFill="accent5" w:themeFillTint="33"/>
          </w:tcPr>
          <w:p w14:paraId="1C2BAA8A" w14:textId="5F7E1040" w:rsidR="0020642A" w:rsidRPr="00B24DEE" w:rsidRDefault="0020642A" w:rsidP="00B27F11">
            <w:pPr>
              <w:rPr>
                <w:b/>
              </w:rPr>
            </w:pPr>
            <w:r w:rsidRPr="00B24DEE">
              <w:rPr>
                <w:b/>
              </w:rPr>
              <w:t xml:space="preserve">Monto </w:t>
            </w:r>
            <w:r w:rsidR="002F46A8" w:rsidRPr="00B24DEE">
              <w:rPr>
                <w:b/>
              </w:rPr>
              <w:t xml:space="preserve">total </w:t>
            </w:r>
            <w:r w:rsidRPr="00B24DEE">
              <w:rPr>
                <w:b/>
              </w:rPr>
              <w:t>en pesos mexicanos</w:t>
            </w:r>
          </w:p>
        </w:tc>
        <w:tc>
          <w:tcPr>
            <w:tcW w:w="3620" w:type="pct"/>
            <w:gridSpan w:val="5"/>
            <w:shd w:val="clear" w:color="auto" w:fill="auto"/>
          </w:tcPr>
          <w:p w14:paraId="29EAFFC6" w14:textId="30446F3E" w:rsidR="0020642A" w:rsidRPr="00BD61DB" w:rsidRDefault="0020642A" w:rsidP="00B27F11">
            <w:pPr>
              <w:rPr>
                <w:b/>
              </w:rPr>
            </w:pPr>
            <w:r w:rsidRPr="00BD61DB">
              <w:rPr>
                <w:b/>
              </w:rPr>
              <w:t xml:space="preserve">$  </w:t>
            </w:r>
          </w:p>
        </w:tc>
      </w:tr>
    </w:tbl>
    <w:p w14:paraId="3D57C9D8" w14:textId="77777777" w:rsidR="00080189" w:rsidRDefault="00080189" w:rsidP="00773095">
      <w:pPr>
        <w:pStyle w:val="11"/>
        <w:ind w:right="-255"/>
        <w:rPr>
          <w:rFonts w:ascii="Arial Narrow" w:hAnsi="Arial Narrow" w:cstheme="minorHAnsi"/>
          <w:b/>
          <w:sz w:val="10"/>
          <w:szCs w:val="10"/>
        </w:rPr>
      </w:pPr>
    </w:p>
    <w:p w14:paraId="39BF506D" w14:textId="0722F168" w:rsidR="00864E98" w:rsidRDefault="00E719D8" w:rsidP="00864E98">
      <w:pPr>
        <w:spacing w:before="120"/>
        <w:rPr>
          <w:b/>
          <w:bCs/>
        </w:rPr>
      </w:pPr>
      <w:r>
        <w:rPr>
          <w:b/>
        </w:rPr>
        <w:t>1.</w:t>
      </w:r>
      <w:r w:rsidR="00BB6A15">
        <w:rPr>
          <w:b/>
        </w:rPr>
        <w:t>9</w:t>
      </w:r>
      <w:r w:rsidR="0021491A">
        <w:rPr>
          <w:b/>
        </w:rPr>
        <w:t xml:space="preserve"> </w:t>
      </w:r>
      <w:r w:rsidR="00CB49D6">
        <w:rPr>
          <w:b/>
        </w:rPr>
        <w:t xml:space="preserve"> </w:t>
      </w:r>
      <w:r>
        <w:rPr>
          <w:b/>
        </w:rPr>
        <w:t xml:space="preserve"> </w:t>
      </w:r>
      <w:r w:rsidR="00864E98">
        <w:rPr>
          <w:b/>
          <w:bCs/>
        </w:rPr>
        <w:t xml:space="preserve">Grupo de trabajo del proyecto </w:t>
      </w:r>
    </w:p>
    <w:p w14:paraId="7B7D316C" w14:textId="77777777" w:rsidR="00864E98" w:rsidRDefault="00864E98" w:rsidP="00864E98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>
        <w:rPr>
          <w:i/>
          <w:iCs/>
          <w:color w:val="000000"/>
        </w:rPr>
        <w:t>No incluir a las personas responsables técnicas en el listado y anotar un máximo de 6 personas colaboradoras</w:t>
      </w:r>
    </w:p>
    <w:tbl>
      <w:tblPr>
        <w:tblW w:w="10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1528"/>
        <w:gridCol w:w="3153"/>
        <w:gridCol w:w="2922"/>
        <w:gridCol w:w="2698"/>
      </w:tblGrid>
      <w:tr w:rsidR="00864E98" w14:paraId="5241B4AB" w14:textId="77777777" w:rsidTr="003166BE">
        <w:trPr>
          <w:trHeight w:val="439"/>
        </w:trPr>
        <w:tc>
          <w:tcPr>
            <w:tcW w:w="491" w:type="dxa"/>
            <w:shd w:val="clear" w:color="auto" w:fill="D9E2F3"/>
          </w:tcPr>
          <w:p w14:paraId="0CDDF58C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8" w:type="dxa"/>
            <w:shd w:val="clear" w:color="auto" w:fill="D9E2F3"/>
            <w:vAlign w:val="center"/>
          </w:tcPr>
          <w:p w14:paraId="3A21B255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o</w:t>
            </w:r>
          </w:p>
        </w:tc>
        <w:tc>
          <w:tcPr>
            <w:tcW w:w="3153" w:type="dxa"/>
            <w:shd w:val="clear" w:color="auto" w:fill="D9E2F3"/>
            <w:vAlign w:val="center"/>
          </w:tcPr>
          <w:p w14:paraId="39C342BE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 completo</w:t>
            </w:r>
          </w:p>
        </w:tc>
        <w:tc>
          <w:tcPr>
            <w:tcW w:w="2922" w:type="dxa"/>
            <w:shd w:val="clear" w:color="auto" w:fill="D9E2F3"/>
            <w:vAlign w:val="center"/>
          </w:tcPr>
          <w:p w14:paraId="12E44107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scripción</w:t>
            </w:r>
          </w:p>
        </w:tc>
        <w:tc>
          <w:tcPr>
            <w:tcW w:w="2698" w:type="dxa"/>
            <w:shd w:val="clear" w:color="auto" w:fill="D9E2F3"/>
            <w:vAlign w:val="center"/>
          </w:tcPr>
          <w:p w14:paraId="599F6064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Área de especialización</w:t>
            </w:r>
          </w:p>
        </w:tc>
      </w:tr>
      <w:tr w:rsidR="00864E98" w14:paraId="62F8BF5B" w14:textId="77777777" w:rsidTr="003166BE">
        <w:trPr>
          <w:trHeight w:val="208"/>
        </w:trPr>
        <w:tc>
          <w:tcPr>
            <w:tcW w:w="491" w:type="dxa"/>
          </w:tcPr>
          <w:p w14:paraId="3DBCE3E1" w14:textId="77777777" w:rsidR="00864E98" w:rsidRDefault="00864E98" w:rsidP="003166BE">
            <w:pPr>
              <w:jc w:val="center"/>
            </w:pPr>
            <w:r>
              <w:t>1</w:t>
            </w:r>
          </w:p>
        </w:tc>
        <w:tc>
          <w:tcPr>
            <w:tcW w:w="1528" w:type="dxa"/>
            <w:shd w:val="clear" w:color="auto" w:fill="auto"/>
          </w:tcPr>
          <w:p w14:paraId="127F0DD3" w14:textId="3C0ACACE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F421E63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1694816D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5A35F4AF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864E98" w14:paraId="2718F22D" w14:textId="77777777" w:rsidTr="003166BE">
        <w:trPr>
          <w:trHeight w:val="219"/>
        </w:trPr>
        <w:tc>
          <w:tcPr>
            <w:tcW w:w="491" w:type="dxa"/>
          </w:tcPr>
          <w:p w14:paraId="7BD1E178" w14:textId="77777777" w:rsidR="00864E98" w:rsidRDefault="00864E98" w:rsidP="003166BE">
            <w:pPr>
              <w:jc w:val="center"/>
            </w:pPr>
            <w:r>
              <w:t>2</w:t>
            </w:r>
          </w:p>
        </w:tc>
        <w:tc>
          <w:tcPr>
            <w:tcW w:w="1528" w:type="dxa"/>
            <w:shd w:val="clear" w:color="auto" w:fill="auto"/>
          </w:tcPr>
          <w:p w14:paraId="3DC3A983" w14:textId="051322D9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64AD63E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5009BF38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20F9B81D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864E98" w14:paraId="2CD5962A" w14:textId="77777777" w:rsidTr="003166BE">
        <w:trPr>
          <w:trHeight w:val="219"/>
        </w:trPr>
        <w:tc>
          <w:tcPr>
            <w:tcW w:w="491" w:type="dxa"/>
          </w:tcPr>
          <w:p w14:paraId="030F6053" w14:textId="77777777" w:rsidR="00864E98" w:rsidRDefault="00864E98" w:rsidP="003166BE">
            <w:pPr>
              <w:jc w:val="center"/>
            </w:pPr>
            <w:r>
              <w:t>3</w:t>
            </w:r>
          </w:p>
        </w:tc>
        <w:tc>
          <w:tcPr>
            <w:tcW w:w="1528" w:type="dxa"/>
            <w:shd w:val="clear" w:color="auto" w:fill="auto"/>
          </w:tcPr>
          <w:p w14:paraId="7FEEF790" w14:textId="4A2C826C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D9C3DFD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3E02C1E4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0AD51D66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864E98" w14:paraId="04D234D2" w14:textId="77777777" w:rsidTr="003166BE">
        <w:trPr>
          <w:trHeight w:val="219"/>
        </w:trPr>
        <w:tc>
          <w:tcPr>
            <w:tcW w:w="491" w:type="dxa"/>
          </w:tcPr>
          <w:p w14:paraId="18EEA75F" w14:textId="77777777" w:rsidR="00864E98" w:rsidRDefault="00864E98" w:rsidP="003166BE">
            <w:pPr>
              <w:jc w:val="center"/>
            </w:pPr>
            <w:r>
              <w:t>4</w:t>
            </w:r>
          </w:p>
        </w:tc>
        <w:tc>
          <w:tcPr>
            <w:tcW w:w="1528" w:type="dxa"/>
            <w:shd w:val="clear" w:color="auto" w:fill="auto"/>
          </w:tcPr>
          <w:p w14:paraId="1697A063" w14:textId="28944DCA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1F0A445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17DACEA6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40367924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864E98" w14:paraId="70990C32" w14:textId="77777777" w:rsidTr="003166BE">
        <w:trPr>
          <w:trHeight w:val="219"/>
        </w:trPr>
        <w:tc>
          <w:tcPr>
            <w:tcW w:w="491" w:type="dxa"/>
          </w:tcPr>
          <w:p w14:paraId="0F410E7F" w14:textId="77777777" w:rsidR="00864E98" w:rsidRDefault="00864E98" w:rsidP="003166BE">
            <w:pPr>
              <w:jc w:val="center"/>
            </w:pPr>
            <w:r>
              <w:t>5</w:t>
            </w:r>
          </w:p>
        </w:tc>
        <w:tc>
          <w:tcPr>
            <w:tcW w:w="1528" w:type="dxa"/>
            <w:shd w:val="clear" w:color="auto" w:fill="auto"/>
          </w:tcPr>
          <w:p w14:paraId="4DD5C613" w14:textId="5C790F14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1D1C99A0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6D3E56FB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0B9BBC72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864E98" w14:paraId="5E0DEF55" w14:textId="77777777" w:rsidTr="003166BE">
        <w:trPr>
          <w:trHeight w:val="208"/>
        </w:trPr>
        <w:tc>
          <w:tcPr>
            <w:tcW w:w="491" w:type="dxa"/>
          </w:tcPr>
          <w:p w14:paraId="3A75CF81" w14:textId="77777777" w:rsidR="00864E98" w:rsidRDefault="00864E98" w:rsidP="003166BE">
            <w:pPr>
              <w:jc w:val="center"/>
            </w:pPr>
            <w:r>
              <w:t>6</w:t>
            </w:r>
          </w:p>
        </w:tc>
        <w:tc>
          <w:tcPr>
            <w:tcW w:w="1528" w:type="dxa"/>
            <w:shd w:val="clear" w:color="auto" w:fill="auto"/>
          </w:tcPr>
          <w:p w14:paraId="54A64CB9" w14:textId="2B446429" w:rsidR="00864E98" w:rsidRDefault="00864E98" w:rsidP="003166BE">
            <w:pPr>
              <w:jc w:val="center"/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ADA2C47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22" w:type="dxa"/>
            <w:shd w:val="clear" w:color="auto" w:fill="auto"/>
          </w:tcPr>
          <w:p w14:paraId="6EE155D0" w14:textId="77777777" w:rsidR="00864E98" w:rsidRDefault="00864E98" w:rsidP="003166BE"/>
        </w:tc>
        <w:tc>
          <w:tcPr>
            <w:tcW w:w="2698" w:type="dxa"/>
            <w:shd w:val="clear" w:color="auto" w:fill="auto"/>
            <w:vAlign w:val="center"/>
          </w:tcPr>
          <w:p w14:paraId="55A60B57" w14:textId="77777777" w:rsidR="00864E98" w:rsidRDefault="00864E98" w:rsidP="00316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</w:tbl>
    <w:p w14:paraId="2B16BF3D" w14:textId="77777777" w:rsidR="00864E98" w:rsidRDefault="00864E98" w:rsidP="00864E9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3A60E17" w14:textId="4E1EC97B" w:rsidR="005850FC" w:rsidRPr="000F78E7" w:rsidRDefault="00BB6A15" w:rsidP="00DF76C7">
      <w:pPr>
        <w:spacing w:before="120"/>
      </w:pPr>
      <w:r>
        <w:rPr>
          <w:b/>
          <w:bCs/>
        </w:rPr>
        <w:t>1.</w:t>
      </w:r>
      <w:r w:rsidR="00DF76C7">
        <w:rPr>
          <w:b/>
          <w:bCs/>
        </w:rPr>
        <w:t xml:space="preserve">10 </w:t>
      </w:r>
      <w:r w:rsidR="00A86015">
        <w:rPr>
          <w:b/>
        </w:rPr>
        <w:t>Entidades</w:t>
      </w:r>
      <w:r w:rsidR="00CE10A3">
        <w:rPr>
          <w:b/>
        </w:rPr>
        <w:t xml:space="preserve"> </w:t>
      </w:r>
      <w:r w:rsidR="00CE10A3" w:rsidRPr="00E34B46">
        <w:rPr>
          <w:b/>
        </w:rPr>
        <w:t xml:space="preserve">participantes </w:t>
      </w:r>
      <w:r w:rsidR="005537D8" w:rsidRPr="00E34B46">
        <w:rPr>
          <w:b/>
        </w:rPr>
        <w:t>(</w:t>
      </w:r>
      <w:r w:rsidR="005537D8">
        <w:rPr>
          <w:b/>
        </w:rPr>
        <w:t>instituciones, organizaciones, grupos, etc.)</w:t>
      </w:r>
      <w:r w:rsidR="00CF399F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142"/>
        <w:gridCol w:w="3535"/>
      </w:tblGrid>
      <w:tr w:rsidR="00A86015" w:rsidRPr="000F78E7" w14:paraId="79AFA677" w14:textId="77777777" w:rsidTr="00731220">
        <w:tc>
          <w:tcPr>
            <w:tcW w:w="1443" w:type="pct"/>
            <w:shd w:val="clear" w:color="auto" w:fill="D9E2F3" w:themeFill="accent5" w:themeFillTint="33"/>
            <w:vAlign w:val="center"/>
          </w:tcPr>
          <w:p w14:paraId="0477680B" w14:textId="7CCE5FCE" w:rsidR="00A86015" w:rsidRPr="000F78E7" w:rsidRDefault="00C13CEF" w:rsidP="001A08CC">
            <w:pPr>
              <w:jc w:val="center"/>
            </w:pPr>
            <w:r>
              <w:rPr>
                <w:b/>
              </w:rPr>
              <w:t xml:space="preserve">Nombre de la </w:t>
            </w:r>
            <w:r w:rsidRPr="00E4312B">
              <w:rPr>
                <w:b/>
              </w:rPr>
              <w:t>e</w:t>
            </w:r>
            <w:r w:rsidR="00A86015" w:rsidRPr="00E4312B">
              <w:rPr>
                <w:b/>
              </w:rPr>
              <w:t>ntidad</w:t>
            </w:r>
          </w:p>
        </w:tc>
        <w:tc>
          <w:tcPr>
            <w:tcW w:w="1919" w:type="pct"/>
            <w:shd w:val="clear" w:color="auto" w:fill="D9E2F3" w:themeFill="accent5" w:themeFillTint="33"/>
            <w:vAlign w:val="center"/>
          </w:tcPr>
          <w:p w14:paraId="73DF1FBF" w14:textId="74C899E2" w:rsidR="00A86015" w:rsidRPr="000F78E7" w:rsidRDefault="00731220" w:rsidP="002229F1">
            <w:pPr>
              <w:jc w:val="center"/>
              <w:rPr>
                <w:b/>
              </w:rPr>
            </w:pPr>
            <w:r>
              <w:rPr>
                <w:b/>
              </w:rPr>
              <w:t>Describa el tipo</w:t>
            </w:r>
            <w:r w:rsidR="00A86015">
              <w:rPr>
                <w:b/>
              </w:rPr>
              <w:t xml:space="preserve"> de participación</w:t>
            </w:r>
            <w:r>
              <w:rPr>
                <w:b/>
              </w:rPr>
              <w:t xml:space="preserve"> de forma breve</w:t>
            </w:r>
          </w:p>
        </w:tc>
        <w:tc>
          <w:tcPr>
            <w:tcW w:w="1638" w:type="pct"/>
            <w:shd w:val="clear" w:color="auto" w:fill="D9E2F3" w:themeFill="accent5" w:themeFillTint="33"/>
            <w:vAlign w:val="center"/>
          </w:tcPr>
          <w:p w14:paraId="51D1D39A" w14:textId="2414F826" w:rsidR="00A86015" w:rsidRPr="000F78E7" w:rsidRDefault="00CE10A3" w:rsidP="002229F1">
            <w:pPr>
              <w:jc w:val="center"/>
              <w:rPr>
                <w:b/>
              </w:rPr>
            </w:pPr>
            <w:r w:rsidRPr="00E34B46">
              <w:rPr>
                <w:b/>
              </w:rPr>
              <w:t>Ubicación geográfica (País, Estado, Municipio, Comunidad/Ejido/Barrio)</w:t>
            </w:r>
          </w:p>
        </w:tc>
      </w:tr>
      <w:tr w:rsidR="00A86015" w:rsidRPr="000F78E7" w14:paraId="6BFD04A8" w14:textId="77777777" w:rsidTr="00731220">
        <w:tc>
          <w:tcPr>
            <w:tcW w:w="1443" w:type="pct"/>
            <w:shd w:val="clear" w:color="auto" w:fill="auto"/>
          </w:tcPr>
          <w:p w14:paraId="6292162B" w14:textId="77777777" w:rsidR="00A86015" w:rsidRPr="000F78E7" w:rsidRDefault="00A86015"/>
        </w:tc>
        <w:tc>
          <w:tcPr>
            <w:tcW w:w="1919" w:type="pct"/>
            <w:shd w:val="clear" w:color="auto" w:fill="auto"/>
          </w:tcPr>
          <w:p w14:paraId="1969620A" w14:textId="77777777" w:rsidR="00A86015" w:rsidRPr="000F78E7" w:rsidRDefault="00A86015"/>
        </w:tc>
        <w:tc>
          <w:tcPr>
            <w:tcW w:w="1638" w:type="pct"/>
            <w:shd w:val="clear" w:color="auto" w:fill="auto"/>
          </w:tcPr>
          <w:p w14:paraId="7AE2DB1E" w14:textId="77777777" w:rsidR="00A86015" w:rsidRPr="000F78E7" w:rsidRDefault="00A86015"/>
        </w:tc>
      </w:tr>
      <w:tr w:rsidR="00CE10A3" w:rsidRPr="000F78E7" w14:paraId="52D59B6A" w14:textId="77777777" w:rsidTr="00731220">
        <w:tc>
          <w:tcPr>
            <w:tcW w:w="1443" w:type="pct"/>
            <w:shd w:val="clear" w:color="auto" w:fill="auto"/>
          </w:tcPr>
          <w:p w14:paraId="412ED695" w14:textId="77777777" w:rsidR="00CE10A3" w:rsidRPr="000F78E7" w:rsidRDefault="00CE10A3"/>
        </w:tc>
        <w:tc>
          <w:tcPr>
            <w:tcW w:w="1919" w:type="pct"/>
            <w:shd w:val="clear" w:color="auto" w:fill="auto"/>
          </w:tcPr>
          <w:p w14:paraId="3CEAFBDA" w14:textId="77777777" w:rsidR="00CE10A3" w:rsidRPr="000F78E7" w:rsidRDefault="00CE10A3"/>
        </w:tc>
        <w:tc>
          <w:tcPr>
            <w:tcW w:w="1638" w:type="pct"/>
            <w:shd w:val="clear" w:color="auto" w:fill="auto"/>
          </w:tcPr>
          <w:p w14:paraId="1DCCBF5A" w14:textId="77777777" w:rsidR="00CE10A3" w:rsidRPr="000F78E7" w:rsidRDefault="00CE10A3"/>
        </w:tc>
      </w:tr>
      <w:tr w:rsidR="00CE10A3" w:rsidRPr="000F78E7" w14:paraId="2BC196B7" w14:textId="77777777" w:rsidTr="00731220">
        <w:tc>
          <w:tcPr>
            <w:tcW w:w="1443" w:type="pct"/>
            <w:shd w:val="clear" w:color="auto" w:fill="auto"/>
          </w:tcPr>
          <w:p w14:paraId="228EEA27" w14:textId="77777777" w:rsidR="00CE10A3" w:rsidRPr="000F78E7" w:rsidRDefault="00CE10A3"/>
        </w:tc>
        <w:tc>
          <w:tcPr>
            <w:tcW w:w="1919" w:type="pct"/>
            <w:shd w:val="clear" w:color="auto" w:fill="auto"/>
          </w:tcPr>
          <w:p w14:paraId="5FB999C8" w14:textId="77777777" w:rsidR="00CE10A3" w:rsidRPr="000F78E7" w:rsidRDefault="00CE10A3"/>
        </w:tc>
        <w:tc>
          <w:tcPr>
            <w:tcW w:w="1638" w:type="pct"/>
            <w:shd w:val="clear" w:color="auto" w:fill="auto"/>
          </w:tcPr>
          <w:p w14:paraId="6E4D6FA9" w14:textId="77777777" w:rsidR="00CE10A3" w:rsidRPr="000F78E7" w:rsidRDefault="00CE10A3"/>
        </w:tc>
      </w:tr>
      <w:tr w:rsidR="00A345C1" w:rsidRPr="000F78E7" w14:paraId="33AE9303" w14:textId="77777777" w:rsidTr="00356C88">
        <w:tc>
          <w:tcPr>
            <w:tcW w:w="5000" w:type="pct"/>
            <w:gridSpan w:val="3"/>
            <w:shd w:val="clear" w:color="auto" w:fill="D9E2F3" w:themeFill="accent5" w:themeFillTint="33"/>
          </w:tcPr>
          <w:p w14:paraId="64A89D7C" w14:textId="77777777" w:rsidR="00A345C1" w:rsidRPr="0027518C" w:rsidRDefault="00A345C1" w:rsidP="00356C88">
            <w:pPr>
              <w:jc w:val="center"/>
              <w:rPr>
                <w:sz w:val="14"/>
              </w:rPr>
            </w:pPr>
            <w:r w:rsidRPr="0027518C">
              <w:rPr>
                <w:sz w:val="14"/>
              </w:rPr>
              <w:t xml:space="preserve">De click en cualquier celda de arriba e inserte cuantas filas sean necesarias </w:t>
            </w:r>
          </w:p>
        </w:tc>
      </w:tr>
    </w:tbl>
    <w:p w14:paraId="221FA34B" w14:textId="1C4EDD87" w:rsidR="00074122" w:rsidRDefault="00074122" w:rsidP="00D73A69">
      <w:pPr>
        <w:spacing w:before="120"/>
        <w:rPr>
          <w:b/>
        </w:rPr>
      </w:pPr>
    </w:p>
    <w:p w14:paraId="189550EC" w14:textId="67782DC7" w:rsidR="00F00DB8" w:rsidRDefault="00F00DB8" w:rsidP="00D73A69">
      <w:pPr>
        <w:spacing w:before="120"/>
        <w:rPr>
          <w:b/>
        </w:rPr>
      </w:pPr>
    </w:p>
    <w:p w14:paraId="08812C8C" w14:textId="5E96B6FF" w:rsidR="00F00DB8" w:rsidRDefault="00F00DB8" w:rsidP="00D73A69">
      <w:pPr>
        <w:spacing w:before="120"/>
        <w:rPr>
          <w:b/>
        </w:rPr>
      </w:pPr>
    </w:p>
    <w:p w14:paraId="56F7410F" w14:textId="77777777" w:rsidR="00F00DB8" w:rsidRDefault="00F00DB8" w:rsidP="00D73A69">
      <w:pPr>
        <w:spacing w:before="120"/>
        <w:rPr>
          <w:b/>
        </w:rPr>
      </w:pPr>
    </w:p>
    <w:p w14:paraId="1516A06B" w14:textId="77777777" w:rsidR="00F00DB8" w:rsidRPr="006252E6" w:rsidRDefault="00F00DB8" w:rsidP="00F00DB8">
      <w:pPr>
        <w:jc w:val="center"/>
        <w:rPr>
          <w:sz w:val="14"/>
        </w:rPr>
      </w:pPr>
    </w:p>
    <w:p w14:paraId="2014F899" w14:textId="77777777" w:rsidR="00F00DB8" w:rsidRPr="00635F3B" w:rsidRDefault="00F00DB8" w:rsidP="00F00DB8">
      <w:pPr>
        <w:jc w:val="center"/>
      </w:pPr>
      <w:r w:rsidRPr="00635F3B">
        <w:t>Grado, nombre y firma</w:t>
      </w:r>
    </w:p>
    <w:p w14:paraId="117779E5" w14:textId="77777777" w:rsidR="009944E6" w:rsidRDefault="0022256D" w:rsidP="00F00DB8">
      <w:pPr>
        <w:jc w:val="center"/>
        <w:rPr>
          <w:b/>
        </w:rPr>
      </w:pPr>
      <w:r>
        <w:rPr>
          <w:b/>
        </w:rPr>
        <w:t xml:space="preserve">Persona </w:t>
      </w:r>
      <w:r w:rsidR="0057016A">
        <w:rPr>
          <w:b/>
        </w:rPr>
        <w:t>r</w:t>
      </w:r>
      <w:r w:rsidR="00F00DB8" w:rsidRPr="00635F3B">
        <w:rPr>
          <w:b/>
        </w:rPr>
        <w:t xml:space="preserve">esponsable </w:t>
      </w:r>
      <w:r w:rsidR="0057016A">
        <w:rPr>
          <w:b/>
        </w:rPr>
        <w:t>t</w:t>
      </w:r>
      <w:r w:rsidR="00F00DB8" w:rsidRPr="00635F3B">
        <w:rPr>
          <w:b/>
        </w:rPr>
        <w:t>écnic</w:t>
      </w:r>
      <w:r>
        <w:rPr>
          <w:b/>
        </w:rPr>
        <w:t>a</w:t>
      </w:r>
      <w:r w:rsidR="00960382">
        <w:rPr>
          <w:b/>
        </w:rPr>
        <w:t>, Persona corresponsable técnica,</w:t>
      </w:r>
      <w:r w:rsidR="001650E6">
        <w:rPr>
          <w:b/>
        </w:rPr>
        <w:t xml:space="preserve"> </w:t>
      </w:r>
    </w:p>
    <w:p w14:paraId="3D9CC31B" w14:textId="40CBB3A6" w:rsidR="001650E6" w:rsidRPr="00635F3B" w:rsidRDefault="001650E6" w:rsidP="00F00DB8">
      <w:pPr>
        <w:jc w:val="center"/>
        <w:rPr>
          <w:b/>
        </w:rPr>
      </w:pPr>
      <w:r>
        <w:rPr>
          <w:b/>
        </w:rPr>
        <w:t xml:space="preserve">o </w:t>
      </w:r>
      <w:r w:rsidR="00960382">
        <w:rPr>
          <w:b/>
        </w:rPr>
        <w:t>Persona colaboradora</w:t>
      </w:r>
      <w:r w:rsidR="008F48CE">
        <w:rPr>
          <w:b/>
        </w:rPr>
        <w:t>/</w:t>
      </w:r>
      <w:r w:rsidR="00CD6F5F">
        <w:rPr>
          <w:b/>
        </w:rPr>
        <w:t xml:space="preserve">coordinadora </w:t>
      </w:r>
      <w:r>
        <w:rPr>
          <w:b/>
        </w:rPr>
        <w:t>interinstitucional</w:t>
      </w:r>
      <w:r w:rsidR="00960382">
        <w:rPr>
          <w:b/>
        </w:rPr>
        <w:t xml:space="preserve"> técnica</w:t>
      </w:r>
    </w:p>
    <w:p w14:paraId="75FC3488" w14:textId="4AEE0AAE" w:rsidR="00F00DB8" w:rsidRDefault="00F00DB8" w:rsidP="00F00DB8">
      <w:pPr>
        <w:jc w:val="center"/>
      </w:pPr>
      <w:r w:rsidRPr="00635F3B">
        <w:t>Adscripción</w:t>
      </w:r>
    </w:p>
    <w:p w14:paraId="291C9CD7" w14:textId="49B99F99" w:rsidR="00864E98" w:rsidRDefault="00864E98" w:rsidP="00F00DB8">
      <w:pPr>
        <w:jc w:val="center"/>
      </w:pPr>
    </w:p>
    <w:p w14:paraId="712C92F6" w14:textId="24988AE4" w:rsidR="00864E98" w:rsidRDefault="00864E98" w:rsidP="00F00DB8">
      <w:pPr>
        <w:jc w:val="center"/>
      </w:pPr>
    </w:p>
    <w:p w14:paraId="0B15130A" w14:textId="428821AD" w:rsidR="00864E98" w:rsidRDefault="00864E98" w:rsidP="00F00DB8">
      <w:pPr>
        <w:jc w:val="center"/>
      </w:pPr>
    </w:p>
    <w:p w14:paraId="5FC1C722" w14:textId="05361AF2" w:rsidR="00864E98" w:rsidRDefault="00864E98" w:rsidP="00F00DB8">
      <w:pPr>
        <w:jc w:val="center"/>
      </w:pPr>
    </w:p>
    <w:p w14:paraId="07B475E8" w14:textId="311BFD67" w:rsidR="000545BF" w:rsidRDefault="000545BF" w:rsidP="00F00DB8">
      <w:pPr>
        <w:jc w:val="center"/>
      </w:pPr>
    </w:p>
    <w:p w14:paraId="19D53422" w14:textId="233DBC6B" w:rsidR="000545BF" w:rsidRDefault="000545BF" w:rsidP="00F00DB8">
      <w:pPr>
        <w:jc w:val="center"/>
      </w:pPr>
    </w:p>
    <w:p w14:paraId="127213F7" w14:textId="3D749BF5" w:rsidR="000545BF" w:rsidRDefault="000545BF" w:rsidP="00F00DB8">
      <w:pPr>
        <w:jc w:val="center"/>
      </w:pPr>
    </w:p>
    <w:p w14:paraId="3D8FECCE" w14:textId="557C7CC4" w:rsidR="000545BF" w:rsidRDefault="000545BF" w:rsidP="00F00DB8">
      <w:pPr>
        <w:jc w:val="center"/>
      </w:pPr>
    </w:p>
    <w:p w14:paraId="23CB548E" w14:textId="4A778DE6" w:rsidR="000545BF" w:rsidRDefault="000545BF" w:rsidP="00F00DB8">
      <w:pPr>
        <w:jc w:val="center"/>
      </w:pPr>
    </w:p>
    <w:p w14:paraId="678B80E0" w14:textId="6DDC06C9" w:rsidR="000545BF" w:rsidRDefault="000545BF" w:rsidP="00F00DB8">
      <w:pPr>
        <w:jc w:val="center"/>
      </w:pPr>
    </w:p>
    <w:p w14:paraId="2CFD3F10" w14:textId="0A690DFA" w:rsidR="000545BF" w:rsidRDefault="000545BF" w:rsidP="00F00DB8">
      <w:pPr>
        <w:jc w:val="center"/>
      </w:pPr>
    </w:p>
    <w:p w14:paraId="7B49D608" w14:textId="5AA4E32C" w:rsidR="000545BF" w:rsidRDefault="000545BF" w:rsidP="00F00DB8">
      <w:pPr>
        <w:jc w:val="center"/>
      </w:pPr>
    </w:p>
    <w:p w14:paraId="02ABE8FA" w14:textId="18157811" w:rsidR="000545BF" w:rsidRDefault="000545BF" w:rsidP="00F00DB8">
      <w:pPr>
        <w:jc w:val="center"/>
      </w:pPr>
    </w:p>
    <w:p w14:paraId="0AABF554" w14:textId="01EF5722" w:rsidR="000545BF" w:rsidRDefault="000545BF" w:rsidP="00F00DB8">
      <w:pPr>
        <w:jc w:val="center"/>
      </w:pPr>
    </w:p>
    <w:p w14:paraId="55EE6EFE" w14:textId="3724F698" w:rsidR="000545BF" w:rsidRDefault="000545BF" w:rsidP="00F00DB8">
      <w:pPr>
        <w:jc w:val="center"/>
      </w:pPr>
    </w:p>
    <w:p w14:paraId="2014FA6A" w14:textId="5FD77C23" w:rsidR="000545BF" w:rsidRDefault="000545BF" w:rsidP="00F00DB8">
      <w:pPr>
        <w:jc w:val="center"/>
      </w:pPr>
    </w:p>
    <w:p w14:paraId="68C23D6E" w14:textId="7EBB8251" w:rsidR="000545BF" w:rsidRDefault="000545BF" w:rsidP="00F00DB8">
      <w:pPr>
        <w:jc w:val="center"/>
      </w:pPr>
    </w:p>
    <w:p w14:paraId="7A836A10" w14:textId="1E88E5C5" w:rsidR="000545BF" w:rsidRDefault="000545BF" w:rsidP="00F00DB8">
      <w:pPr>
        <w:jc w:val="center"/>
      </w:pPr>
    </w:p>
    <w:p w14:paraId="04E37715" w14:textId="255C232B" w:rsidR="000545BF" w:rsidRDefault="000545BF" w:rsidP="00F00DB8">
      <w:pPr>
        <w:jc w:val="center"/>
      </w:pPr>
    </w:p>
    <w:p w14:paraId="5ABDE77C" w14:textId="42666919" w:rsidR="000545BF" w:rsidRDefault="000545BF" w:rsidP="00F00DB8">
      <w:pPr>
        <w:jc w:val="center"/>
      </w:pPr>
    </w:p>
    <w:p w14:paraId="6DDAB0E2" w14:textId="79C0AEE8" w:rsidR="000545BF" w:rsidRDefault="000545BF" w:rsidP="00F00DB8">
      <w:pPr>
        <w:jc w:val="center"/>
      </w:pPr>
    </w:p>
    <w:p w14:paraId="7002EE31" w14:textId="3B78CE01" w:rsidR="000545BF" w:rsidRDefault="000545BF" w:rsidP="00F00DB8">
      <w:pPr>
        <w:jc w:val="center"/>
      </w:pPr>
    </w:p>
    <w:p w14:paraId="2483CE1D" w14:textId="6F86E887" w:rsidR="000545BF" w:rsidRDefault="000545BF" w:rsidP="00F00DB8">
      <w:pPr>
        <w:jc w:val="center"/>
      </w:pPr>
    </w:p>
    <w:p w14:paraId="25937383" w14:textId="24C334CB" w:rsidR="000545BF" w:rsidRDefault="000545BF" w:rsidP="00F00DB8">
      <w:pPr>
        <w:jc w:val="center"/>
      </w:pPr>
    </w:p>
    <w:p w14:paraId="6FCD1F2B" w14:textId="2B31A324" w:rsidR="000545BF" w:rsidRDefault="000545BF" w:rsidP="00F00DB8">
      <w:pPr>
        <w:jc w:val="center"/>
      </w:pPr>
    </w:p>
    <w:p w14:paraId="2A4C72EC" w14:textId="51E18F37" w:rsidR="000545BF" w:rsidRDefault="000545BF" w:rsidP="00F00DB8">
      <w:pPr>
        <w:jc w:val="center"/>
      </w:pPr>
    </w:p>
    <w:p w14:paraId="554015C2" w14:textId="168F9915" w:rsidR="000545BF" w:rsidRDefault="000545BF" w:rsidP="00F00DB8">
      <w:pPr>
        <w:jc w:val="center"/>
      </w:pPr>
    </w:p>
    <w:p w14:paraId="1DF079CC" w14:textId="2D7D3F4F" w:rsidR="000545BF" w:rsidRDefault="000545BF" w:rsidP="00F00DB8">
      <w:pPr>
        <w:jc w:val="center"/>
      </w:pPr>
    </w:p>
    <w:p w14:paraId="38F27604" w14:textId="48A659C2" w:rsidR="000545BF" w:rsidRDefault="000545BF" w:rsidP="00F00DB8">
      <w:pPr>
        <w:jc w:val="center"/>
      </w:pPr>
    </w:p>
    <w:p w14:paraId="30CE4D4E" w14:textId="75787D67" w:rsidR="000545BF" w:rsidRDefault="000545BF" w:rsidP="00F00DB8">
      <w:pPr>
        <w:jc w:val="center"/>
      </w:pPr>
    </w:p>
    <w:p w14:paraId="2A6FD0FB" w14:textId="1EB0EAB4" w:rsidR="000545BF" w:rsidRDefault="000545BF" w:rsidP="00F00DB8">
      <w:pPr>
        <w:jc w:val="center"/>
      </w:pPr>
    </w:p>
    <w:p w14:paraId="0428B3BE" w14:textId="288423EA" w:rsidR="000545BF" w:rsidRDefault="000545BF" w:rsidP="00F00DB8">
      <w:pPr>
        <w:jc w:val="center"/>
      </w:pPr>
    </w:p>
    <w:p w14:paraId="7062A212" w14:textId="12F0731E" w:rsidR="000545BF" w:rsidRDefault="000545BF" w:rsidP="00F00DB8">
      <w:pPr>
        <w:jc w:val="center"/>
      </w:pPr>
    </w:p>
    <w:p w14:paraId="2D7D1300" w14:textId="324EBD52" w:rsidR="000545BF" w:rsidRDefault="000545BF" w:rsidP="00F00DB8">
      <w:pPr>
        <w:jc w:val="center"/>
      </w:pPr>
    </w:p>
    <w:p w14:paraId="11C1AFDC" w14:textId="4E843FD2" w:rsidR="000545BF" w:rsidRDefault="000545BF" w:rsidP="00F00DB8">
      <w:pPr>
        <w:jc w:val="center"/>
      </w:pPr>
    </w:p>
    <w:p w14:paraId="42913E45" w14:textId="590EB4E2" w:rsidR="000545BF" w:rsidRDefault="000545BF" w:rsidP="00F00DB8">
      <w:pPr>
        <w:jc w:val="center"/>
      </w:pPr>
    </w:p>
    <w:p w14:paraId="243E1772" w14:textId="7D1645FB" w:rsidR="000545BF" w:rsidRDefault="000545BF" w:rsidP="00F00DB8">
      <w:pPr>
        <w:jc w:val="center"/>
      </w:pPr>
    </w:p>
    <w:p w14:paraId="5A8798A8" w14:textId="1EF84338" w:rsidR="000545BF" w:rsidRDefault="000545BF" w:rsidP="00F00DB8">
      <w:pPr>
        <w:jc w:val="center"/>
      </w:pPr>
    </w:p>
    <w:p w14:paraId="35377B2F" w14:textId="2C7D8AA0" w:rsidR="000545BF" w:rsidRDefault="000545BF" w:rsidP="00F00DB8">
      <w:pPr>
        <w:jc w:val="center"/>
      </w:pPr>
    </w:p>
    <w:p w14:paraId="673BD9B7" w14:textId="7E1C2728" w:rsidR="000545BF" w:rsidRDefault="000545BF" w:rsidP="00F00DB8">
      <w:pPr>
        <w:jc w:val="center"/>
      </w:pPr>
    </w:p>
    <w:p w14:paraId="19171608" w14:textId="25B4E4FC" w:rsidR="000545BF" w:rsidRDefault="000545BF" w:rsidP="00F00DB8">
      <w:pPr>
        <w:jc w:val="center"/>
      </w:pPr>
    </w:p>
    <w:p w14:paraId="27C1543E" w14:textId="3EC986F2" w:rsidR="000545BF" w:rsidRDefault="000545BF" w:rsidP="00F00DB8">
      <w:pPr>
        <w:jc w:val="center"/>
      </w:pPr>
    </w:p>
    <w:p w14:paraId="544AC323" w14:textId="532CEBA8" w:rsidR="000545BF" w:rsidRDefault="000545BF" w:rsidP="00F00DB8">
      <w:pPr>
        <w:jc w:val="center"/>
      </w:pPr>
    </w:p>
    <w:p w14:paraId="7D5972FB" w14:textId="6B9CF70D" w:rsidR="000545BF" w:rsidRDefault="000545BF" w:rsidP="00F00DB8">
      <w:pPr>
        <w:jc w:val="center"/>
      </w:pPr>
    </w:p>
    <w:p w14:paraId="7FBE8EE7" w14:textId="4C7D2463" w:rsidR="000545BF" w:rsidRDefault="000545BF" w:rsidP="00F00DB8">
      <w:pPr>
        <w:jc w:val="center"/>
      </w:pPr>
    </w:p>
    <w:p w14:paraId="77E9B62A" w14:textId="5BFE5F0B" w:rsidR="000545BF" w:rsidRDefault="000545BF" w:rsidP="00F00DB8">
      <w:pPr>
        <w:jc w:val="center"/>
      </w:pPr>
    </w:p>
    <w:p w14:paraId="48911784" w14:textId="77777777" w:rsidR="000545BF" w:rsidRDefault="000545BF" w:rsidP="00F00DB8">
      <w:pPr>
        <w:jc w:val="center"/>
      </w:pPr>
    </w:p>
    <w:p w14:paraId="11EE1F36" w14:textId="773006D2" w:rsidR="00864E98" w:rsidRDefault="00864E98" w:rsidP="00F00DB8">
      <w:pPr>
        <w:jc w:val="center"/>
      </w:pPr>
    </w:p>
    <w:p w14:paraId="18313667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  <w:r w:rsidRPr="00477960">
        <w:rPr>
          <w:b/>
          <w:bCs/>
          <w:sz w:val="24"/>
          <w:szCs w:val="24"/>
        </w:rPr>
        <w:t>Declaración de cesión de derechos, de originalidad y autoría</w:t>
      </w:r>
    </w:p>
    <w:p w14:paraId="3300BE46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3E904764" w14:textId="77777777" w:rsidR="00864E98" w:rsidRPr="00477960" w:rsidRDefault="00864E98" w:rsidP="00864E98">
      <w:pPr>
        <w:spacing w:before="60"/>
        <w:jc w:val="both"/>
        <w:rPr>
          <w:sz w:val="24"/>
          <w:szCs w:val="24"/>
        </w:rPr>
      </w:pPr>
      <w:r w:rsidRPr="00477960">
        <w:rPr>
          <w:sz w:val="24"/>
          <w:szCs w:val="24"/>
        </w:rPr>
        <w:t>Manifiesto bajo protesta de decir verdad, que esta propuesta es original y soy el autor intelectual, y la inclusión de material de terceros en esta propuesta está debidamente referenciada y cuento con la autorización respecto de los derechos. Declaro que la propuesta no presenta plagios parciales o totales, ni controversias legales, y que no fue elaborado sustancialmente por Inteligencia Artificial. En el desarrollo de la investigación adoptaré las medidas éticas y consideraciones legales pertinentes. Así mismo, se darán los créditos a la Universidad Autónoma Chiapas de los productos académicos que de esta propuesta emanen. Al participar en este proceso de registro, acato los procedimientos, lineamientos y políticas que la Universidad Autónoma de Chiapas establezca para tales efectos.</w:t>
      </w:r>
    </w:p>
    <w:p w14:paraId="400F9780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3133F0FA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30B07ABE" w14:textId="77777777" w:rsidR="00864E98" w:rsidRPr="00477960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7D618F48" w14:textId="77777777" w:rsidR="00864E98" w:rsidRPr="00477960" w:rsidRDefault="00864E98" w:rsidP="00864E98">
      <w:pPr>
        <w:spacing w:before="60"/>
        <w:jc w:val="center"/>
        <w:rPr>
          <w:b/>
          <w:bCs/>
          <w:sz w:val="24"/>
          <w:szCs w:val="24"/>
        </w:rPr>
      </w:pPr>
      <w:r w:rsidRPr="00477960">
        <w:rPr>
          <w:b/>
          <w:bCs/>
          <w:sz w:val="24"/>
          <w:szCs w:val="24"/>
        </w:rPr>
        <w:t>Así lo expreso y declaro</w:t>
      </w:r>
    </w:p>
    <w:p w14:paraId="22C2A934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 xml:space="preserve">Persona responsable técnica, corresponsable técnica, </w:t>
      </w:r>
    </w:p>
    <w:p w14:paraId="20E20709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>coordinadora de grupo de trabajo o</w:t>
      </w:r>
    </w:p>
    <w:p w14:paraId="1A34A144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>colaboradora interinstitucional técnica</w:t>
      </w:r>
    </w:p>
    <w:p w14:paraId="701B5BA2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64973CF3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190A3416" w14:textId="3CB22624" w:rsidR="00864E98" w:rsidRDefault="00864E98" w:rsidP="00864E98">
      <w:pPr>
        <w:spacing w:before="60"/>
        <w:jc w:val="center"/>
        <w:rPr>
          <w:sz w:val="22"/>
          <w:szCs w:val="22"/>
        </w:rPr>
      </w:pPr>
    </w:p>
    <w:p w14:paraId="196DF970" w14:textId="2B0706AB" w:rsidR="00864E98" w:rsidRDefault="00864E98" w:rsidP="00864E98">
      <w:pPr>
        <w:spacing w:before="60"/>
        <w:jc w:val="center"/>
        <w:rPr>
          <w:sz w:val="22"/>
          <w:szCs w:val="22"/>
        </w:rPr>
      </w:pPr>
    </w:p>
    <w:p w14:paraId="377CE27F" w14:textId="77777777" w:rsidR="00864E98" w:rsidRDefault="00864E98" w:rsidP="00864E98">
      <w:pPr>
        <w:spacing w:before="60"/>
        <w:jc w:val="center"/>
        <w:rPr>
          <w:sz w:val="22"/>
          <w:szCs w:val="22"/>
        </w:rPr>
      </w:pPr>
    </w:p>
    <w:p w14:paraId="4D09E5F2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  <w:r w:rsidRPr="00477960">
        <w:rPr>
          <w:b/>
          <w:bCs/>
          <w:sz w:val="24"/>
          <w:szCs w:val="24"/>
        </w:rPr>
        <w:t>Declaración de Uso Responsable de la Inteligencia Artificial para la Investigación</w:t>
      </w:r>
    </w:p>
    <w:p w14:paraId="0FC75D84" w14:textId="77777777" w:rsidR="00864E98" w:rsidRDefault="00864E98" w:rsidP="00864E98">
      <w:pPr>
        <w:spacing w:before="60"/>
        <w:jc w:val="center"/>
        <w:rPr>
          <w:b/>
          <w:bCs/>
          <w:sz w:val="24"/>
          <w:szCs w:val="24"/>
        </w:rPr>
      </w:pPr>
    </w:p>
    <w:p w14:paraId="6E5B5A4E" w14:textId="77777777" w:rsidR="00864E98" w:rsidRPr="00477960" w:rsidRDefault="00864E98" w:rsidP="00864E98">
      <w:pPr>
        <w:spacing w:before="60"/>
        <w:jc w:val="both"/>
        <w:rPr>
          <w:sz w:val="24"/>
          <w:szCs w:val="24"/>
        </w:rPr>
      </w:pPr>
      <w:r w:rsidRPr="00477960">
        <w:rPr>
          <w:sz w:val="24"/>
          <w:szCs w:val="24"/>
        </w:rPr>
        <w:t>Manifiesto bajo protesta de decir verdad que el uso de herramientas de Inteligencia Artificial en el presente proyecto de investigación se realizará conforme a los principios de integridad académica, responsabilidad social, legalidad y respeto a los derechos humanos establecidos en el Estatuto Integral de la Universidad Autónoma de Chiapas y en los lineamientos institucionales en materia de investigación. Declaro que dichas herramientas se emplearán únicamente como apoyo técnico, sin sustituir el juicio crítico ni la autoría intelectual humana, y asumo plena responsabilidad ética, académica y legal sobre los resultados y productos derivados del proyecto.</w:t>
      </w:r>
    </w:p>
    <w:p w14:paraId="41A45BDF" w14:textId="77777777" w:rsidR="00864E98" w:rsidRDefault="00864E98" w:rsidP="00864E98">
      <w:pPr>
        <w:spacing w:before="60"/>
        <w:jc w:val="center"/>
        <w:rPr>
          <w:sz w:val="24"/>
          <w:szCs w:val="24"/>
        </w:rPr>
      </w:pPr>
    </w:p>
    <w:p w14:paraId="59654577" w14:textId="77777777" w:rsidR="00864E98" w:rsidRDefault="00864E98" w:rsidP="00864E98">
      <w:pPr>
        <w:spacing w:before="60"/>
        <w:jc w:val="center"/>
        <w:rPr>
          <w:sz w:val="24"/>
          <w:szCs w:val="24"/>
        </w:rPr>
      </w:pPr>
    </w:p>
    <w:p w14:paraId="1D26BCB3" w14:textId="77777777" w:rsidR="00864E98" w:rsidRDefault="00864E98" w:rsidP="00864E98">
      <w:pPr>
        <w:spacing w:before="60"/>
        <w:jc w:val="center"/>
        <w:rPr>
          <w:sz w:val="24"/>
          <w:szCs w:val="24"/>
        </w:rPr>
      </w:pPr>
    </w:p>
    <w:p w14:paraId="7221EA07" w14:textId="77777777" w:rsidR="00864E98" w:rsidRPr="00477960" w:rsidRDefault="00864E98" w:rsidP="00864E98">
      <w:pPr>
        <w:spacing w:before="60"/>
        <w:jc w:val="center"/>
        <w:rPr>
          <w:b/>
          <w:bCs/>
          <w:sz w:val="24"/>
          <w:szCs w:val="24"/>
        </w:rPr>
      </w:pPr>
      <w:r w:rsidRPr="00477960">
        <w:rPr>
          <w:b/>
          <w:bCs/>
          <w:sz w:val="24"/>
          <w:szCs w:val="24"/>
        </w:rPr>
        <w:t>Así lo expreso y declaro</w:t>
      </w:r>
    </w:p>
    <w:p w14:paraId="1A1C07EE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 xml:space="preserve">Persona responsable técnica, corresponsable técnica, </w:t>
      </w:r>
    </w:p>
    <w:p w14:paraId="4068F2D4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>coordinadora de grupo de trabajo o</w:t>
      </w:r>
    </w:p>
    <w:p w14:paraId="15387FCB" w14:textId="77777777" w:rsidR="00864E98" w:rsidRPr="00477960" w:rsidRDefault="00864E98" w:rsidP="00864E98">
      <w:pPr>
        <w:spacing w:before="60"/>
        <w:jc w:val="center"/>
        <w:rPr>
          <w:sz w:val="24"/>
          <w:szCs w:val="24"/>
        </w:rPr>
      </w:pPr>
      <w:r w:rsidRPr="00477960">
        <w:rPr>
          <w:sz w:val="24"/>
          <w:szCs w:val="24"/>
        </w:rPr>
        <w:t>colaboradora interinstitucional técnica</w:t>
      </w:r>
    </w:p>
    <w:permEnd w:id="2046514808"/>
    <w:p w14:paraId="0882ACF0" w14:textId="77777777" w:rsidR="00864E98" w:rsidRPr="00635F3B" w:rsidRDefault="00864E98" w:rsidP="00F00DB8">
      <w:pPr>
        <w:jc w:val="center"/>
      </w:pPr>
    </w:p>
    <w:sectPr w:rsidR="00864E98" w:rsidRPr="00635F3B" w:rsidSect="005C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5F58" w14:textId="77777777" w:rsidR="000F206F" w:rsidRDefault="000F206F">
      <w:r>
        <w:separator/>
      </w:r>
    </w:p>
  </w:endnote>
  <w:endnote w:type="continuationSeparator" w:id="0">
    <w:p w14:paraId="744BC687" w14:textId="77777777" w:rsidR="000F206F" w:rsidRDefault="000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1DD0" w14:textId="77777777" w:rsidR="00BF3E97" w:rsidRDefault="00BF3E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68ABC" w14:textId="7C0127D8" w:rsidR="00035E92" w:rsidRDefault="00161F3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285B3" wp14:editId="279DEDAB">
              <wp:simplePos x="0" y="0"/>
              <wp:positionH relativeFrom="column">
                <wp:posOffset>-419100</wp:posOffset>
              </wp:positionH>
              <wp:positionV relativeFrom="paragraph">
                <wp:posOffset>-86772</wp:posOffset>
              </wp:positionV>
              <wp:extent cx="7583170" cy="429037"/>
              <wp:effectExtent l="0" t="0" r="0" b="952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3170" cy="4290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EE7A6" w14:textId="77777777" w:rsidR="00161F32" w:rsidRPr="00EB2F35" w:rsidRDefault="00161F32" w:rsidP="00161F32">
                          <w:pPr>
                            <w:jc w:val="center"/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Rotonda Kennedy No. 385</w:t>
                          </w:r>
                          <w:r w:rsidRPr="00EB2F35">
                            <w:rPr>
                              <w:color w:val="252E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Fracc. Jardines de Tuxtla, Tuxtla Gutiérrez, Chiapas</w:t>
                          </w:r>
                          <w:r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. México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  C.P. 29020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243A5A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|</w:t>
                          </w:r>
                          <w:r w:rsidRPr="00EB2F35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>www.dgip.unach.mx</w:t>
                          </w:r>
                        </w:p>
                        <w:p w14:paraId="4059D40D" w14:textId="77777777" w:rsidR="00161F32" w:rsidRPr="00A51764" w:rsidRDefault="00161F32" w:rsidP="00161F32">
                          <w:pPr>
                            <w:jc w:val="center"/>
                            <w:rPr>
                              <w:color w:val="252E3B"/>
                              <w:sz w:val="18"/>
                              <w:szCs w:val="18"/>
                            </w:rPr>
                          </w:pP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 xml:space="preserve">Tel: (961) 617 8000 ext. 1768, 1769 y 1770 </w:t>
                          </w:r>
                          <w:r w:rsidRPr="00393DEA">
                            <w:rPr>
                              <w:rFonts w:ascii="Helvetica Condensed" w:hAnsi="Helvetica Condensed" w:cs="Times New Roman"/>
                              <w:b/>
                              <w:bCs/>
                              <w:color w:val="978E69"/>
                              <w:kern w:val="2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A51764">
                            <w:rPr>
                              <w:rFonts w:ascii="Helvetica Condensed" w:hAnsi="Helvetica Condensed" w:cs="Times New Roman"/>
                              <w:bCs/>
                              <w:color w:val="252E3B"/>
                              <w:kern w:val="24"/>
                              <w:sz w:val="18"/>
                              <w:szCs w:val="18"/>
                            </w:rPr>
                            <w:t>E-Mail: di@unach.mx</w:t>
                          </w:r>
                        </w:p>
                        <w:p w14:paraId="7432EC3C" w14:textId="77777777" w:rsidR="0024472A" w:rsidRPr="00984E62" w:rsidRDefault="0024472A" w:rsidP="0024472A">
                          <w:pPr>
                            <w:jc w:val="center"/>
                            <w:rPr>
                              <w:rFonts w:cs="Arial"/>
                              <w:color w:val="252E3B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6285B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33pt;margin-top:-6.85pt;width:597.1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" fillcolor="white [3212]" stroked="f">
              <v:textbox>
                <w:txbxContent>
                  <w:p w14:paraId="778EE7A6" w14:textId="77777777" w:rsidR="00161F32" w:rsidRPr="00EB2F35" w:rsidRDefault="00161F32" w:rsidP="00161F32">
                    <w:pPr>
                      <w:jc w:val="center"/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Rotonda Kennedy No. 385</w:t>
                    </w:r>
                    <w:r w:rsidRPr="00EB2F35">
                      <w:rPr>
                        <w:color w:val="252E3B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Fracc. Jardines de Tuxtla, Tuxtla Gutiérrez, Chiapas</w:t>
                    </w:r>
                    <w:r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. México.</w:t>
                    </w:r>
                    <w:r w:rsidRPr="00EB2F35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  C.P. 29020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243A5A"/>
                        <w:kern w:val="24"/>
                        <w:sz w:val="18"/>
                        <w:szCs w:val="18"/>
                      </w:rPr>
                      <w:t>.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|</w:t>
                    </w:r>
                    <w:r w:rsidRPr="00EB2F35">
                      <w:rPr>
                        <w:rFonts w:ascii="Helvetica Condensed" w:hAnsi="Helvetica Condensed" w:cs="Times New Roman"/>
                        <w:b/>
                        <w:bCs/>
                        <w:color w:val="0D0D0D" w:themeColor="text1" w:themeTint="F2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A51764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>www.dgip.unach.mx</w:t>
                    </w:r>
                  </w:p>
                  <w:p w14:paraId="4059D40D" w14:textId="77777777" w:rsidR="00161F32" w:rsidRPr="00A51764" w:rsidRDefault="00161F32" w:rsidP="00161F32">
                    <w:pPr>
                      <w:jc w:val="center"/>
                      <w:rPr>
                        <w:color w:val="252E3B"/>
                        <w:sz w:val="18"/>
                        <w:szCs w:val="18"/>
                      </w:rPr>
                    </w:pP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 xml:space="preserve">Tel: (961) 617 8000 ext. 1768, 1769 y 1770 </w:t>
                    </w:r>
                    <w:r w:rsidRPr="00393DEA">
                      <w:rPr>
                        <w:rFonts w:ascii="Helvetica Condensed" w:hAnsi="Helvetica Condensed" w:cs="Times New Roman"/>
                        <w:b/>
                        <w:bCs/>
                        <w:color w:val="978E69"/>
                        <w:kern w:val="24"/>
                        <w:sz w:val="18"/>
                        <w:szCs w:val="18"/>
                      </w:rPr>
                      <w:t xml:space="preserve">| </w:t>
                    </w:r>
                    <w:r w:rsidRPr="00A51764">
                      <w:rPr>
                        <w:rFonts w:ascii="Helvetica Condensed" w:hAnsi="Helvetica Condensed" w:cs="Times New Roman"/>
                        <w:bCs/>
                        <w:color w:val="252E3B"/>
                        <w:kern w:val="24"/>
                        <w:sz w:val="18"/>
                        <w:szCs w:val="18"/>
                      </w:rPr>
                      <w:t>E-Mail: di@unach.mx</w:t>
                    </w:r>
                  </w:p>
                  <w:p w14:paraId="7432EC3C" w14:textId="77777777" w:rsidR="0024472A" w:rsidRPr="00984E62" w:rsidRDefault="0024472A" w:rsidP="0024472A">
                    <w:pPr>
                      <w:jc w:val="center"/>
                      <w:rPr>
                        <w:rFonts w:cs="Arial"/>
                        <w:color w:val="252E3B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8E156" wp14:editId="619501E5">
              <wp:simplePos x="0" y="0"/>
              <wp:positionH relativeFrom="column">
                <wp:posOffset>-713105</wp:posOffset>
              </wp:positionH>
              <wp:positionV relativeFrom="paragraph">
                <wp:posOffset>-542925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27CA12" id="Rectángulo 6" o:spid="_x0000_s1026" style="position:absolute;margin-left:-56.15pt;margin-top:-42.75pt;width:610.2pt;height:3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694E529C" wp14:editId="2C769572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15776A" wp14:editId="5C4FF56D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6DC621" id="Conector recto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09CC9530" wp14:editId="02874D96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B09AA" wp14:editId="1BB8380E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B99FEB" id="Conector recto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B32CD" w14:textId="77777777" w:rsidR="00BF3E97" w:rsidRDefault="00BF3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A8B8" w14:textId="77777777" w:rsidR="000F206F" w:rsidRDefault="000F206F">
      <w:r>
        <w:separator/>
      </w:r>
    </w:p>
  </w:footnote>
  <w:footnote w:type="continuationSeparator" w:id="0">
    <w:p w14:paraId="149035A5" w14:textId="77777777" w:rsidR="000F206F" w:rsidRDefault="000F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66AD" w14:textId="77777777" w:rsidR="00BF3E97" w:rsidRDefault="00BF3E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61B9" w14:textId="6A89E153" w:rsidR="00E40976" w:rsidRPr="0035675E" w:rsidRDefault="003833A3" w:rsidP="00035E92">
    <w:pPr>
      <w:jc w:val="right"/>
      <w:rPr>
        <w:rFonts w:cs="Arial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6965C" wp14:editId="1D8069BB">
          <wp:simplePos x="0" y="0"/>
          <wp:positionH relativeFrom="column">
            <wp:posOffset>-9525</wp:posOffset>
          </wp:positionH>
          <wp:positionV relativeFrom="paragraph">
            <wp:posOffset>10160</wp:posOffset>
          </wp:positionV>
          <wp:extent cx="1200150" cy="103759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5" r="9986"/>
                  <a:stretch/>
                </pic:blipFill>
                <pic:spPr bwMode="auto">
                  <a:xfrm>
                    <a:off x="0" y="0"/>
                    <a:ext cx="120015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F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B1B467" wp14:editId="1B1A4E04">
              <wp:simplePos x="0" y="0"/>
              <wp:positionH relativeFrom="margin">
                <wp:posOffset>1285875</wp:posOffset>
              </wp:positionH>
              <wp:positionV relativeFrom="paragraph">
                <wp:posOffset>76835</wp:posOffset>
              </wp:positionV>
              <wp:extent cx="0" cy="828675"/>
              <wp:effectExtent l="19050" t="19050" r="19050" b="9525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828675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85EE3C" id="Conector recto 1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25pt,6.05pt" to="101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F446FC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554D0" wp14:editId="67147AC9">
              <wp:simplePos x="0" y="0"/>
              <wp:positionH relativeFrom="margin">
                <wp:posOffset>1343025</wp:posOffset>
              </wp:positionH>
              <wp:positionV relativeFrom="paragraph">
                <wp:posOffset>67310</wp:posOffset>
              </wp:positionV>
              <wp:extent cx="5124450" cy="95250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Pr="00F915E0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</w:pPr>
                          <w:r w:rsidRPr="00F915E0">
                            <w:rPr>
                              <w:rFonts w:cs="Arial"/>
                              <w:b/>
                              <w:color w:val="1F4E79" w:themeColor="accent1" w:themeShade="80"/>
                            </w:rPr>
                            <w:t>Dirección de Investigación</w:t>
                          </w:r>
                        </w:p>
                        <w:p w14:paraId="31FFE3E8" w14:textId="77777777" w:rsidR="00674596" w:rsidRDefault="00674596" w:rsidP="006A4897">
                          <w:pPr>
                            <w:jc w:val="right"/>
                            <w:rPr>
                              <w:color w:val="1F4E79"/>
                            </w:rPr>
                          </w:pPr>
                        </w:p>
                        <w:p w14:paraId="64B952F5" w14:textId="7500C7B4" w:rsidR="006A4897" w:rsidRPr="006A4897" w:rsidRDefault="00BF3E97" w:rsidP="00A831BA">
                          <w:pPr>
                            <w:jc w:val="right"/>
                            <w:rPr>
                              <w:color w:val="1F4E79"/>
                            </w:rPr>
                          </w:pPr>
                          <w:r>
                            <w:rPr>
                              <w:color w:val="1F4E79"/>
                            </w:rPr>
                            <w:t>FO-211-04-09</w:t>
                          </w:r>
                          <w:r w:rsidR="00A831BA" w:rsidRPr="00A831BA">
                            <w:rPr>
                              <w:color w:val="1F4E79"/>
                            </w:rPr>
                            <w:t xml:space="preserve"> Registro de proyectos ex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105.75pt;margin-top:5.3pt;width:403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AXtQIAALo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General de Investigación y Posgrado</w:t>
                    </w:r>
                  </w:p>
                  <w:p w14:paraId="0F10D88C" w14:textId="77777777" w:rsidR="006A4897" w:rsidRPr="00F915E0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</w:rPr>
                    </w:pPr>
                    <w:r w:rsidRPr="00F915E0">
                      <w:rPr>
                        <w:rFonts w:cs="Arial"/>
                        <w:b/>
                        <w:color w:val="1F4E79" w:themeColor="accent1" w:themeShade="80"/>
                      </w:rPr>
                      <w:t>Dirección de Investigación</w:t>
                    </w:r>
                  </w:p>
                  <w:p w14:paraId="31FFE3E8" w14:textId="77777777" w:rsidR="00674596" w:rsidRDefault="00674596" w:rsidP="006A4897">
                    <w:pPr>
                      <w:jc w:val="right"/>
                      <w:rPr>
                        <w:color w:val="1F4E79"/>
                      </w:rPr>
                    </w:pPr>
                  </w:p>
                  <w:p w14:paraId="64B952F5" w14:textId="7500C7B4" w:rsidR="006A4897" w:rsidRPr="006A4897" w:rsidRDefault="00BF3E97" w:rsidP="00A831BA">
                    <w:pPr>
                      <w:jc w:val="right"/>
                      <w:rPr>
                        <w:color w:val="1F4E79"/>
                      </w:rPr>
                    </w:pPr>
                    <w:r>
                      <w:rPr>
                        <w:color w:val="1F4E79"/>
                      </w:rPr>
                      <w:t>FO-211-04-09</w:t>
                    </w:r>
                    <w:r w:rsidR="00A831BA" w:rsidRPr="00A831BA">
                      <w:rPr>
                        <w:color w:val="1F4E79"/>
                      </w:rPr>
                      <w:t xml:space="preserve"> Registro de proyectos extern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B43E1BB" w14:textId="23762492" w:rsidR="00E40976" w:rsidRDefault="00E40976" w:rsidP="00690480">
    <w:pPr>
      <w:jc w:val="center"/>
      <w:rPr>
        <w:rFonts w:cs="Arial"/>
        <w:b/>
        <w:szCs w:val="22"/>
      </w:rPr>
    </w:pPr>
  </w:p>
  <w:p w14:paraId="36378F83" w14:textId="2096259F" w:rsidR="00F44FF3" w:rsidRPr="0035675E" w:rsidRDefault="00F44FF3" w:rsidP="00035E92">
    <w:pPr>
      <w:jc w:val="right"/>
      <w:rPr>
        <w:rFonts w:cs="Arial"/>
        <w:b/>
        <w:szCs w:val="22"/>
      </w:rPr>
    </w:pPr>
  </w:p>
  <w:p w14:paraId="0C89607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1586373B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  <w:bookmarkStart w:id="2" w:name="_GoBack"/>
    <w:bookmarkEnd w:id="2"/>
  </w:p>
  <w:p w14:paraId="48275C3E" w14:textId="77777777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8858" w14:textId="77777777" w:rsidR="00BF3E97" w:rsidRDefault="00BF3E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294"/>
    <w:multiLevelType w:val="hybridMultilevel"/>
    <w:tmpl w:val="0F3EF8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D7F464E"/>
    <w:multiLevelType w:val="multilevel"/>
    <w:tmpl w:val="E17E3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007BDE"/>
    <w:multiLevelType w:val="multilevel"/>
    <w:tmpl w:val="9950F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7D3CB5"/>
    <w:multiLevelType w:val="multilevel"/>
    <w:tmpl w:val="7EA2B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2324B4"/>
    <w:multiLevelType w:val="hybridMultilevel"/>
    <w:tmpl w:val="4C523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F"/>
    <w:rsid w:val="00001591"/>
    <w:rsid w:val="000033D2"/>
    <w:rsid w:val="0000365B"/>
    <w:rsid w:val="000106FE"/>
    <w:rsid w:val="0001075A"/>
    <w:rsid w:val="00026DE6"/>
    <w:rsid w:val="00033149"/>
    <w:rsid w:val="00035E92"/>
    <w:rsid w:val="000374F8"/>
    <w:rsid w:val="00041B22"/>
    <w:rsid w:val="00042D73"/>
    <w:rsid w:val="000430B5"/>
    <w:rsid w:val="000445A6"/>
    <w:rsid w:val="00045A25"/>
    <w:rsid w:val="00047C0E"/>
    <w:rsid w:val="000545BF"/>
    <w:rsid w:val="00062A45"/>
    <w:rsid w:val="00074122"/>
    <w:rsid w:val="0007527A"/>
    <w:rsid w:val="00076743"/>
    <w:rsid w:val="0007701B"/>
    <w:rsid w:val="000771FB"/>
    <w:rsid w:val="00080189"/>
    <w:rsid w:val="0008148B"/>
    <w:rsid w:val="00092B3D"/>
    <w:rsid w:val="000952DD"/>
    <w:rsid w:val="000A12C1"/>
    <w:rsid w:val="000B11F8"/>
    <w:rsid w:val="000B4727"/>
    <w:rsid w:val="000B4982"/>
    <w:rsid w:val="000B5A73"/>
    <w:rsid w:val="000C3F29"/>
    <w:rsid w:val="000C43F0"/>
    <w:rsid w:val="000C572D"/>
    <w:rsid w:val="000D2BEE"/>
    <w:rsid w:val="000D5CB7"/>
    <w:rsid w:val="000D5EB9"/>
    <w:rsid w:val="000D70C8"/>
    <w:rsid w:val="000E2171"/>
    <w:rsid w:val="000E7444"/>
    <w:rsid w:val="000E784D"/>
    <w:rsid w:val="000F206F"/>
    <w:rsid w:val="000F63CC"/>
    <w:rsid w:val="000F78E7"/>
    <w:rsid w:val="0010179C"/>
    <w:rsid w:val="00101CC4"/>
    <w:rsid w:val="0010496B"/>
    <w:rsid w:val="0010673D"/>
    <w:rsid w:val="00106B0A"/>
    <w:rsid w:val="00122FF1"/>
    <w:rsid w:val="001230D6"/>
    <w:rsid w:val="00125DE1"/>
    <w:rsid w:val="00130B7F"/>
    <w:rsid w:val="001316EE"/>
    <w:rsid w:val="00137758"/>
    <w:rsid w:val="00137B93"/>
    <w:rsid w:val="00144279"/>
    <w:rsid w:val="0014655B"/>
    <w:rsid w:val="00150678"/>
    <w:rsid w:val="0016041E"/>
    <w:rsid w:val="00161852"/>
    <w:rsid w:val="00161F32"/>
    <w:rsid w:val="001650E6"/>
    <w:rsid w:val="0017110B"/>
    <w:rsid w:val="00173119"/>
    <w:rsid w:val="001762AF"/>
    <w:rsid w:val="001763FD"/>
    <w:rsid w:val="00184421"/>
    <w:rsid w:val="00186CFE"/>
    <w:rsid w:val="00186EAD"/>
    <w:rsid w:val="0018700D"/>
    <w:rsid w:val="00191161"/>
    <w:rsid w:val="00192389"/>
    <w:rsid w:val="00195D0E"/>
    <w:rsid w:val="001A08CC"/>
    <w:rsid w:val="001A0FF9"/>
    <w:rsid w:val="001A66D9"/>
    <w:rsid w:val="001B72CD"/>
    <w:rsid w:val="001C32CF"/>
    <w:rsid w:val="001C57BE"/>
    <w:rsid w:val="001C5AB3"/>
    <w:rsid w:val="001D24BA"/>
    <w:rsid w:val="001D3E95"/>
    <w:rsid w:val="001D4C71"/>
    <w:rsid w:val="001D6713"/>
    <w:rsid w:val="001E3085"/>
    <w:rsid w:val="001E3378"/>
    <w:rsid w:val="001E3A24"/>
    <w:rsid w:val="001E4BD0"/>
    <w:rsid w:val="001F041C"/>
    <w:rsid w:val="001F4338"/>
    <w:rsid w:val="001F565E"/>
    <w:rsid w:val="001F6E1C"/>
    <w:rsid w:val="00202A63"/>
    <w:rsid w:val="00203CD0"/>
    <w:rsid w:val="002061FF"/>
    <w:rsid w:val="0020642A"/>
    <w:rsid w:val="00210DE6"/>
    <w:rsid w:val="00213DDF"/>
    <w:rsid w:val="0021491A"/>
    <w:rsid w:val="00216DFB"/>
    <w:rsid w:val="00217600"/>
    <w:rsid w:val="0022256D"/>
    <w:rsid w:val="002229F1"/>
    <w:rsid w:val="002245D5"/>
    <w:rsid w:val="00224A00"/>
    <w:rsid w:val="00225894"/>
    <w:rsid w:val="00230C75"/>
    <w:rsid w:val="0023170D"/>
    <w:rsid w:val="0023304D"/>
    <w:rsid w:val="00236BFD"/>
    <w:rsid w:val="002401F2"/>
    <w:rsid w:val="0024472A"/>
    <w:rsid w:val="002467FD"/>
    <w:rsid w:val="00253219"/>
    <w:rsid w:val="00254C5C"/>
    <w:rsid w:val="00262114"/>
    <w:rsid w:val="00262A0A"/>
    <w:rsid w:val="002630B9"/>
    <w:rsid w:val="002631D9"/>
    <w:rsid w:val="00263C50"/>
    <w:rsid w:val="0026771B"/>
    <w:rsid w:val="002715C1"/>
    <w:rsid w:val="0027485B"/>
    <w:rsid w:val="0027518C"/>
    <w:rsid w:val="0027799D"/>
    <w:rsid w:val="0028361E"/>
    <w:rsid w:val="00283941"/>
    <w:rsid w:val="00294332"/>
    <w:rsid w:val="00297F39"/>
    <w:rsid w:val="002A0BC3"/>
    <w:rsid w:val="002A0E2B"/>
    <w:rsid w:val="002A25EE"/>
    <w:rsid w:val="002B0D79"/>
    <w:rsid w:val="002B3718"/>
    <w:rsid w:val="002C323A"/>
    <w:rsid w:val="002D0017"/>
    <w:rsid w:val="002D1817"/>
    <w:rsid w:val="002D27F9"/>
    <w:rsid w:val="002E1B87"/>
    <w:rsid w:val="002E2D51"/>
    <w:rsid w:val="002E763C"/>
    <w:rsid w:val="002F46A8"/>
    <w:rsid w:val="002F562E"/>
    <w:rsid w:val="00302146"/>
    <w:rsid w:val="003036C9"/>
    <w:rsid w:val="003117F3"/>
    <w:rsid w:val="00312956"/>
    <w:rsid w:val="0031615A"/>
    <w:rsid w:val="00322852"/>
    <w:rsid w:val="00322D0A"/>
    <w:rsid w:val="003233EC"/>
    <w:rsid w:val="00325E73"/>
    <w:rsid w:val="00332BC8"/>
    <w:rsid w:val="003344E6"/>
    <w:rsid w:val="00334FC0"/>
    <w:rsid w:val="0033572D"/>
    <w:rsid w:val="003428E7"/>
    <w:rsid w:val="003431F0"/>
    <w:rsid w:val="00343C76"/>
    <w:rsid w:val="00343F23"/>
    <w:rsid w:val="00344567"/>
    <w:rsid w:val="003508EF"/>
    <w:rsid w:val="00354AED"/>
    <w:rsid w:val="0035675E"/>
    <w:rsid w:val="003569A3"/>
    <w:rsid w:val="00356E7C"/>
    <w:rsid w:val="00362416"/>
    <w:rsid w:val="0036374A"/>
    <w:rsid w:val="00363FE0"/>
    <w:rsid w:val="00367125"/>
    <w:rsid w:val="00371618"/>
    <w:rsid w:val="00374923"/>
    <w:rsid w:val="00376102"/>
    <w:rsid w:val="00377276"/>
    <w:rsid w:val="00377987"/>
    <w:rsid w:val="003812A5"/>
    <w:rsid w:val="003821DB"/>
    <w:rsid w:val="003833A3"/>
    <w:rsid w:val="00386E4D"/>
    <w:rsid w:val="0039672B"/>
    <w:rsid w:val="003979D2"/>
    <w:rsid w:val="003B1070"/>
    <w:rsid w:val="003B5A8E"/>
    <w:rsid w:val="003C0F12"/>
    <w:rsid w:val="003C3206"/>
    <w:rsid w:val="003D02AE"/>
    <w:rsid w:val="003D1FAF"/>
    <w:rsid w:val="003D40C7"/>
    <w:rsid w:val="003D6042"/>
    <w:rsid w:val="003E20C7"/>
    <w:rsid w:val="003E5286"/>
    <w:rsid w:val="003E5E45"/>
    <w:rsid w:val="003E62AA"/>
    <w:rsid w:val="003E64AE"/>
    <w:rsid w:val="003E6FA5"/>
    <w:rsid w:val="003F06CE"/>
    <w:rsid w:val="003F5FB0"/>
    <w:rsid w:val="0040645D"/>
    <w:rsid w:val="00407147"/>
    <w:rsid w:val="004149B9"/>
    <w:rsid w:val="00415CD4"/>
    <w:rsid w:val="00416164"/>
    <w:rsid w:val="00417A14"/>
    <w:rsid w:val="00422BBF"/>
    <w:rsid w:val="00425AD8"/>
    <w:rsid w:val="00427F78"/>
    <w:rsid w:val="004316E9"/>
    <w:rsid w:val="00435962"/>
    <w:rsid w:val="00436F2C"/>
    <w:rsid w:val="00441A98"/>
    <w:rsid w:val="00450A27"/>
    <w:rsid w:val="0045341A"/>
    <w:rsid w:val="0045496B"/>
    <w:rsid w:val="004552D5"/>
    <w:rsid w:val="0045552E"/>
    <w:rsid w:val="00457003"/>
    <w:rsid w:val="0046102C"/>
    <w:rsid w:val="00464A94"/>
    <w:rsid w:val="0046548A"/>
    <w:rsid w:val="004711B5"/>
    <w:rsid w:val="00475527"/>
    <w:rsid w:val="00475C89"/>
    <w:rsid w:val="00475D17"/>
    <w:rsid w:val="00477829"/>
    <w:rsid w:val="00477913"/>
    <w:rsid w:val="00480303"/>
    <w:rsid w:val="004813E2"/>
    <w:rsid w:val="0048338C"/>
    <w:rsid w:val="004916F4"/>
    <w:rsid w:val="0049209A"/>
    <w:rsid w:val="004934F4"/>
    <w:rsid w:val="00496DBD"/>
    <w:rsid w:val="004A597F"/>
    <w:rsid w:val="004A5DB5"/>
    <w:rsid w:val="004A64EF"/>
    <w:rsid w:val="004B09F4"/>
    <w:rsid w:val="004B438F"/>
    <w:rsid w:val="004B536B"/>
    <w:rsid w:val="004C39A6"/>
    <w:rsid w:val="004D4F24"/>
    <w:rsid w:val="004D77AE"/>
    <w:rsid w:val="004D7B42"/>
    <w:rsid w:val="004E5E3C"/>
    <w:rsid w:val="004E6136"/>
    <w:rsid w:val="004F16A1"/>
    <w:rsid w:val="00500C9C"/>
    <w:rsid w:val="00501935"/>
    <w:rsid w:val="00502B25"/>
    <w:rsid w:val="00503D91"/>
    <w:rsid w:val="00504811"/>
    <w:rsid w:val="005048B6"/>
    <w:rsid w:val="00506A70"/>
    <w:rsid w:val="00507B6C"/>
    <w:rsid w:val="005125D3"/>
    <w:rsid w:val="005136B7"/>
    <w:rsid w:val="00515A58"/>
    <w:rsid w:val="00522E30"/>
    <w:rsid w:val="00523250"/>
    <w:rsid w:val="0053799F"/>
    <w:rsid w:val="00537A9E"/>
    <w:rsid w:val="005466B3"/>
    <w:rsid w:val="005503D4"/>
    <w:rsid w:val="005537D8"/>
    <w:rsid w:val="00561C4E"/>
    <w:rsid w:val="00561DB6"/>
    <w:rsid w:val="00563753"/>
    <w:rsid w:val="00564D15"/>
    <w:rsid w:val="0057016A"/>
    <w:rsid w:val="00575DAD"/>
    <w:rsid w:val="0058108E"/>
    <w:rsid w:val="005850FC"/>
    <w:rsid w:val="005B08EF"/>
    <w:rsid w:val="005B1517"/>
    <w:rsid w:val="005B345D"/>
    <w:rsid w:val="005C4025"/>
    <w:rsid w:val="005C4414"/>
    <w:rsid w:val="005C4F53"/>
    <w:rsid w:val="005D0A53"/>
    <w:rsid w:val="005D7D74"/>
    <w:rsid w:val="005E26DF"/>
    <w:rsid w:val="005E421B"/>
    <w:rsid w:val="005F1A77"/>
    <w:rsid w:val="005F5AD5"/>
    <w:rsid w:val="005F7AC2"/>
    <w:rsid w:val="00601FAE"/>
    <w:rsid w:val="00602B98"/>
    <w:rsid w:val="00603F36"/>
    <w:rsid w:val="0060582A"/>
    <w:rsid w:val="00605FE8"/>
    <w:rsid w:val="00606D88"/>
    <w:rsid w:val="006116D9"/>
    <w:rsid w:val="006125AC"/>
    <w:rsid w:val="00613BCD"/>
    <w:rsid w:val="0061488F"/>
    <w:rsid w:val="00614E8F"/>
    <w:rsid w:val="00615F40"/>
    <w:rsid w:val="0061744F"/>
    <w:rsid w:val="00620EC9"/>
    <w:rsid w:val="00622B51"/>
    <w:rsid w:val="006252E6"/>
    <w:rsid w:val="00632A33"/>
    <w:rsid w:val="00635F3B"/>
    <w:rsid w:val="006368F1"/>
    <w:rsid w:val="00637D56"/>
    <w:rsid w:val="00637DDA"/>
    <w:rsid w:val="0064557C"/>
    <w:rsid w:val="00645C33"/>
    <w:rsid w:val="00654F12"/>
    <w:rsid w:val="00656BB8"/>
    <w:rsid w:val="00660C7C"/>
    <w:rsid w:val="00661ADA"/>
    <w:rsid w:val="00662126"/>
    <w:rsid w:val="00665D49"/>
    <w:rsid w:val="00674596"/>
    <w:rsid w:val="006773F0"/>
    <w:rsid w:val="00680D6F"/>
    <w:rsid w:val="006822A3"/>
    <w:rsid w:val="00682480"/>
    <w:rsid w:val="00684517"/>
    <w:rsid w:val="00687626"/>
    <w:rsid w:val="006901FA"/>
    <w:rsid w:val="00690480"/>
    <w:rsid w:val="00692379"/>
    <w:rsid w:val="00693C5B"/>
    <w:rsid w:val="006974FF"/>
    <w:rsid w:val="006A1961"/>
    <w:rsid w:val="006A2935"/>
    <w:rsid w:val="006A3FF3"/>
    <w:rsid w:val="006A4897"/>
    <w:rsid w:val="006A6F93"/>
    <w:rsid w:val="006A7987"/>
    <w:rsid w:val="006B2338"/>
    <w:rsid w:val="006C363D"/>
    <w:rsid w:val="006C633A"/>
    <w:rsid w:val="006D069C"/>
    <w:rsid w:val="006D0C01"/>
    <w:rsid w:val="006D13EE"/>
    <w:rsid w:val="006D2F2C"/>
    <w:rsid w:val="006D55EC"/>
    <w:rsid w:val="006F42DF"/>
    <w:rsid w:val="006F7F70"/>
    <w:rsid w:val="00701357"/>
    <w:rsid w:val="007029C8"/>
    <w:rsid w:val="00704553"/>
    <w:rsid w:val="00706064"/>
    <w:rsid w:val="00710E81"/>
    <w:rsid w:val="00720032"/>
    <w:rsid w:val="00723C55"/>
    <w:rsid w:val="00731220"/>
    <w:rsid w:val="00746938"/>
    <w:rsid w:val="00747B9A"/>
    <w:rsid w:val="00747EC9"/>
    <w:rsid w:val="007508FC"/>
    <w:rsid w:val="00750A49"/>
    <w:rsid w:val="007524B5"/>
    <w:rsid w:val="007524FC"/>
    <w:rsid w:val="00760A8A"/>
    <w:rsid w:val="007630CB"/>
    <w:rsid w:val="00770DC7"/>
    <w:rsid w:val="00771542"/>
    <w:rsid w:val="00772E6F"/>
    <w:rsid w:val="00773095"/>
    <w:rsid w:val="00773E17"/>
    <w:rsid w:val="00775F57"/>
    <w:rsid w:val="00776001"/>
    <w:rsid w:val="00776287"/>
    <w:rsid w:val="00776423"/>
    <w:rsid w:val="0078619C"/>
    <w:rsid w:val="00792C97"/>
    <w:rsid w:val="00793549"/>
    <w:rsid w:val="00795BEF"/>
    <w:rsid w:val="00796482"/>
    <w:rsid w:val="00796685"/>
    <w:rsid w:val="00797AF4"/>
    <w:rsid w:val="007A6BC3"/>
    <w:rsid w:val="007B094F"/>
    <w:rsid w:val="007B4332"/>
    <w:rsid w:val="007C2A1C"/>
    <w:rsid w:val="007C5C31"/>
    <w:rsid w:val="007C7530"/>
    <w:rsid w:val="007D073C"/>
    <w:rsid w:val="007D15E3"/>
    <w:rsid w:val="007D1BF4"/>
    <w:rsid w:val="007E30EC"/>
    <w:rsid w:val="007F187E"/>
    <w:rsid w:val="007F2EB1"/>
    <w:rsid w:val="007F6A8C"/>
    <w:rsid w:val="0080126C"/>
    <w:rsid w:val="008016CA"/>
    <w:rsid w:val="0081056E"/>
    <w:rsid w:val="00810B8F"/>
    <w:rsid w:val="008138E8"/>
    <w:rsid w:val="00820368"/>
    <w:rsid w:val="00822DE5"/>
    <w:rsid w:val="00830466"/>
    <w:rsid w:val="00830F10"/>
    <w:rsid w:val="008339E5"/>
    <w:rsid w:val="0083552C"/>
    <w:rsid w:val="0083607B"/>
    <w:rsid w:val="00843A49"/>
    <w:rsid w:val="0084470D"/>
    <w:rsid w:val="008510BD"/>
    <w:rsid w:val="00851CBC"/>
    <w:rsid w:val="00852DEB"/>
    <w:rsid w:val="00857CA8"/>
    <w:rsid w:val="00857F90"/>
    <w:rsid w:val="0086063B"/>
    <w:rsid w:val="00864D68"/>
    <w:rsid w:val="00864E98"/>
    <w:rsid w:val="008668BF"/>
    <w:rsid w:val="00870937"/>
    <w:rsid w:val="008764A9"/>
    <w:rsid w:val="00877ACF"/>
    <w:rsid w:val="00882139"/>
    <w:rsid w:val="00882889"/>
    <w:rsid w:val="0088394F"/>
    <w:rsid w:val="00883DA0"/>
    <w:rsid w:val="00885DDA"/>
    <w:rsid w:val="00892F6F"/>
    <w:rsid w:val="00895034"/>
    <w:rsid w:val="00896790"/>
    <w:rsid w:val="008A5396"/>
    <w:rsid w:val="008B4EEC"/>
    <w:rsid w:val="008B619B"/>
    <w:rsid w:val="008C62B9"/>
    <w:rsid w:val="008D0631"/>
    <w:rsid w:val="008D424F"/>
    <w:rsid w:val="008D516C"/>
    <w:rsid w:val="008E121C"/>
    <w:rsid w:val="008E233E"/>
    <w:rsid w:val="008E489B"/>
    <w:rsid w:val="008F2BC5"/>
    <w:rsid w:val="008F48CE"/>
    <w:rsid w:val="00901491"/>
    <w:rsid w:val="00901B3D"/>
    <w:rsid w:val="009066C2"/>
    <w:rsid w:val="0090749B"/>
    <w:rsid w:val="00911A79"/>
    <w:rsid w:val="00912382"/>
    <w:rsid w:val="009208B4"/>
    <w:rsid w:val="00925CD8"/>
    <w:rsid w:val="00925EC2"/>
    <w:rsid w:val="009264A8"/>
    <w:rsid w:val="00927CD2"/>
    <w:rsid w:val="00934DB3"/>
    <w:rsid w:val="00936A74"/>
    <w:rsid w:val="00944B7D"/>
    <w:rsid w:val="00944D54"/>
    <w:rsid w:val="00946836"/>
    <w:rsid w:val="00946CC2"/>
    <w:rsid w:val="00950A09"/>
    <w:rsid w:val="0095616E"/>
    <w:rsid w:val="009579AE"/>
    <w:rsid w:val="00960382"/>
    <w:rsid w:val="0096076D"/>
    <w:rsid w:val="00962663"/>
    <w:rsid w:val="00963FE5"/>
    <w:rsid w:val="0096539E"/>
    <w:rsid w:val="00965997"/>
    <w:rsid w:val="00965ED7"/>
    <w:rsid w:val="0097120E"/>
    <w:rsid w:val="00973C2E"/>
    <w:rsid w:val="009826FF"/>
    <w:rsid w:val="009851F5"/>
    <w:rsid w:val="00990522"/>
    <w:rsid w:val="00990824"/>
    <w:rsid w:val="009944E6"/>
    <w:rsid w:val="009957DD"/>
    <w:rsid w:val="0099791B"/>
    <w:rsid w:val="009A3297"/>
    <w:rsid w:val="009A3EF4"/>
    <w:rsid w:val="009A4842"/>
    <w:rsid w:val="009A49B7"/>
    <w:rsid w:val="009B6566"/>
    <w:rsid w:val="009B67EA"/>
    <w:rsid w:val="009C59CB"/>
    <w:rsid w:val="009D57C2"/>
    <w:rsid w:val="009D6994"/>
    <w:rsid w:val="009D6C06"/>
    <w:rsid w:val="009E76BD"/>
    <w:rsid w:val="009F3DEA"/>
    <w:rsid w:val="009F5552"/>
    <w:rsid w:val="00A014CB"/>
    <w:rsid w:val="00A01FCD"/>
    <w:rsid w:val="00A03946"/>
    <w:rsid w:val="00A073B0"/>
    <w:rsid w:val="00A11E75"/>
    <w:rsid w:val="00A14AB7"/>
    <w:rsid w:val="00A22214"/>
    <w:rsid w:val="00A240DC"/>
    <w:rsid w:val="00A328D2"/>
    <w:rsid w:val="00A328E6"/>
    <w:rsid w:val="00A32B65"/>
    <w:rsid w:val="00A345C1"/>
    <w:rsid w:val="00A43408"/>
    <w:rsid w:val="00A44AB8"/>
    <w:rsid w:val="00A4663D"/>
    <w:rsid w:val="00A5083D"/>
    <w:rsid w:val="00A5171E"/>
    <w:rsid w:val="00A52245"/>
    <w:rsid w:val="00A53580"/>
    <w:rsid w:val="00A55098"/>
    <w:rsid w:val="00A57731"/>
    <w:rsid w:val="00A6731A"/>
    <w:rsid w:val="00A67A9F"/>
    <w:rsid w:val="00A7096C"/>
    <w:rsid w:val="00A73968"/>
    <w:rsid w:val="00A7559A"/>
    <w:rsid w:val="00A831BA"/>
    <w:rsid w:val="00A86015"/>
    <w:rsid w:val="00A8652E"/>
    <w:rsid w:val="00A906EF"/>
    <w:rsid w:val="00A91C42"/>
    <w:rsid w:val="00A92499"/>
    <w:rsid w:val="00A96C4D"/>
    <w:rsid w:val="00AA1A3B"/>
    <w:rsid w:val="00AA2A15"/>
    <w:rsid w:val="00AA7CEF"/>
    <w:rsid w:val="00AB145B"/>
    <w:rsid w:val="00AB2B68"/>
    <w:rsid w:val="00AB41B8"/>
    <w:rsid w:val="00AB42BF"/>
    <w:rsid w:val="00AB4A42"/>
    <w:rsid w:val="00AB4EBD"/>
    <w:rsid w:val="00AB50B5"/>
    <w:rsid w:val="00AB6030"/>
    <w:rsid w:val="00AC1E77"/>
    <w:rsid w:val="00AC769A"/>
    <w:rsid w:val="00AE07A7"/>
    <w:rsid w:val="00AE1929"/>
    <w:rsid w:val="00AE31DD"/>
    <w:rsid w:val="00AE32DB"/>
    <w:rsid w:val="00AE42F3"/>
    <w:rsid w:val="00AF1677"/>
    <w:rsid w:val="00AF43F8"/>
    <w:rsid w:val="00AF4AED"/>
    <w:rsid w:val="00B00D18"/>
    <w:rsid w:val="00B06C1A"/>
    <w:rsid w:val="00B10F2A"/>
    <w:rsid w:val="00B12959"/>
    <w:rsid w:val="00B17B17"/>
    <w:rsid w:val="00B20905"/>
    <w:rsid w:val="00B237CA"/>
    <w:rsid w:val="00B24DEE"/>
    <w:rsid w:val="00B252F3"/>
    <w:rsid w:val="00B275E1"/>
    <w:rsid w:val="00B27F11"/>
    <w:rsid w:val="00B32DCC"/>
    <w:rsid w:val="00B330A3"/>
    <w:rsid w:val="00B3360F"/>
    <w:rsid w:val="00B34008"/>
    <w:rsid w:val="00B36E34"/>
    <w:rsid w:val="00B4290B"/>
    <w:rsid w:val="00B508BF"/>
    <w:rsid w:val="00B54346"/>
    <w:rsid w:val="00B57974"/>
    <w:rsid w:val="00B60CCF"/>
    <w:rsid w:val="00B644A0"/>
    <w:rsid w:val="00B64C5D"/>
    <w:rsid w:val="00B66C04"/>
    <w:rsid w:val="00B71817"/>
    <w:rsid w:val="00B734E4"/>
    <w:rsid w:val="00B775D3"/>
    <w:rsid w:val="00B77EA3"/>
    <w:rsid w:val="00B81886"/>
    <w:rsid w:val="00B824F5"/>
    <w:rsid w:val="00B83BEE"/>
    <w:rsid w:val="00B93452"/>
    <w:rsid w:val="00B93CC4"/>
    <w:rsid w:val="00BA0259"/>
    <w:rsid w:val="00BA4B0D"/>
    <w:rsid w:val="00BB0164"/>
    <w:rsid w:val="00BB0A6A"/>
    <w:rsid w:val="00BB1FA1"/>
    <w:rsid w:val="00BB420F"/>
    <w:rsid w:val="00BB4F70"/>
    <w:rsid w:val="00BB557A"/>
    <w:rsid w:val="00BB6A15"/>
    <w:rsid w:val="00BB7B95"/>
    <w:rsid w:val="00BC3627"/>
    <w:rsid w:val="00BC3992"/>
    <w:rsid w:val="00BD282A"/>
    <w:rsid w:val="00BD45C5"/>
    <w:rsid w:val="00BD47C0"/>
    <w:rsid w:val="00BD56FE"/>
    <w:rsid w:val="00BD61DB"/>
    <w:rsid w:val="00BE2286"/>
    <w:rsid w:val="00BF02F6"/>
    <w:rsid w:val="00BF3E97"/>
    <w:rsid w:val="00C004D5"/>
    <w:rsid w:val="00C010CD"/>
    <w:rsid w:val="00C014BE"/>
    <w:rsid w:val="00C01F2C"/>
    <w:rsid w:val="00C0273F"/>
    <w:rsid w:val="00C10AFB"/>
    <w:rsid w:val="00C13CEF"/>
    <w:rsid w:val="00C1491C"/>
    <w:rsid w:val="00C151BA"/>
    <w:rsid w:val="00C155ED"/>
    <w:rsid w:val="00C22F3D"/>
    <w:rsid w:val="00C23035"/>
    <w:rsid w:val="00C24158"/>
    <w:rsid w:val="00C26B20"/>
    <w:rsid w:val="00C34A0B"/>
    <w:rsid w:val="00C40981"/>
    <w:rsid w:val="00C5062C"/>
    <w:rsid w:val="00C50D60"/>
    <w:rsid w:val="00C5122E"/>
    <w:rsid w:val="00C530B3"/>
    <w:rsid w:val="00C539F3"/>
    <w:rsid w:val="00C64CB5"/>
    <w:rsid w:val="00C7214C"/>
    <w:rsid w:val="00C75799"/>
    <w:rsid w:val="00C7756D"/>
    <w:rsid w:val="00C7768F"/>
    <w:rsid w:val="00C9200D"/>
    <w:rsid w:val="00C943C5"/>
    <w:rsid w:val="00C95C92"/>
    <w:rsid w:val="00CA3F14"/>
    <w:rsid w:val="00CB2680"/>
    <w:rsid w:val="00CB49D6"/>
    <w:rsid w:val="00CB5D4B"/>
    <w:rsid w:val="00CC0F0D"/>
    <w:rsid w:val="00CC1C01"/>
    <w:rsid w:val="00CC2C49"/>
    <w:rsid w:val="00CC4D62"/>
    <w:rsid w:val="00CD6F5F"/>
    <w:rsid w:val="00CE10A3"/>
    <w:rsid w:val="00CE2D5E"/>
    <w:rsid w:val="00CE47D4"/>
    <w:rsid w:val="00CE5733"/>
    <w:rsid w:val="00CF08D6"/>
    <w:rsid w:val="00CF399F"/>
    <w:rsid w:val="00CF50E3"/>
    <w:rsid w:val="00CF6508"/>
    <w:rsid w:val="00CF759F"/>
    <w:rsid w:val="00D022D9"/>
    <w:rsid w:val="00D069DB"/>
    <w:rsid w:val="00D11546"/>
    <w:rsid w:val="00D14BE8"/>
    <w:rsid w:val="00D150CE"/>
    <w:rsid w:val="00D15D5B"/>
    <w:rsid w:val="00D17097"/>
    <w:rsid w:val="00D21AA5"/>
    <w:rsid w:val="00D23AA6"/>
    <w:rsid w:val="00D31FDD"/>
    <w:rsid w:val="00D40B5E"/>
    <w:rsid w:val="00D40FA7"/>
    <w:rsid w:val="00D43EEC"/>
    <w:rsid w:val="00D46C62"/>
    <w:rsid w:val="00D51C66"/>
    <w:rsid w:val="00D51E69"/>
    <w:rsid w:val="00D52D3A"/>
    <w:rsid w:val="00D562AE"/>
    <w:rsid w:val="00D57261"/>
    <w:rsid w:val="00D6028B"/>
    <w:rsid w:val="00D629AD"/>
    <w:rsid w:val="00D64FC4"/>
    <w:rsid w:val="00D712F0"/>
    <w:rsid w:val="00D73A69"/>
    <w:rsid w:val="00D7732A"/>
    <w:rsid w:val="00D8721E"/>
    <w:rsid w:val="00D94DCE"/>
    <w:rsid w:val="00DA2DD8"/>
    <w:rsid w:val="00DA526F"/>
    <w:rsid w:val="00DA5B68"/>
    <w:rsid w:val="00DB1B79"/>
    <w:rsid w:val="00DB4A19"/>
    <w:rsid w:val="00DB575C"/>
    <w:rsid w:val="00DB6179"/>
    <w:rsid w:val="00DC23E8"/>
    <w:rsid w:val="00DC733C"/>
    <w:rsid w:val="00DD0C50"/>
    <w:rsid w:val="00DD0E2B"/>
    <w:rsid w:val="00DD366C"/>
    <w:rsid w:val="00DD56E9"/>
    <w:rsid w:val="00DD5A19"/>
    <w:rsid w:val="00DD71BE"/>
    <w:rsid w:val="00DE19BF"/>
    <w:rsid w:val="00DE41FB"/>
    <w:rsid w:val="00DE58B1"/>
    <w:rsid w:val="00DF1434"/>
    <w:rsid w:val="00DF1D30"/>
    <w:rsid w:val="00DF23CB"/>
    <w:rsid w:val="00DF3082"/>
    <w:rsid w:val="00DF5BC9"/>
    <w:rsid w:val="00DF76C7"/>
    <w:rsid w:val="00E031E5"/>
    <w:rsid w:val="00E06478"/>
    <w:rsid w:val="00E11B77"/>
    <w:rsid w:val="00E15E1B"/>
    <w:rsid w:val="00E16E51"/>
    <w:rsid w:val="00E2015A"/>
    <w:rsid w:val="00E20BBB"/>
    <w:rsid w:val="00E2216F"/>
    <w:rsid w:val="00E22C80"/>
    <w:rsid w:val="00E27D3C"/>
    <w:rsid w:val="00E3016F"/>
    <w:rsid w:val="00E32679"/>
    <w:rsid w:val="00E34B46"/>
    <w:rsid w:val="00E3559F"/>
    <w:rsid w:val="00E36FDB"/>
    <w:rsid w:val="00E40976"/>
    <w:rsid w:val="00E4312B"/>
    <w:rsid w:val="00E4506A"/>
    <w:rsid w:val="00E47495"/>
    <w:rsid w:val="00E50ED2"/>
    <w:rsid w:val="00E533ED"/>
    <w:rsid w:val="00E719D8"/>
    <w:rsid w:val="00E72C98"/>
    <w:rsid w:val="00E7422E"/>
    <w:rsid w:val="00E80286"/>
    <w:rsid w:val="00E804D5"/>
    <w:rsid w:val="00E807C6"/>
    <w:rsid w:val="00E80F7E"/>
    <w:rsid w:val="00E877A8"/>
    <w:rsid w:val="00E94BB4"/>
    <w:rsid w:val="00E9694A"/>
    <w:rsid w:val="00EA179E"/>
    <w:rsid w:val="00EA7358"/>
    <w:rsid w:val="00EB1724"/>
    <w:rsid w:val="00EB35FB"/>
    <w:rsid w:val="00EB367C"/>
    <w:rsid w:val="00ED7FCF"/>
    <w:rsid w:val="00EE00DF"/>
    <w:rsid w:val="00EE5266"/>
    <w:rsid w:val="00EF3329"/>
    <w:rsid w:val="00EF4ECD"/>
    <w:rsid w:val="00EF5921"/>
    <w:rsid w:val="00F00DB8"/>
    <w:rsid w:val="00F0211A"/>
    <w:rsid w:val="00F054A9"/>
    <w:rsid w:val="00F0709A"/>
    <w:rsid w:val="00F14CC2"/>
    <w:rsid w:val="00F16156"/>
    <w:rsid w:val="00F221F9"/>
    <w:rsid w:val="00F3120B"/>
    <w:rsid w:val="00F3187F"/>
    <w:rsid w:val="00F33568"/>
    <w:rsid w:val="00F372D0"/>
    <w:rsid w:val="00F4116D"/>
    <w:rsid w:val="00F43349"/>
    <w:rsid w:val="00F446FC"/>
    <w:rsid w:val="00F44FF3"/>
    <w:rsid w:val="00F47F90"/>
    <w:rsid w:val="00F5024D"/>
    <w:rsid w:val="00F50302"/>
    <w:rsid w:val="00F529FF"/>
    <w:rsid w:val="00F616B1"/>
    <w:rsid w:val="00F62028"/>
    <w:rsid w:val="00F63A29"/>
    <w:rsid w:val="00F7750E"/>
    <w:rsid w:val="00F86F09"/>
    <w:rsid w:val="00F878D4"/>
    <w:rsid w:val="00F915E0"/>
    <w:rsid w:val="00F91C0F"/>
    <w:rsid w:val="00F91EF2"/>
    <w:rsid w:val="00F95E7F"/>
    <w:rsid w:val="00FA0C1E"/>
    <w:rsid w:val="00FA4693"/>
    <w:rsid w:val="00FA608D"/>
    <w:rsid w:val="00FA6E09"/>
    <w:rsid w:val="00FA72C6"/>
    <w:rsid w:val="00FB2D7F"/>
    <w:rsid w:val="00FB4CB2"/>
    <w:rsid w:val="00FC04A0"/>
    <w:rsid w:val="00FC08B7"/>
    <w:rsid w:val="00FC42C8"/>
    <w:rsid w:val="00FC44D4"/>
    <w:rsid w:val="00FC4741"/>
    <w:rsid w:val="00FC5F38"/>
    <w:rsid w:val="00FD437B"/>
    <w:rsid w:val="00FD762A"/>
    <w:rsid w:val="00FE1591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7BA1F0B577460CA116A727BBED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1C46-C091-4193-ACA0-4D6073D00B24}"/>
      </w:docPartPr>
      <w:docPartBody>
        <w:p w:rsidR="008D6D53" w:rsidRDefault="00FA5AE7" w:rsidP="00FA5AE7">
          <w:pPr>
            <w:pStyle w:val="557BA1F0B577460CA116A727BBEDEBC114"/>
          </w:pPr>
          <w:r w:rsidRPr="00A32B65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71110D6D46D4DEA9CC2E974FC9E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5FE0-42AF-4C5E-AD62-1E69F1296DFF}"/>
      </w:docPartPr>
      <w:docPartBody>
        <w:p w:rsidR="00BF73B2" w:rsidRDefault="00345C31" w:rsidP="00A806C2">
          <w:pPr>
            <w:pStyle w:val="271110D6D46D4DEA9CC2E974FC9E139C"/>
          </w:pPr>
          <w:r>
            <w:t>Elegir</w:t>
          </w:r>
        </w:p>
      </w:docPartBody>
    </w:docPart>
    <w:docPart>
      <w:docPartPr>
        <w:name w:val="C3C4193627A54E389752D2B333E7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D768-309B-4E4A-80D1-DA74DBD6C8FE}"/>
      </w:docPartPr>
      <w:docPartBody>
        <w:p w:rsidR="00CE7333" w:rsidRDefault="00345C31" w:rsidP="00B323F9">
          <w:pPr>
            <w:pStyle w:val="C3C4193627A54E389752D2B333E7C33A"/>
          </w:pPr>
          <w:r w:rsidRPr="00C014BE">
            <w:t>Elegir</w:t>
          </w:r>
        </w:p>
      </w:docPartBody>
    </w:docPart>
    <w:docPart>
      <w:docPartPr>
        <w:name w:val="FE9451579F8D48CA9BE5713B8717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246F-00BF-439A-9A59-42E5FE7FAF32}"/>
      </w:docPartPr>
      <w:docPartBody>
        <w:p w:rsidR="008673B2" w:rsidRDefault="00345C31" w:rsidP="00345C31">
          <w:pPr>
            <w:pStyle w:val="FE9451579F8D48CA9BE5713B87177E476"/>
          </w:pPr>
          <w:r w:rsidRPr="00676BD0">
            <w:rPr>
              <w:rStyle w:val="Textodelmarcadordeposicin"/>
            </w:rPr>
            <w:t>Elija un elemento.</w:t>
          </w:r>
        </w:p>
      </w:docPartBody>
    </w:docPart>
    <w:docPart>
      <w:docPartPr>
        <w:name w:val="51DC15CDAE68439EB0203435BE3B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A4CD-0E22-4902-A203-BFC0D82DF7C0}"/>
      </w:docPartPr>
      <w:docPartBody>
        <w:p w:rsidR="00E720DA" w:rsidRDefault="00E6657A" w:rsidP="00E6657A">
          <w:pPr>
            <w:pStyle w:val="51DC15CDAE68439EB0203435BE3B8962"/>
          </w:pPr>
          <w:r w:rsidRPr="00C014B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A218FAEADC634B2FA78ACAF67918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72A2-7285-49DE-AF48-AE69C88555D2}"/>
      </w:docPartPr>
      <w:docPartBody>
        <w:p w:rsidR="00B37792" w:rsidRDefault="006D60EF" w:rsidP="006D60EF">
          <w:pPr>
            <w:pStyle w:val="A218FAEADC634B2FA78ACAF6791873D8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214CA0502334028B3D56D82B69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CB19-02CA-43F0-B7CA-D5B207FE2D46}"/>
      </w:docPartPr>
      <w:docPartBody>
        <w:p w:rsidR="00B37792" w:rsidRDefault="006D60EF" w:rsidP="006D60EF">
          <w:pPr>
            <w:pStyle w:val="1214CA0502334028B3D56D82B69565D0"/>
          </w:pPr>
          <w:r w:rsidRPr="00A3240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5C84299B25407E805E513B4B0F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912B-20A2-45F3-B0E0-EA71A147F2CF}"/>
      </w:docPartPr>
      <w:docPartBody>
        <w:p w:rsidR="00B37792" w:rsidRDefault="006D60EF" w:rsidP="006D60EF">
          <w:pPr>
            <w:pStyle w:val="7C5C84299B25407E805E513B4B0FFE89"/>
          </w:pPr>
          <w:r w:rsidRPr="00745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ADB23B9A161D4F8881D5B6A6458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62AC-C080-4B7B-8861-DF60B0B97D3A}"/>
      </w:docPartPr>
      <w:docPartBody>
        <w:p w:rsidR="003C0F2E" w:rsidRDefault="00B37792" w:rsidP="00B37792">
          <w:pPr>
            <w:pStyle w:val="ADB23B9A161D4F8881D5B6A6458D29C2"/>
          </w:pPr>
          <w:r w:rsidRPr="00AF3FA5">
            <w:rPr>
              <w:rStyle w:val="Textodelmarcadordeposicin"/>
            </w:rPr>
            <w:t>Elija un elemento.</w:t>
          </w:r>
        </w:p>
      </w:docPartBody>
    </w:docPart>
    <w:docPart>
      <w:docPartPr>
        <w:name w:val="96F0E01916E6445490AA26E09AC1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407C-633B-46CA-8757-80DEAE7A5D6A}"/>
      </w:docPartPr>
      <w:docPartBody>
        <w:p w:rsidR="003C0F2E" w:rsidRDefault="00B37792" w:rsidP="00B37792">
          <w:pPr>
            <w:pStyle w:val="96F0E01916E6445490AA26E09AC15D39"/>
          </w:pPr>
          <w:r w:rsidRPr="002630B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1C9043EB18A54020B908AE1B7BFA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51AC-2ACE-46E7-91DA-80D35BD72CE2}"/>
      </w:docPartPr>
      <w:docPartBody>
        <w:p w:rsidR="003C0F2E" w:rsidRDefault="00B37792" w:rsidP="00B37792">
          <w:pPr>
            <w:pStyle w:val="1C9043EB18A54020B908AE1B7BFAE201"/>
          </w:pPr>
          <w:r w:rsidRPr="00335E0A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9BC3C15BF4C13A6E17237179E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DBD-D531-4997-A128-1C6AA46F7C9D}"/>
      </w:docPartPr>
      <w:docPartBody>
        <w:p w:rsidR="004E629B" w:rsidRDefault="004E029E" w:rsidP="004E029E">
          <w:pPr>
            <w:pStyle w:val="0299BC3C15BF4C13A6E17237179E7AF9"/>
          </w:pPr>
          <w:r w:rsidRPr="002C355A">
            <w:rPr>
              <w:rStyle w:val="Textodelmarcadordeposicin"/>
            </w:rPr>
            <w:t>Elige un elemento.</w:t>
          </w:r>
        </w:p>
      </w:docPartBody>
    </w:docPart>
    <w:docPart>
      <w:docPartPr>
        <w:name w:val="66CB31C0157C4750B2B9B5671CB3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CC1C-2B52-4CC6-8EAC-45640776AD16}"/>
      </w:docPartPr>
      <w:docPartBody>
        <w:p w:rsidR="004E629B" w:rsidRDefault="004E029E" w:rsidP="004E029E">
          <w:pPr>
            <w:pStyle w:val="66CB31C0157C4750B2B9B5671CB398AB"/>
          </w:pPr>
          <w:r w:rsidRPr="002C355A">
            <w:rPr>
              <w:rStyle w:val="Textodelmarcadordeposicin"/>
            </w:rPr>
            <w:t>Elige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5518-2134-4E95-9C62-B963B33B182F}"/>
      </w:docPartPr>
      <w:docPartBody>
        <w:p w:rsidR="004E629B" w:rsidRDefault="004E029E">
          <w:r w:rsidRPr="00680E36">
            <w:rPr>
              <w:rStyle w:val="Textodelmarcadordeposicin"/>
            </w:rPr>
            <w:t>Elige un elemento.</w:t>
          </w:r>
        </w:p>
      </w:docPartBody>
    </w:docPart>
    <w:docPart>
      <w:docPartPr>
        <w:name w:val="BD02CFB6EA6148009DEF1C9ED6BA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69EF-61B6-476F-8291-A74EBFF000DF}"/>
      </w:docPartPr>
      <w:docPartBody>
        <w:p w:rsidR="004E629B" w:rsidRDefault="004E029E" w:rsidP="004E029E">
          <w:pPr>
            <w:pStyle w:val="BD02CFB6EA6148009DEF1C9ED6BA2A76"/>
          </w:pPr>
          <w:r w:rsidRPr="002C355A">
            <w:rPr>
              <w:rStyle w:val="Textodelmarcadordeposicin"/>
            </w:rPr>
            <w:t>Elige un elemento.</w:t>
          </w:r>
        </w:p>
      </w:docPartBody>
    </w:docPart>
    <w:docPart>
      <w:docPartPr>
        <w:name w:val="B32D32D8CD424EFBB239E45C5675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EAE3-4469-4126-89A4-AB52EDC5D5C1}"/>
      </w:docPartPr>
      <w:docPartBody>
        <w:p w:rsidR="00C77F98" w:rsidRDefault="004E629B" w:rsidP="004E629B">
          <w:pPr>
            <w:pStyle w:val="B32D32D8CD424EFBB239E45C56756B70"/>
          </w:pPr>
          <w:r w:rsidRPr="002C355A">
            <w:rPr>
              <w:rStyle w:val="Textodelmarcadordeposicin"/>
            </w:rPr>
            <w:t>Elige un elemento.</w:t>
          </w:r>
        </w:p>
      </w:docPartBody>
    </w:docPart>
    <w:docPart>
      <w:docPartPr>
        <w:name w:val="5D526E304D0B4D83B2E2119094EB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973E-01E9-41C7-9F17-981DD157AC40}"/>
      </w:docPartPr>
      <w:docPartBody>
        <w:p w:rsidR="00C94333" w:rsidRDefault="00C03C34" w:rsidP="00C03C34">
          <w:pPr>
            <w:pStyle w:val="5D526E304D0B4D83B2E2119094EB936E"/>
          </w:pPr>
          <w:r w:rsidRPr="002C355A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C3"/>
    <w:rsid w:val="000061C0"/>
    <w:rsid w:val="00011652"/>
    <w:rsid w:val="00014BD3"/>
    <w:rsid w:val="00020990"/>
    <w:rsid w:val="00022B85"/>
    <w:rsid w:val="000422E4"/>
    <w:rsid w:val="00042E0C"/>
    <w:rsid w:val="00043577"/>
    <w:rsid w:val="000743E9"/>
    <w:rsid w:val="00087930"/>
    <w:rsid w:val="000F148A"/>
    <w:rsid w:val="00125BC9"/>
    <w:rsid w:val="00132C67"/>
    <w:rsid w:val="001376A7"/>
    <w:rsid w:val="00157439"/>
    <w:rsid w:val="0016212C"/>
    <w:rsid w:val="001777B5"/>
    <w:rsid w:val="001B3A5C"/>
    <w:rsid w:val="001C0FC2"/>
    <w:rsid w:val="001D7971"/>
    <w:rsid w:val="00230C7D"/>
    <w:rsid w:val="00235B43"/>
    <w:rsid w:val="00277947"/>
    <w:rsid w:val="00282B9B"/>
    <w:rsid w:val="002A5B7C"/>
    <w:rsid w:val="002C3E25"/>
    <w:rsid w:val="002C5BAC"/>
    <w:rsid w:val="002E04E5"/>
    <w:rsid w:val="002E4F67"/>
    <w:rsid w:val="002E73AF"/>
    <w:rsid w:val="003036C9"/>
    <w:rsid w:val="00317456"/>
    <w:rsid w:val="003239AD"/>
    <w:rsid w:val="00325557"/>
    <w:rsid w:val="00331E51"/>
    <w:rsid w:val="00341DE5"/>
    <w:rsid w:val="00345C31"/>
    <w:rsid w:val="0034704D"/>
    <w:rsid w:val="003529C3"/>
    <w:rsid w:val="003912C2"/>
    <w:rsid w:val="00397811"/>
    <w:rsid w:val="003C0F2E"/>
    <w:rsid w:val="003D60B0"/>
    <w:rsid w:val="004001A5"/>
    <w:rsid w:val="004005EE"/>
    <w:rsid w:val="0040616E"/>
    <w:rsid w:val="004324F9"/>
    <w:rsid w:val="00433C78"/>
    <w:rsid w:val="004443B4"/>
    <w:rsid w:val="004706D0"/>
    <w:rsid w:val="00473334"/>
    <w:rsid w:val="00495509"/>
    <w:rsid w:val="004A0005"/>
    <w:rsid w:val="004B4053"/>
    <w:rsid w:val="004E029E"/>
    <w:rsid w:val="004E629B"/>
    <w:rsid w:val="004F3F30"/>
    <w:rsid w:val="00527F9C"/>
    <w:rsid w:val="005333F0"/>
    <w:rsid w:val="00535FF0"/>
    <w:rsid w:val="00540C81"/>
    <w:rsid w:val="00572BFA"/>
    <w:rsid w:val="00583895"/>
    <w:rsid w:val="005908F4"/>
    <w:rsid w:val="0059119B"/>
    <w:rsid w:val="005A57B3"/>
    <w:rsid w:val="0063383A"/>
    <w:rsid w:val="006740C3"/>
    <w:rsid w:val="00696CC4"/>
    <w:rsid w:val="006B0839"/>
    <w:rsid w:val="006D5A68"/>
    <w:rsid w:val="006D60EF"/>
    <w:rsid w:val="00706D50"/>
    <w:rsid w:val="00722E5E"/>
    <w:rsid w:val="0073129B"/>
    <w:rsid w:val="007409D8"/>
    <w:rsid w:val="00751853"/>
    <w:rsid w:val="00775A21"/>
    <w:rsid w:val="007841AA"/>
    <w:rsid w:val="007B6E59"/>
    <w:rsid w:val="007C65B1"/>
    <w:rsid w:val="008214A9"/>
    <w:rsid w:val="0083095A"/>
    <w:rsid w:val="0086627E"/>
    <w:rsid w:val="008673B2"/>
    <w:rsid w:val="00891984"/>
    <w:rsid w:val="008D6D53"/>
    <w:rsid w:val="00902EC5"/>
    <w:rsid w:val="009049AB"/>
    <w:rsid w:val="00913F95"/>
    <w:rsid w:val="00930F20"/>
    <w:rsid w:val="00986064"/>
    <w:rsid w:val="00995528"/>
    <w:rsid w:val="009B5FEC"/>
    <w:rsid w:val="009B7265"/>
    <w:rsid w:val="009F3285"/>
    <w:rsid w:val="00A413C2"/>
    <w:rsid w:val="00A651A3"/>
    <w:rsid w:val="00A80093"/>
    <w:rsid w:val="00A806C2"/>
    <w:rsid w:val="00A85443"/>
    <w:rsid w:val="00A86CD1"/>
    <w:rsid w:val="00AA65C0"/>
    <w:rsid w:val="00AC0170"/>
    <w:rsid w:val="00AE2ACB"/>
    <w:rsid w:val="00AF1F8B"/>
    <w:rsid w:val="00B23B5D"/>
    <w:rsid w:val="00B323F9"/>
    <w:rsid w:val="00B340E3"/>
    <w:rsid w:val="00B37792"/>
    <w:rsid w:val="00B55C39"/>
    <w:rsid w:val="00B72A37"/>
    <w:rsid w:val="00B87EBE"/>
    <w:rsid w:val="00B95567"/>
    <w:rsid w:val="00BB5B16"/>
    <w:rsid w:val="00BB628F"/>
    <w:rsid w:val="00BC107A"/>
    <w:rsid w:val="00BF73B2"/>
    <w:rsid w:val="00C03C34"/>
    <w:rsid w:val="00C26EA6"/>
    <w:rsid w:val="00C414D1"/>
    <w:rsid w:val="00C66C46"/>
    <w:rsid w:val="00C72E53"/>
    <w:rsid w:val="00C77F98"/>
    <w:rsid w:val="00C82975"/>
    <w:rsid w:val="00C94333"/>
    <w:rsid w:val="00CE3B63"/>
    <w:rsid w:val="00CE7333"/>
    <w:rsid w:val="00CE7596"/>
    <w:rsid w:val="00CF1C00"/>
    <w:rsid w:val="00D011AF"/>
    <w:rsid w:val="00D05ECF"/>
    <w:rsid w:val="00D33676"/>
    <w:rsid w:val="00D40FC0"/>
    <w:rsid w:val="00D5428A"/>
    <w:rsid w:val="00D56E52"/>
    <w:rsid w:val="00D80E66"/>
    <w:rsid w:val="00DA0D48"/>
    <w:rsid w:val="00DB5112"/>
    <w:rsid w:val="00DC397C"/>
    <w:rsid w:val="00DD6EB8"/>
    <w:rsid w:val="00DE060D"/>
    <w:rsid w:val="00DE2FA9"/>
    <w:rsid w:val="00E13BC2"/>
    <w:rsid w:val="00E35FD3"/>
    <w:rsid w:val="00E64CC2"/>
    <w:rsid w:val="00E6657A"/>
    <w:rsid w:val="00E720DA"/>
    <w:rsid w:val="00E972E0"/>
    <w:rsid w:val="00EA3EA2"/>
    <w:rsid w:val="00EB755F"/>
    <w:rsid w:val="00ED1AA6"/>
    <w:rsid w:val="00F16857"/>
    <w:rsid w:val="00F377FA"/>
    <w:rsid w:val="00F40EA1"/>
    <w:rsid w:val="00F42B7D"/>
    <w:rsid w:val="00F63FAC"/>
    <w:rsid w:val="00F95E7F"/>
    <w:rsid w:val="00FA5AE7"/>
    <w:rsid w:val="00FB31A5"/>
    <w:rsid w:val="00FE0A61"/>
    <w:rsid w:val="00FE69B9"/>
    <w:rsid w:val="00FF1CB8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3C34"/>
    <w:rPr>
      <w:color w:val="808080"/>
    </w:rPr>
  </w:style>
  <w:style w:type="paragraph" w:customStyle="1" w:styleId="271110D6D46D4DEA9CC2E974FC9E139C">
    <w:name w:val="271110D6D46D4DEA9CC2E974FC9E139C"/>
    <w:rsid w:val="00A806C2"/>
  </w:style>
  <w:style w:type="paragraph" w:customStyle="1" w:styleId="C3C4193627A54E389752D2B333E7C33A">
    <w:name w:val="C3C4193627A54E389752D2B333E7C33A"/>
    <w:rsid w:val="00B323F9"/>
  </w:style>
  <w:style w:type="paragraph" w:customStyle="1" w:styleId="51DC15CDAE68439EB0203435BE3B8962">
    <w:name w:val="51DC15CDAE68439EB0203435BE3B8962"/>
    <w:rsid w:val="00E6657A"/>
  </w:style>
  <w:style w:type="paragraph" w:customStyle="1" w:styleId="557BA1F0B577460CA116A727BBEDEBC114">
    <w:name w:val="557BA1F0B577460CA116A727BBEDEBC114"/>
    <w:rsid w:val="00FA5AE7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FE9451579F8D48CA9BE5713B87177E476">
    <w:name w:val="FE9451579F8D48CA9BE5713B87177E476"/>
    <w:rsid w:val="00345C31"/>
    <w:pPr>
      <w:spacing w:after="0" w:line="240" w:lineRule="auto"/>
    </w:pPr>
    <w:rPr>
      <w:rFonts w:ascii="Arial Narrow" w:eastAsia="Times New Roman" w:hAnsi="Arial Narrow" w:cstheme="minorHAnsi"/>
      <w:sz w:val="20"/>
      <w:szCs w:val="20"/>
    </w:rPr>
  </w:style>
  <w:style w:type="paragraph" w:customStyle="1" w:styleId="A218FAEADC634B2FA78ACAF6791873D8">
    <w:name w:val="A218FAEADC634B2FA78ACAF6791873D8"/>
    <w:rsid w:val="006D60EF"/>
  </w:style>
  <w:style w:type="paragraph" w:customStyle="1" w:styleId="1214CA0502334028B3D56D82B69565D0">
    <w:name w:val="1214CA0502334028B3D56D82B69565D0"/>
    <w:rsid w:val="006D60EF"/>
  </w:style>
  <w:style w:type="paragraph" w:customStyle="1" w:styleId="7C5C84299B25407E805E513B4B0FFE89">
    <w:name w:val="7C5C84299B25407E805E513B4B0FFE89"/>
    <w:rsid w:val="006D60EF"/>
  </w:style>
  <w:style w:type="paragraph" w:customStyle="1" w:styleId="B32D32D8CD424EFBB239E45C56756B70">
    <w:name w:val="B32D32D8CD424EFBB239E45C56756B70"/>
    <w:rsid w:val="004E629B"/>
  </w:style>
  <w:style w:type="paragraph" w:customStyle="1" w:styleId="ADB23B9A161D4F8881D5B6A6458D29C2">
    <w:name w:val="ADB23B9A161D4F8881D5B6A6458D29C2"/>
    <w:rsid w:val="00B37792"/>
  </w:style>
  <w:style w:type="paragraph" w:customStyle="1" w:styleId="96F0E01916E6445490AA26E09AC15D39">
    <w:name w:val="96F0E01916E6445490AA26E09AC15D39"/>
    <w:rsid w:val="00B37792"/>
  </w:style>
  <w:style w:type="paragraph" w:customStyle="1" w:styleId="1C9043EB18A54020B908AE1B7BFAE201">
    <w:name w:val="1C9043EB18A54020B908AE1B7BFAE201"/>
    <w:rsid w:val="00B37792"/>
  </w:style>
  <w:style w:type="paragraph" w:customStyle="1" w:styleId="0299BC3C15BF4C13A6E17237179E7AF9">
    <w:name w:val="0299BC3C15BF4C13A6E17237179E7AF9"/>
    <w:rsid w:val="004E029E"/>
  </w:style>
  <w:style w:type="paragraph" w:customStyle="1" w:styleId="66CB31C0157C4750B2B9B5671CB398AB">
    <w:name w:val="66CB31C0157C4750B2B9B5671CB398AB"/>
    <w:rsid w:val="004E029E"/>
  </w:style>
  <w:style w:type="paragraph" w:customStyle="1" w:styleId="BD02CFB6EA6148009DEF1C9ED6BA2A76">
    <w:name w:val="BD02CFB6EA6148009DEF1C9ED6BA2A76"/>
    <w:rsid w:val="004E029E"/>
  </w:style>
  <w:style w:type="paragraph" w:customStyle="1" w:styleId="5D526E304D0B4D83B2E2119094EB936E">
    <w:name w:val="5D526E304D0B4D83B2E2119094EB936E"/>
    <w:rsid w:val="00C03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54B1-17BB-4A73-BF4B-0A3FA9E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UNACH</cp:lastModifiedBy>
  <cp:revision>9</cp:revision>
  <cp:lastPrinted>2007-04-24T18:18:00Z</cp:lastPrinted>
  <dcterms:created xsi:type="dcterms:W3CDTF">2026-02-04T02:33:00Z</dcterms:created>
  <dcterms:modified xsi:type="dcterms:W3CDTF">2026-03-03T18:34:00Z</dcterms:modified>
</cp:coreProperties>
</file>